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Look w:val="04A0"/>
      </w:tblPr>
      <w:tblGrid>
        <w:gridCol w:w="10194"/>
      </w:tblGrid>
      <w:tr w:rsidR="001773BB" w:rsidRPr="007F6D35" w:rsidTr="00C13EA8"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3BB" w:rsidRPr="007F6D35" w:rsidRDefault="001773BB" w:rsidP="00C13EA8">
            <w:pPr>
              <w:jc w:val="center"/>
            </w:pPr>
            <w:r w:rsidRPr="007F6D35">
              <w:t>Федеральное государственное бюджетное образовательное</w:t>
            </w:r>
          </w:p>
          <w:p w:rsidR="001773BB" w:rsidRPr="007F6D35" w:rsidRDefault="001773BB" w:rsidP="00C13EA8">
            <w:pPr>
              <w:jc w:val="center"/>
            </w:pPr>
            <w:r w:rsidRPr="007F6D35">
              <w:t xml:space="preserve">учреждение высшего образования </w:t>
            </w:r>
          </w:p>
          <w:p w:rsidR="001773BB" w:rsidRPr="007F6D35" w:rsidRDefault="001773BB" w:rsidP="00C13EA8">
            <w:pPr>
              <w:jc w:val="center"/>
            </w:pPr>
            <w:r w:rsidRPr="007F6D35">
              <w:t>Московский государственный университет имени М.В. Ломоносова</w:t>
            </w:r>
          </w:p>
        </w:tc>
      </w:tr>
    </w:tbl>
    <w:p w:rsidR="001773BB" w:rsidRPr="007F6D35" w:rsidRDefault="00F75E4D" w:rsidP="001773BB">
      <w:pPr>
        <w:jc w:val="center"/>
      </w:pPr>
      <w:r>
        <w:t>Физический факультет</w:t>
      </w:r>
    </w:p>
    <w:p w:rsidR="001773BB" w:rsidRPr="007F6D35" w:rsidRDefault="001773BB" w:rsidP="001773BB">
      <w:pPr>
        <w:jc w:val="center"/>
      </w:pPr>
    </w:p>
    <w:p w:rsidR="001773BB" w:rsidRDefault="001773BB" w:rsidP="001773BB">
      <w:pPr>
        <w:spacing w:line="360" w:lineRule="auto"/>
        <w:jc w:val="right"/>
        <w:rPr>
          <w:b/>
          <w:noProof/>
        </w:rPr>
      </w:pPr>
    </w:p>
    <w:p w:rsidR="001773BB" w:rsidRDefault="001773BB" w:rsidP="001773BB">
      <w:pPr>
        <w:spacing w:line="360" w:lineRule="auto"/>
        <w:jc w:val="right"/>
        <w:rPr>
          <w:b/>
          <w:noProof/>
        </w:rPr>
      </w:pPr>
    </w:p>
    <w:p w:rsidR="001773BB" w:rsidRDefault="001773BB" w:rsidP="001773BB">
      <w:pPr>
        <w:spacing w:line="360" w:lineRule="auto"/>
        <w:jc w:val="right"/>
        <w:rPr>
          <w:b/>
          <w:noProof/>
        </w:rPr>
      </w:pPr>
    </w:p>
    <w:p w:rsidR="001773BB" w:rsidRDefault="001773BB" w:rsidP="001773BB">
      <w:pPr>
        <w:spacing w:line="360" w:lineRule="auto"/>
        <w:jc w:val="right"/>
        <w:rPr>
          <w:b/>
          <w:noProof/>
        </w:rPr>
      </w:pPr>
    </w:p>
    <w:p w:rsidR="001773BB" w:rsidRPr="007F6D35" w:rsidRDefault="001773BB" w:rsidP="001773BB">
      <w:pPr>
        <w:spacing w:line="360" w:lineRule="auto"/>
        <w:jc w:val="right"/>
        <w:rPr>
          <w:rFonts w:ascii="Cambria" w:hAnsi="Cambria" w:cs="Cambria"/>
          <w:b/>
          <w:bCs/>
        </w:rPr>
      </w:pPr>
    </w:p>
    <w:p w:rsidR="001773BB" w:rsidRPr="007F6D35" w:rsidRDefault="001773BB" w:rsidP="001773BB">
      <w:pPr>
        <w:jc w:val="center"/>
        <w:rPr>
          <w:b/>
          <w:bCs/>
        </w:rPr>
      </w:pPr>
    </w:p>
    <w:p w:rsidR="001773BB" w:rsidRPr="007F6D35" w:rsidRDefault="001773BB" w:rsidP="001773BB">
      <w:pPr>
        <w:jc w:val="center"/>
        <w:rPr>
          <w:b/>
          <w:bCs/>
        </w:rPr>
      </w:pPr>
      <w:r w:rsidRPr="007F6D35">
        <w:rPr>
          <w:b/>
          <w:bCs/>
        </w:rPr>
        <w:t>РАБОЧАЯ ПРОГРАММА</w:t>
      </w:r>
    </w:p>
    <w:p w:rsidR="001773BB" w:rsidRPr="001773BB" w:rsidRDefault="001773BB" w:rsidP="001773BB">
      <w:pPr>
        <w:pBdr>
          <w:bottom w:val="single" w:sz="4" w:space="1" w:color="auto"/>
        </w:pBdr>
        <w:jc w:val="center"/>
        <w:rPr>
          <w:b/>
          <w:bCs/>
        </w:rPr>
      </w:pPr>
      <w:r w:rsidRPr="001773BB">
        <w:rPr>
          <w:b/>
          <w:bCs/>
        </w:rPr>
        <w:t>(межфакультетского учебного курса)</w:t>
      </w:r>
    </w:p>
    <w:p w:rsidR="001773BB" w:rsidRDefault="001773BB" w:rsidP="001773BB">
      <w:pPr>
        <w:pBdr>
          <w:bottom w:val="single" w:sz="4" w:space="1" w:color="auto"/>
        </w:pBdr>
        <w:jc w:val="center"/>
        <w:rPr>
          <w:b/>
          <w:bCs/>
        </w:rPr>
      </w:pPr>
    </w:p>
    <w:p w:rsidR="00D6391E" w:rsidRPr="00D6391E" w:rsidRDefault="00D6391E" w:rsidP="001773BB">
      <w:pPr>
        <w:pBdr>
          <w:bottom w:val="single" w:sz="4" w:space="1" w:color="auto"/>
        </w:pBdr>
        <w:jc w:val="center"/>
        <w:rPr>
          <w:b/>
          <w:bCs/>
          <w:lang w:val="en-US"/>
        </w:rPr>
      </w:pPr>
      <w:r w:rsidRPr="00D6391E">
        <w:rPr>
          <w:b/>
          <w:bCs/>
        </w:rPr>
        <w:t>Флуктуации</w:t>
      </w:r>
      <w:r w:rsidRPr="00D6391E">
        <w:rPr>
          <w:b/>
          <w:bCs/>
          <w:lang w:val="en-US"/>
        </w:rPr>
        <w:t xml:space="preserve"> </w:t>
      </w:r>
      <w:r w:rsidRPr="00D6391E">
        <w:rPr>
          <w:b/>
          <w:bCs/>
        </w:rPr>
        <w:t>в</w:t>
      </w:r>
      <w:r w:rsidRPr="00D6391E">
        <w:rPr>
          <w:b/>
          <w:bCs/>
          <w:lang w:val="en-US"/>
        </w:rPr>
        <w:t xml:space="preserve"> </w:t>
      </w:r>
      <w:r w:rsidRPr="00D6391E">
        <w:rPr>
          <w:b/>
          <w:bCs/>
        </w:rPr>
        <w:t>природе</w:t>
      </w:r>
      <w:r w:rsidRPr="00D6391E">
        <w:rPr>
          <w:b/>
          <w:bCs/>
          <w:lang w:val="en-US"/>
        </w:rPr>
        <w:t xml:space="preserve"> </w:t>
      </w:r>
      <w:r w:rsidRPr="00D6391E">
        <w:rPr>
          <w:b/>
          <w:bCs/>
        </w:rPr>
        <w:t>и</w:t>
      </w:r>
      <w:r w:rsidRPr="00D6391E">
        <w:rPr>
          <w:b/>
          <w:bCs/>
          <w:lang w:val="en-US"/>
        </w:rPr>
        <w:t xml:space="preserve"> </w:t>
      </w:r>
      <w:r w:rsidRPr="00D6391E">
        <w:rPr>
          <w:b/>
          <w:bCs/>
        </w:rPr>
        <w:t>культуре</w:t>
      </w:r>
    </w:p>
    <w:p w:rsidR="001773BB" w:rsidRPr="001773BB" w:rsidRDefault="00D6391E" w:rsidP="001773BB">
      <w:pPr>
        <w:pBdr>
          <w:bottom w:val="single" w:sz="4" w:space="1" w:color="auto"/>
        </w:pBdr>
        <w:jc w:val="center"/>
        <w:rPr>
          <w:b/>
          <w:bCs/>
          <w:lang w:val="en-US"/>
        </w:rPr>
      </w:pPr>
      <w:r w:rsidRPr="00D6391E">
        <w:rPr>
          <w:b/>
          <w:bCs/>
          <w:lang w:val="en-US"/>
        </w:rPr>
        <w:t>Fluctuations in nature and culture</w:t>
      </w:r>
    </w:p>
    <w:p w:rsidR="001773BB" w:rsidRPr="00B05E47" w:rsidRDefault="001773BB" w:rsidP="001773BB">
      <w:pPr>
        <w:jc w:val="center"/>
        <w:rPr>
          <w:i/>
          <w:iCs/>
          <w:vertAlign w:val="superscript"/>
        </w:rPr>
      </w:pPr>
      <w:r w:rsidRPr="007F6D35">
        <w:rPr>
          <w:i/>
          <w:iCs/>
          <w:vertAlign w:val="superscript"/>
        </w:rPr>
        <w:t>наименование</w:t>
      </w:r>
      <w:r w:rsidRPr="00B05E47">
        <w:rPr>
          <w:i/>
          <w:iCs/>
          <w:vertAlign w:val="superscript"/>
        </w:rPr>
        <w:t xml:space="preserve"> </w:t>
      </w:r>
      <w:r w:rsidRPr="007F6D35">
        <w:rPr>
          <w:i/>
          <w:iCs/>
          <w:vertAlign w:val="superscript"/>
        </w:rPr>
        <w:t>дисциплины</w:t>
      </w:r>
    </w:p>
    <w:p w:rsidR="001773BB" w:rsidRPr="001773BB" w:rsidRDefault="001773BB" w:rsidP="001773BB">
      <w:pPr>
        <w:pBdr>
          <w:bottom w:val="single" w:sz="4" w:space="1" w:color="auto"/>
        </w:pBdr>
        <w:jc w:val="center"/>
        <w:rPr>
          <w:b/>
          <w:bCs/>
          <w:i/>
          <w:iCs/>
          <w:sz w:val="26"/>
          <w:szCs w:val="26"/>
        </w:rPr>
      </w:pPr>
      <w:r w:rsidRPr="007F6D35">
        <w:rPr>
          <w:b/>
          <w:bCs/>
        </w:rPr>
        <w:t xml:space="preserve">Уровень высшего образования: </w:t>
      </w:r>
      <w:proofErr w:type="spellStart"/>
      <w:r w:rsidRPr="001773BB">
        <w:rPr>
          <w:sz w:val="26"/>
          <w:szCs w:val="26"/>
        </w:rPr>
        <w:t>бакалавриат</w:t>
      </w:r>
      <w:proofErr w:type="spellEnd"/>
      <w:r w:rsidRPr="001773BB">
        <w:rPr>
          <w:sz w:val="26"/>
          <w:szCs w:val="26"/>
        </w:rPr>
        <w:t>, магистратура</w:t>
      </w:r>
      <w:r w:rsidR="00B3231F">
        <w:rPr>
          <w:sz w:val="26"/>
          <w:szCs w:val="26"/>
        </w:rPr>
        <w:t xml:space="preserve">, </w:t>
      </w:r>
      <w:proofErr w:type="spellStart"/>
      <w:r w:rsidR="00B3231F">
        <w:rPr>
          <w:sz w:val="26"/>
          <w:szCs w:val="26"/>
        </w:rPr>
        <w:t>специалитет</w:t>
      </w:r>
      <w:proofErr w:type="spellEnd"/>
    </w:p>
    <w:p w:rsidR="001773BB" w:rsidRPr="007F6D35" w:rsidRDefault="001773BB" w:rsidP="001773BB">
      <w:pPr>
        <w:jc w:val="center"/>
        <w:rPr>
          <w:i/>
          <w:iCs/>
        </w:rPr>
      </w:pPr>
    </w:p>
    <w:p w:rsidR="001773BB" w:rsidRPr="001773BB" w:rsidRDefault="001773BB" w:rsidP="001773BB">
      <w:pPr>
        <w:jc w:val="center"/>
        <w:rPr>
          <w:color w:val="000000"/>
          <w:sz w:val="26"/>
          <w:szCs w:val="26"/>
          <w:lang w:eastAsia="en-US"/>
        </w:rPr>
      </w:pPr>
      <w:r w:rsidRPr="007F6D35">
        <w:rPr>
          <w:b/>
          <w:bCs/>
        </w:rPr>
        <w:t xml:space="preserve">Направление подготовки: </w:t>
      </w:r>
      <w:r w:rsidRPr="001773BB">
        <w:rPr>
          <w:color w:val="000000"/>
          <w:sz w:val="26"/>
          <w:szCs w:val="26"/>
          <w:lang w:eastAsia="en-US"/>
        </w:rPr>
        <w:t>все направления</w:t>
      </w:r>
    </w:p>
    <w:p w:rsidR="001773BB" w:rsidRPr="007F6D35" w:rsidRDefault="001773BB" w:rsidP="001773BB">
      <w:pPr>
        <w:pBdr>
          <w:bottom w:val="single" w:sz="4" w:space="1" w:color="auto"/>
        </w:pBdr>
        <w:jc w:val="center"/>
        <w:rPr>
          <w:b/>
          <w:bCs/>
          <w:sz w:val="2"/>
          <w:szCs w:val="2"/>
        </w:rPr>
      </w:pPr>
    </w:p>
    <w:p w:rsidR="001773BB" w:rsidRPr="007F6D35" w:rsidRDefault="001773BB" w:rsidP="001773BB">
      <w:pPr>
        <w:ind w:firstLine="403"/>
        <w:jc w:val="center"/>
        <w:rPr>
          <w:vertAlign w:val="superscript"/>
        </w:rPr>
      </w:pPr>
      <w:r w:rsidRPr="007F6D35">
        <w:rPr>
          <w:i/>
          <w:iCs/>
          <w:vertAlign w:val="superscript"/>
        </w:rPr>
        <w:t>(код и название направления)</w:t>
      </w:r>
    </w:p>
    <w:p w:rsidR="001773BB" w:rsidRPr="007F6D35" w:rsidRDefault="001773BB" w:rsidP="001773BB">
      <w:pPr>
        <w:jc w:val="center"/>
        <w:rPr>
          <w:b/>
          <w:bCs/>
        </w:rPr>
      </w:pPr>
    </w:p>
    <w:p w:rsidR="001773BB" w:rsidRPr="001773BB" w:rsidRDefault="001773BB" w:rsidP="001773BB">
      <w:pPr>
        <w:jc w:val="center"/>
        <w:rPr>
          <w:color w:val="000000"/>
          <w:sz w:val="26"/>
          <w:szCs w:val="26"/>
          <w:lang w:eastAsia="en-US"/>
        </w:rPr>
      </w:pPr>
      <w:r>
        <w:rPr>
          <w:b/>
          <w:bCs/>
        </w:rPr>
        <w:t>Профиль (н</w:t>
      </w:r>
      <w:r w:rsidRPr="007F6D35">
        <w:rPr>
          <w:b/>
          <w:bCs/>
        </w:rPr>
        <w:t>аправленность</w:t>
      </w:r>
      <w:r>
        <w:rPr>
          <w:b/>
          <w:bCs/>
        </w:rPr>
        <w:t>)</w:t>
      </w:r>
      <w:r w:rsidRPr="007F6D35">
        <w:rPr>
          <w:b/>
          <w:bCs/>
        </w:rPr>
        <w:t xml:space="preserve"> ОПОП: </w:t>
      </w:r>
      <w:r w:rsidRPr="001773BB">
        <w:rPr>
          <w:sz w:val="26"/>
          <w:szCs w:val="26"/>
        </w:rPr>
        <w:t>все</w:t>
      </w:r>
    </w:p>
    <w:p w:rsidR="001773BB" w:rsidRPr="007F6D35" w:rsidRDefault="001773BB" w:rsidP="001773BB">
      <w:pPr>
        <w:pBdr>
          <w:bottom w:val="single" w:sz="4" w:space="1" w:color="auto"/>
        </w:pBdr>
        <w:jc w:val="center"/>
        <w:rPr>
          <w:b/>
          <w:bCs/>
          <w:sz w:val="2"/>
          <w:szCs w:val="2"/>
        </w:rPr>
      </w:pPr>
    </w:p>
    <w:p w:rsidR="001773BB" w:rsidRPr="007F6D35" w:rsidRDefault="001773BB" w:rsidP="001773BB">
      <w:pPr>
        <w:jc w:val="center"/>
        <w:rPr>
          <w:b/>
          <w:bCs/>
          <w:i/>
          <w:iCs/>
          <w:vertAlign w:val="superscript"/>
        </w:rPr>
      </w:pPr>
      <w:r w:rsidRPr="007F6D35">
        <w:rPr>
          <w:i/>
          <w:iCs/>
          <w:vertAlign w:val="superscript"/>
        </w:rPr>
        <w:t>(название направленности)</w:t>
      </w:r>
    </w:p>
    <w:p w:rsidR="001773BB" w:rsidRPr="007F6D35" w:rsidRDefault="001773BB" w:rsidP="001773BB">
      <w:pPr>
        <w:pStyle w:val="a6"/>
        <w:pBdr>
          <w:bottom w:val="single" w:sz="4" w:space="1" w:color="auto"/>
        </w:pBdr>
        <w:rPr>
          <w:b w:val="0"/>
          <w:bCs w:val="0"/>
          <w:i/>
        </w:rPr>
      </w:pPr>
      <w:r w:rsidRPr="001773BB">
        <w:rPr>
          <w:bCs w:val="0"/>
          <w:sz w:val="24"/>
          <w:szCs w:val="24"/>
        </w:rPr>
        <w:t>Форма обучения:</w:t>
      </w:r>
      <w:r w:rsidRPr="007F6D35">
        <w:rPr>
          <w:bCs w:val="0"/>
        </w:rPr>
        <w:t xml:space="preserve"> </w:t>
      </w:r>
      <w:r w:rsidRPr="007F6D35">
        <w:rPr>
          <w:b w:val="0"/>
          <w:bCs w:val="0"/>
          <w:iCs/>
        </w:rPr>
        <w:t>очная</w:t>
      </w:r>
    </w:p>
    <w:p w:rsidR="001773BB" w:rsidRPr="007F6D35" w:rsidRDefault="001773BB" w:rsidP="001773BB">
      <w:pPr>
        <w:pStyle w:val="a6"/>
        <w:rPr>
          <w:b w:val="0"/>
          <w:bCs w:val="0"/>
          <w:i/>
          <w:iCs/>
        </w:rPr>
      </w:pPr>
    </w:p>
    <w:p w:rsidR="001773BB" w:rsidRPr="007F6D35" w:rsidRDefault="001773BB" w:rsidP="001773BB">
      <w:pPr>
        <w:pStyle w:val="a6"/>
        <w:rPr>
          <w:b w:val="0"/>
          <w:bCs w:val="0"/>
          <w:i/>
          <w:iCs/>
        </w:rPr>
      </w:pPr>
    </w:p>
    <w:p w:rsidR="001773BB" w:rsidRPr="007F6D35" w:rsidRDefault="001773BB" w:rsidP="001773BB">
      <w:pPr>
        <w:pStyle w:val="a6"/>
        <w:rPr>
          <w:b w:val="0"/>
          <w:bCs w:val="0"/>
          <w:i/>
          <w:iCs/>
        </w:rPr>
      </w:pPr>
    </w:p>
    <w:p w:rsidR="00F75E4D" w:rsidRDefault="001773BB" w:rsidP="00F75E4D">
      <w:pPr>
        <w:ind w:firstLine="4395"/>
      </w:pPr>
      <w:r w:rsidRPr="007F6D35">
        <w:rPr>
          <w:b/>
          <w:bCs/>
        </w:rPr>
        <w:t>Автор:</w:t>
      </w:r>
      <w:r w:rsidRPr="007F6D35">
        <w:t xml:space="preserve"> </w:t>
      </w:r>
    </w:p>
    <w:p w:rsidR="000540C9" w:rsidRDefault="000540C9" w:rsidP="00F75E4D">
      <w:pPr>
        <w:ind w:firstLine="4395"/>
      </w:pPr>
    </w:p>
    <w:p w:rsidR="000540C9" w:rsidRDefault="000540C9" w:rsidP="00F75E4D">
      <w:pPr>
        <w:ind w:firstLine="4395"/>
      </w:pPr>
    </w:p>
    <w:p w:rsidR="000540C9" w:rsidRDefault="000540C9" w:rsidP="00F75E4D">
      <w:pPr>
        <w:ind w:firstLine="4395"/>
      </w:pPr>
      <w:r>
        <w:t>Чичигина Ольга Александровна</w:t>
      </w:r>
    </w:p>
    <w:p w:rsidR="001773BB" w:rsidRDefault="001773BB" w:rsidP="001773BB">
      <w:pPr>
        <w:ind w:firstLine="5245"/>
      </w:pPr>
    </w:p>
    <w:p w:rsidR="001773BB" w:rsidRDefault="001773BB" w:rsidP="001773BB">
      <w:pPr>
        <w:ind w:firstLine="5245"/>
      </w:pPr>
    </w:p>
    <w:p w:rsidR="001773BB" w:rsidRPr="007F6D35" w:rsidRDefault="001773BB" w:rsidP="001773BB">
      <w:pPr>
        <w:ind w:firstLine="5245"/>
      </w:pPr>
    </w:p>
    <w:p w:rsidR="001773BB" w:rsidRPr="007F6D35" w:rsidRDefault="001773BB" w:rsidP="001773BB">
      <w:pPr>
        <w:jc w:val="right"/>
      </w:pPr>
    </w:p>
    <w:p w:rsidR="001773BB" w:rsidRPr="007F6D35" w:rsidRDefault="001773BB" w:rsidP="001773BB">
      <w:pPr>
        <w:jc w:val="right"/>
      </w:pPr>
    </w:p>
    <w:p w:rsidR="001773BB" w:rsidRPr="007F6D35" w:rsidRDefault="001773BB" w:rsidP="001773BB">
      <w:pPr>
        <w:jc w:val="right"/>
      </w:pPr>
    </w:p>
    <w:p w:rsidR="001773BB" w:rsidRDefault="001773BB" w:rsidP="001773BB">
      <w:pPr>
        <w:jc w:val="right"/>
      </w:pPr>
    </w:p>
    <w:p w:rsidR="001773BB" w:rsidRDefault="001773BB" w:rsidP="001773BB">
      <w:pPr>
        <w:jc w:val="right"/>
      </w:pPr>
    </w:p>
    <w:p w:rsidR="00F75E4D" w:rsidRDefault="00F75E4D" w:rsidP="001773BB">
      <w:pPr>
        <w:jc w:val="right"/>
      </w:pPr>
    </w:p>
    <w:p w:rsidR="00F75E4D" w:rsidRDefault="00F75E4D" w:rsidP="001773BB">
      <w:pPr>
        <w:jc w:val="right"/>
      </w:pPr>
    </w:p>
    <w:p w:rsidR="00F75E4D" w:rsidRDefault="00F75E4D" w:rsidP="001773BB">
      <w:pPr>
        <w:jc w:val="right"/>
      </w:pPr>
    </w:p>
    <w:p w:rsidR="00F75E4D" w:rsidRPr="007F6D35" w:rsidRDefault="00F75E4D" w:rsidP="001773BB">
      <w:pPr>
        <w:jc w:val="right"/>
      </w:pPr>
    </w:p>
    <w:p w:rsidR="001773BB" w:rsidRPr="007F6D35" w:rsidRDefault="001773BB" w:rsidP="001773BB">
      <w:pPr>
        <w:jc w:val="right"/>
      </w:pPr>
    </w:p>
    <w:p w:rsidR="001773BB" w:rsidRDefault="009B5C44" w:rsidP="00BF75A6">
      <w:pPr>
        <w:jc w:val="center"/>
        <w:rPr>
          <w:b/>
          <w:bCs/>
        </w:rPr>
      </w:pPr>
      <w:r w:rsidRPr="009B5C44">
        <w:rPr>
          <w:noProof/>
        </w:rPr>
        <w:pict>
          <v:rect id="Прямоугольник 1" o:spid="_x0000_s1026" style="position:absolute;left:0;text-align:left;margin-left:232.6pt;margin-top:21.5pt;width:44.55pt;height:32.5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" fillcolor="window" stroked="f" strokeweight="1pt">
            <v:path arrowok="t"/>
          </v:rect>
        </w:pict>
      </w:r>
      <w:r w:rsidR="001773BB" w:rsidRPr="007F6D35">
        <w:t>Москва 202</w:t>
      </w:r>
      <w:r w:rsidR="00F75E4D">
        <w:t>3</w:t>
      </w:r>
      <w:r w:rsidR="001773BB">
        <w:rPr>
          <w:b/>
          <w:bCs/>
        </w:rPr>
        <w:br w:type="page"/>
      </w:r>
    </w:p>
    <w:p w:rsidR="00E73693" w:rsidRPr="00691A3D" w:rsidRDefault="00750F58" w:rsidP="00683493">
      <w:pPr>
        <w:keepNext/>
        <w:keepLines/>
        <w:spacing w:before="120"/>
        <w:outlineLvl w:val="0"/>
        <w:rPr>
          <w:b/>
          <w:color w:val="2E74B5"/>
          <w:lang w:eastAsia="en-US"/>
        </w:rPr>
      </w:pPr>
      <w:bookmarkStart w:id="0" w:name="_Toc30686873"/>
      <w:bookmarkStart w:id="1" w:name="_Toc30687146"/>
      <w:bookmarkStart w:id="2" w:name="_Toc30687567"/>
      <w:bookmarkStart w:id="3" w:name="_Toc30687757"/>
      <w:bookmarkStart w:id="4" w:name="_Toc30688035"/>
      <w:bookmarkStart w:id="5" w:name="_Toc30688140"/>
      <w:bookmarkStart w:id="6" w:name="_Toc30688281"/>
      <w:bookmarkStart w:id="7" w:name="_Toc36552487"/>
      <w:r w:rsidRPr="00691A3D">
        <w:rPr>
          <w:b/>
          <w:color w:val="2E74B5"/>
          <w:lang w:eastAsia="en-US"/>
        </w:rPr>
        <w:lastRenderedPageBreak/>
        <w:t>1</w:t>
      </w:r>
      <w:r w:rsidR="001B7A82" w:rsidRPr="00691A3D">
        <w:rPr>
          <w:b/>
          <w:color w:val="2E74B5"/>
          <w:lang w:eastAsia="en-US"/>
        </w:rPr>
        <w:t xml:space="preserve">. </w:t>
      </w:r>
      <w:r w:rsidRPr="00691A3D">
        <w:rPr>
          <w:b/>
          <w:color w:val="2E74B5"/>
          <w:lang w:eastAsia="en-US"/>
        </w:rPr>
        <w:t>Цель освоения дисциплины</w:t>
      </w:r>
      <w:r w:rsidR="00E73693" w:rsidRPr="00691A3D">
        <w:rPr>
          <w:b/>
          <w:color w:val="2E74B5"/>
          <w:lang w:eastAsia="en-US"/>
        </w:rPr>
        <w:t xml:space="preserve"> – требования к результатам освоения дисциплины:</w:t>
      </w:r>
    </w:p>
    <w:p w:rsidR="00E73693" w:rsidRPr="00691A3D" w:rsidRDefault="00E73693" w:rsidP="00D72B84">
      <w:pPr>
        <w:ind w:firstLine="567"/>
        <w:jc w:val="both"/>
        <w:rPr>
          <w:bCs/>
        </w:rPr>
      </w:pPr>
      <w:r w:rsidRPr="00691A3D">
        <w:rPr>
          <w:bCs/>
        </w:rPr>
        <w:t xml:space="preserve">Дисциплина направлена на формирование у студента компетенций: </w:t>
      </w:r>
    </w:p>
    <w:p w:rsidR="00181981" w:rsidRPr="00691A3D" w:rsidRDefault="00181981" w:rsidP="00D72B84">
      <w:pPr>
        <w:ind w:right="-144" w:firstLine="567"/>
        <w:jc w:val="both"/>
        <w:rPr>
          <w:bCs/>
        </w:rPr>
      </w:pPr>
      <w:r w:rsidRPr="00691A3D">
        <w:rPr>
          <w:bCs/>
        </w:rPr>
        <w:t xml:space="preserve">– </w:t>
      </w:r>
      <w:proofErr w:type="gramStart"/>
      <w:r w:rsidR="00B15774" w:rsidRPr="00691A3D">
        <w:rPr>
          <w:bCs/>
        </w:rPr>
        <w:t>способен</w:t>
      </w:r>
      <w:proofErr w:type="gramEnd"/>
      <w:r w:rsidR="00B15774" w:rsidRPr="00691A3D">
        <w:rPr>
          <w:bCs/>
        </w:rPr>
        <w:t xml:space="preserve"> </w:t>
      </w:r>
      <w:r w:rsidR="00B05E47">
        <w:rPr>
          <w:bCs/>
        </w:rPr>
        <w:t>описывать флуктуирующие величины, вычисляя их статистические характерист</w:t>
      </w:r>
      <w:r w:rsidR="00B05E47">
        <w:rPr>
          <w:bCs/>
        </w:rPr>
        <w:t>и</w:t>
      </w:r>
      <w:r w:rsidR="00B05E47">
        <w:rPr>
          <w:bCs/>
        </w:rPr>
        <w:t xml:space="preserve">ки и сопоставляя с имеющимися математическими моделями случайных величин </w:t>
      </w:r>
    </w:p>
    <w:p w:rsidR="00D72B84" w:rsidRPr="00691A3D" w:rsidRDefault="00D72B84" w:rsidP="00D72B84">
      <w:pPr>
        <w:ind w:firstLine="567"/>
        <w:jc w:val="both"/>
        <w:rPr>
          <w:bCs/>
        </w:rPr>
      </w:pPr>
      <w:r w:rsidRPr="00691A3D">
        <w:rPr>
          <w:bCs/>
        </w:rPr>
        <w:t xml:space="preserve">– </w:t>
      </w:r>
      <w:proofErr w:type="gramStart"/>
      <w:r w:rsidRPr="00691A3D">
        <w:rPr>
          <w:bCs/>
        </w:rPr>
        <w:t>способен</w:t>
      </w:r>
      <w:proofErr w:type="gramEnd"/>
      <w:r w:rsidRPr="00691A3D">
        <w:rPr>
          <w:bCs/>
        </w:rPr>
        <w:t xml:space="preserve"> </w:t>
      </w:r>
      <w:r w:rsidR="00B05E47">
        <w:rPr>
          <w:bCs/>
        </w:rPr>
        <w:t xml:space="preserve">самостоятельно строить математические модели для широкого круга </w:t>
      </w:r>
      <w:proofErr w:type="spellStart"/>
      <w:r w:rsidR="00B05E47">
        <w:rPr>
          <w:bCs/>
        </w:rPr>
        <w:t>флуктуац</w:t>
      </w:r>
      <w:r w:rsidR="00B05E47">
        <w:rPr>
          <w:bCs/>
        </w:rPr>
        <w:t>и</w:t>
      </w:r>
      <w:r w:rsidR="00B05E47">
        <w:rPr>
          <w:bCs/>
        </w:rPr>
        <w:t>онных</w:t>
      </w:r>
      <w:proofErr w:type="spellEnd"/>
      <w:r w:rsidR="00B05E47">
        <w:rPr>
          <w:bCs/>
        </w:rPr>
        <w:t xml:space="preserve"> явлений</w:t>
      </w:r>
    </w:p>
    <w:p w:rsidR="00181981" w:rsidRPr="00691A3D" w:rsidRDefault="00B15774" w:rsidP="00D72B84">
      <w:pPr>
        <w:ind w:firstLine="567"/>
        <w:jc w:val="both"/>
        <w:rPr>
          <w:bCs/>
        </w:rPr>
      </w:pPr>
      <w:r w:rsidRPr="00691A3D">
        <w:rPr>
          <w:bCs/>
        </w:rPr>
        <w:t xml:space="preserve">– </w:t>
      </w:r>
      <w:proofErr w:type="gramStart"/>
      <w:r w:rsidRPr="00691A3D">
        <w:rPr>
          <w:bCs/>
        </w:rPr>
        <w:t>способен</w:t>
      </w:r>
      <w:proofErr w:type="gramEnd"/>
      <w:r w:rsidRPr="00691A3D">
        <w:rPr>
          <w:bCs/>
        </w:rPr>
        <w:t xml:space="preserve"> </w:t>
      </w:r>
      <w:r w:rsidR="00B05E47">
        <w:rPr>
          <w:bCs/>
        </w:rPr>
        <w:t>использовать стохастические методы в исследованиях и творчестве</w:t>
      </w:r>
      <w:r w:rsidR="00181981" w:rsidRPr="00691A3D">
        <w:rPr>
          <w:bCs/>
        </w:rPr>
        <w:t>.</w:t>
      </w:r>
    </w:p>
    <w:p w:rsidR="00181981" w:rsidRPr="00691A3D" w:rsidRDefault="00181981" w:rsidP="00D72B84">
      <w:pPr>
        <w:ind w:firstLine="567"/>
        <w:jc w:val="both"/>
        <w:rPr>
          <w:bCs/>
          <w:sz w:val="6"/>
          <w:szCs w:val="6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p w:rsidR="00750F58" w:rsidRPr="00691A3D" w:rsidRDefault="00750F58" w:rsidP="00683493">
      <w:pPr>
        <w:keepNext/>
        <w:keepLines/>
        <w:spacing w:before="120"/>
        <w:outlineLvl w:val="0"/>
        <w:rPr>
          <w:b/>
          <w:color w:val="2E74B5"/>
          <w:lang w:eastAsia="en-US"/>
        </w:rPr>
      </w:pPr>
      <w:r w:rsidRPr="00691A3D">
        <w:rPr>
          <w:b/>
          <w:color w:val="2E74B5"/>
          <w:lang w:eastAsia="en-US"/>
        </w:rPr>
        <w:t xml:space="preserve">2. Место дисциплины в структуре ОПОП </w:t>
      </w:r>
      <w:proofErr w:type="gramStart"/>
      <w:r w:rsidRPr="00691A3D">
        <w:rPr>
          <w:b/>
          <w:color w:val="2E74B5"/>
          <w:lang w:eastAsia="en-US"/>
        </w:rPr>
        <w:t>ВО</w:t>
      </w:r>
      <w:proofErr w:type="gramEnd"/>
      <w:r w:rsidRPr="00691A3D">
        <w:rPr>
          <w:b/>
          <w:color w:val="2E74B5"/>
          <w:lang w:eastAsia="en-US"/>
        </w:rPr>
        <w:t>:</w:t>
      </w:r>
    </w:p>
    <w:p w:rsidR="00D7732D" w:rsidRPr="00691A3D" w:rsidRDefault="00750F58" w:rsidP="00D72B84">
      <w:pPr>
        <w:ind w:firstLine="567"/>
        <w:jc w:val="both"/>
        <w:rPr>
          <w:bCs/>
        </w:rPr>
      </w:pPr>
      <w:r w:rsidRPr="00691A3D">
        <w:rPr>
          <w:bCs/>
        </w:rPr>
        <w:t xml:space="preserve">Дисциплина </w:t>
      </w:r>
      <w:r w:rsidRPr="00691A3D">
        <w:rPr>
          <w:b/>
          <w:bCs/>
        </w:rPr>
        <w:t>«</w:t>
      </w:r>
      <w:r w:rsidR="00B3231F" w:rsidRPr="00D6391E">
        <w:rPr>
          <w:b/>
          <w:bCs/>
        </w:rPr>
        <w:t>Флуктуации</w:t>
      </w:r>
      <w:r w:rsidR="00B3231F" w:rsidRPr="00932D2F">
        <w:rPr>
          <w:b/>
          <w:bCs/>
        </w:rPr>
        <w:t xml:space="preserve"> </w:t>
      </w:r>
      <w:r w:rsidR="00B3231F" w:rsidRPr="00D6391E">
        <w:rPr>
          <w:b/>
          <w:bCs/>
        </w:rPr>
        <w:t>в</w:t>
      </w:r>
      <w:r w:rsidR="00B3231F" w:rsidRPr="00932D2F">
        <w:rPr>
          <w:b/>
          <w:bCs/>
        </w:rPr>
        <w:t xml:space="preserve"> </w:t>
      </w:r>
      <w:r w:rsidR="00B3231F" w:rsidRPr="00D6391E">
        <w:rPr>
          <w:b/>
          <w:bCs/>
        </w:rPr>
        <w:t>природе</w:t>
      </w:r>
      <w:r w:rsidR="00B3231F" w:rsidRPr="00932D2F">
        <w:rPr>
          <w:b/>
          <w:bCs/>
        </w:rPr>
        <w:t xml:space="preserve"> </w:t>
      </w:r>
      <w:r w:rsidR="00B3231F" w:rsidRPr="00D6391E">
        <w:rPr>
          <w:b/>
          <w:bCs/>
        </w:rPr>
        <w:t>и</w:t>
      </w:r>
      <w:r w:rsidR="00B3231F" w:rsidRPr="00932D2F">
        <w:rPr>
          <w:b/>
          <w:bCs/>
        </w:rPr>
        <w:t xml:space="preserve"> </w:t>
      </w:r>
      <w:r w:rsidR="00B3231F" w:rsidRPr="00D6391E">
        <w:rPr>
          <w:b/>
          <w:bCs/>
        </w:rPr>
        <w:t>культуре</w:t>
      </w:r>
      <w:r w:rsidRPr="00691A3D">
        <w:rPr>
          <w:b/>
          <w:bCs/>
        </w:rPr>
        <w:t>»</w:t>
      </w:r>
      <w:r w:rsidRPr="00691A3D">
        <w:rPr>
          <w:bCs/>
        </w:rPr>
        <w:t xml:space="preserve"> относится к </w:t>
      </w:r>
      <w:r w:rsidR="00181981" w:rsidRPr="00691A3D">
        <w:rPr>
          <w:bCs/>
        </w:rPr>
        <w:t xml:space="preserve">вариативной части </w:t>
      </w:r>
      <w:r w:rsidRPr="00691A3D">
        <w:rPr>
          <w:bCs/>
        </w:rPr>
        <w:t>(</w:t>
      </w:r>
      <w:r w:rsidR="00B05E47">
        <w:rPr>
          <w:bCs/>
        </w:rPr>
        <w:t>матем</w:t>
      </w:r>
      <w:r w:rsidR="00B05E47">
        <w:rPr>
          <w:bCs/>
        </w:rPr>
        <w:t>а</w:t>
      </w:r>
      <w:r w:rsidR="00B05E47">
        <w:rPr>
          <w:bCs/>
        </w:rPr>
        <w:t xml:space="preserve">тическому, </w:t>
      </w:r>
      <w:proofErr w:type="gramStart"/>
      <w:r w:rsidR="00B05E47">
        <w:rPr>
          <w:bCs/>
        </w:rPr>
        <w:t>естественно-научному</w:t>
      </w:r>
      <w:proofErr w:type="gramEnd"/>
      <w:r w:rsidR="00B05E47">
        <w:rPr>
          <w:bCs/>
        </w:rPr>
        <w:t xml:space="preserve">, </w:t>
      </w:r>
      <w:r w:rsidR="00181981" w:rsidRPr="00691A3D">
        <w:rPr>
          <w:bCs/>
        </w:rPr>
        <w:t>гуманитарному</w:t>
      </w:r>
      <w:r w:rsidR="00D7732D" w:rsidRPr="00691A3D">
        <w:rPr>
          <w:bCs/>
        </w:rPr>
        <w:t>,</w:t>
      </w:r>
      <w:r w:rsidR="00B05E47">
        <w:rPr>
          <w:bCs/>
        </w:rPr>
        <w:t xml:space="preserve"> искусствоведческому,</w:t>
      </w:r>
      <w:r w:rsidR="00D7732D" w:rsidRPr="00691A3D">
        <w:rPr>
          <w:bCs/>
        </w:rPr>
        <w:t xml:space="preserve"> социальному и экон</w:t>
      </w:r>
      <w:r w:rsidR="00D7732D" w:rsidRPr="00691A3D">
        <w:rPr>
          <w:bCs/>
        </w:rPr>
        <w:t>о</w:t>
      </w:r>
      <w:r w:rsidR="00D7732D" w:rsidRPr="00691A3D">
        <w:rPr>
          <w:bCs/>
        </w:rPr>
        <w:t xml:space="preserve">мическому </w:t>
      </w:r>
      <w:r w:rsidRPr="00691A3D">
        <w:rPr>
          <w:bCs/>
        </w:rPr>
        <w:t>блок</w:t>
      </w:r>
      <w:r w:rsidR="00B05E47">
        <w:rPr>
          <w:bCs/>
        </w:rPr>
        <w:t>ам</w:t>
      </w:r>
      <w:r w:rsidRPr="00691A3D">
        <w:rPr>
          <w:bCs/>
        </w:rPr>
        <w:t>) основной профессиональной образовательной программы высшего образов</w:t>
      </w:r>
      <w:r w:rsidRPr="00691A3D">
        <w:rPr>
          <w:bCs/>
        </w:rPr>
        <w:t>а</w:t>
      </w:r>
      <w:r w:rsidRPr="00691A3D">
        <w:rPr>
          <w:bCs/>
        </w:rPr>
        <w:t xml:space="preserve">ния </w:t>
      </w:r>
      <w:r w:rsidR="00D7732D" w:rsidRPr="00691A3D">
        <w:rPr>
          <w:bCs/>
        </w:rPr>
        <w:t>по всем направлениям</w:t>
      </w:r>
      <w:r w:rsidR="00B05E47">
        <w:rPr>
          <w:bCs/>
        </w:rPr>
        <w:t xml:space="preserve"> </w:t>
      </w:r>
      <w:proofErr w:type="spellStart"/>
      <w:r w:rsidR="00B05E47">
        <w:rPr>
          <w:bCs/>
        </w:rPr>
        <w:t>бакалавриата</w:t>
      </w:r>
      <w:proofErr w:type="spellEnd"/>
      <w:r w:rsidR="00B05E47">
        <w:rPr>
          <w:bCs/>
        </w:rPr>
        <w:t>,</w:t>
      </w:r>
      <w:r w:rsidR="00D7732D" w:rsidRPr="00691A3D">
        <w:rPr>
          <w:bCs/>
        </w:rPr>
        <w:t xml:space="preserve"> </w:t>
      </w:r>
      <w:r w:rsidRPr="00691A3D">
        <w:rPr>
          <w:bCs/>
        </w:rPr>
        <w:t>магистратуры</w:t>
      </w:r>
      <w:r w:rsidR="00B05E47">
        <w:rPr>
          <w:bCs/>
        </w:rPr>
        <w:t xml:space="preserve"> и </w:t>
      </w:r>
      <w:proofErr w:type="spellStart"/>
      <w:r w:rsidR="00B05E47">
        <w:rPr>
          <w:bCs/>
        </w:rPr>
        <w:t>специалитета</w:t>
      </w:r>
      <w:proofErr w:type="spellEnd"/>
      <w:r w:rsidR="00D7732D" w:rsidRPr="00691A3D">
        <w:rPr>
          <w:bCs/>
        </w:rPr>
        <w:t xml:space="preserve"> МГУ имени М.В. Ломоносова.</w:t>
      </w:r>
    </w:p>
    <w:p w:rsidR="00F101F7" w:rsidRPr="00691A3D" w:rsidRDefault="00F101F7" w:rsidP="00D72B84">
      <w:pPr>
        <w:ind w:firstLine="567"/>
        <w:jc w:val="both"/>
        <w:rPr>
          <w:bCs/>
        </w:rPr>
      </w:pPr>
      <w:r w:rsidRPr="00691A3D">
        <w:rPr>
          <w:bCs/>
        </w:rPr>
        <w:t xml:space="preserve">Период – </w:t>
      </w:r>
      <w:r w:rsidRPr="00691A3D">
        <w:rPr>
          <w:b/>
          <w:bCs/>
        </w:rPr>
        <w:t xml:space="preserve">1 </w:t>
      </w:r>
      <w:r w:rsidR="004903C4" w:rsidRPr="00691A3D">
        <w:rPr>
          <w:b/>
          <w:bCs/>
        </w:rPr>
        <w:t xml:space="preserve">(один) </w:t>
      </w:r>
      <w:r w:rsidRPr="00691A3D">
        <w:rPr>
          <w:b/>
          <w:bCs/>
        </w:rPr>
        <w:t>семестр обучения</w:t>
      </w:r>
      <w:r w:rsidRPr="00691A3D">
        <w:rPr>
          <w:bCs/>
        </w:rPr>
        <w:t>.</w:t>
      </w:r>
    </w:p>
    <w:p w:rsidR="00E2606A" w:rsidRPr="00691A3D" w:rsidRDefault="00E2606A" w:rsidP="00D72B84">
      <w:pPr>
        <w:ind w:firstLine="567"/>
        <w:jc w:val="both"/>
        <w:rPr>
          <w:bCs/>
          <w:sz w:val="6"/>
          <w:szCs w:val="6"/>
        </w:rPr>
      </w:pPr>
    </w:p>
    <w:p w:rsidR="005D2761" w:rsidRPr="00691A3D" w:rsidRDefault="005D2761" w:rsidP="00D72B84">
      <w:pPr>
        <w:jc w:val="both"/>
        <w:rPr>
          <w:bCs/>
          <w:sz w:val="4"/>
          <w:szCs w:val="4"/>
        </w:rPr>
      </w:pPr>
    </w:p>
    <w:p w:rsidR="001B7A82" w:rsidRPr="00691A3D" w:rsidRDefault="00E73693" w:rsidP="00D72B84">
      <w:pPr>
        <w:keepNext/>
        <w:keepLines/>
        <w:outlineLvl w:val="0"/>
        <w:rPr>
          <w:b/>
          <w:color w:val="2E74B5"/>
          <w:lang w:eastAsia="en-US"/>
        </w:rPr>
      </w:pPr>
      <w:bookmarkStart w:id="8" w:name="_Toc30686876"/>
      <w:bookmarkStart w:id="9" w:name="_Toc30687149"/>
      <w:bookmarkStart w:id="10" w:name="_Toc30687570"/>
      <w:bookmarkStart w:id="11" w:name="_Toc30687760"/>
      <w:bookmarkStart w:id="12" w:name="_Toc30688038"/>
      <w:bookmarkStart w:id="13" w:name="_Toc30688143"/>
      <w:bookmarkStart w:id="14" w:name="_Toc30688284"/>
      <w:bookmarkStart w:id="15" w:name="_Toc36552490"/>
      <w:r w:rsidRPr="00691A3D">
        <w:rPr>
          <w:b/>
          <w:color w:val="2E74B5"/>
          <w:lang w:eastAsia="en-US"/>
        </w:rPr>
        <w:t>3</w:t>
      </w:r>
      <w:r w:rsidR="00F1453B" w:rsidRPr="00691A3D">
        <w:rPr>
          <w:b/>
          <w:color w:val="2E74B5"/>
          <w:lang w:eastAsia="en-US"/>
        </w:rPr>
        <w:t>. Объем дисциплины составляет: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E2606A" w:rsidRPr="00691A3D" w:rsidRDefault="0003628D" w:rsidP="00D72B84">
      <w:pPr>
        <w:ind w:firstLine="567"/>
        <w:jc w:val="both"/>
        <w:rPr>
          <w:bCs/>
        </w:rPr>
      </w:pPr>
      <w:r w:rsidRPr="00691A3D">
        <w:rPr>
          <w:bCs/>
        </w:rPr>
        <w:t xml:space="preserve">Объем дисциплины – </w:t>
      </w:r>
      <w:r w:rsidR="00D7732D" w:rsidRPr="00691A3D">
        <w:rPr>
          <w:bCs/>
        </w:rPr>
        <w:t>1</w:t>
      </w:r>
      <w:r w:rsidRPr="00691A3D">
        <w:rPr>
          <w:bCs/>
        </w:rPr>
        <w:t xml:space="preserve"> </w:t>
      </w:r>
      <w:proofErr w:type="spellStart"/>
      <w:r w:rsidRPr="00691A3D">
        <w:rPr>
          <w:bCs/>
        </w:rPr>
        <w:t>з.е</w:t>
      </w:r>
      <w:proofErr w:type="spellEnd"/>
      <w:r w:rsidRPr="00691A3D">
        <w:rPr>
          <w:bCs/>
        </w:rPr>
        <w:t xml:space="preserve">. / </w:t>
      </w:r>
      <w:r w:rsidR="00D7732D" w:rsidRPr="00691A3D">
        <w:rPr>
          <w:bCs/>
        </w:rPr>
        <w:t>36</w:t>
      </w:r>
      <w:r w:rsidRPr="00691A3D">
        <w:rPr>
          <w:bCs/>
        </w:rPr>
        <w:t xml:space="preserve"> часов, из которых </w:t>
      </w:r>
      <w:r w:rsidR="00D7732D" w:rsidRPr="00691A3D">
        <w:rPr>
          <w:bCs/>
        </w:rPr>
        <w:t>24</w:t>
      </w:r>
      <w:r w:rsidRPr="00691A3D">
        <w:rPr>
          <w:bCs/>
        </w:rPr>
        <w:t xml:space="preserve"> час</w:t>
      </w:r>
      <w:r w:rsidR="00D7732D" w:rsidRPr="00691A3D">
        <w:rPr>
          <w:bCs/>
        </w:rPr>
        <w:t>а</w:t>
      </w:r>
      <w:r w:rsidRPr="00691A3D">
        <w:rPr>
          <w:bCs/>
        </w:rPr>
        <w:t xml:space="preserve"> составляет контактная работа об</w:t>
      </w:r>
      <w:r w:rsidRPr="00691A3D">
        <w:rPr>
          <w:bCs/>
        </w:rPr>
        <w:t>у</w:t>
      </w:r>
      <w:r w:rsidRPr="00691A3D">
        <w:rPr>
          <w:bCs/>
        </w:rPr>
        <w:t>чающегося с преподавателем (</w:t>
      </w:r>
      <w:r w:rsidR="00255BEB">
        <w:rPr>
          <w:bCs/>
        </w:rPr>
        <w:t>24</w:t>
      </w:r>
      <w:r w:rsidRPr="00691A3D">
        <w:rPr>
          <w:bCs/>
        </w:rPr>
        <w:t xml:space="preserve"> часов – занятия лекционного типа), </w:t>
      </w:r>
      <w:r w:rsidR="00D7732D" w:rsidRPr="00691A3D">
        <w:rPr>
          <w:bCs/>
        </w:rPr>
        <w:t>1</w:t>
      </w:r>
      <w:r w:rsidR="00E2606A" w:rsidRPr="00691A3D">
        <w:rPr>
          <w:bCs/>
        </w:rPr>
        <w:t>2</w:t>
      </w:r>
      <w:r w:rsidRPr="00691A3D">
        <w:rPr>
          <w:bCs/>
        </w:rPr>
        <w:t xml:space="preserve"> час</w:t>
      </w:r>
      <w:r w:rsidR="00D7732D" w:rsidRPr="00691A3D">
        <w:rPr>
          <w:bCs/>
        </w:rPr>
        <w:t>ов</w:t>
      </w:r>
      <w:r w:rsidRPr="00691A3D">
        <w:rPr>
          <w:bCs/>
        </w:rPr>
        <w:t xml:space="preserve"> составляет сам</w:t>
      </w:r>
      <w:r w:rsidRPr="00691A3D">
        <w:rPr>
          <w:bCs/>
        </w:rPr>
        <w:t>о</w:t>
      </w:r>
      <w:r w:rsidRPr="00691A3D">
        <w:rPr>
          <w:bCs/>
        </w:rPr>
        <w:t>стоятельная</w:t>
      </w:r>
      <w:r w:rsidR="00E2606A" w:rsidRPr="00691A3D">
        <w:rPr>
          <w:bCs/>
        </w:rPr>
        <w:t xml:space="preserve"> </w:t>
      </w:r>
      <w:r w:rsidRPr="00691A3D">
        <w:rPr>
          <w:bCs/>
        </w:rPr>
        <w:t>работа обучающегося</w:t>
      </w:r>
      <w:r w:rsidR="00E2606A" w:rsidRPr="00691A3D">
        <w:rPr>
          <w:bCs/>
        </w:rPr>
        <w:t>.</w:t>
      </w:r>
    </w:p>
    <w:p w:rsidR="00AC4519" w:rsidRDefault="00E2606A" w:rsidP="00D72B84">
      <w:pPr>
        <w:ind w:firstLine="567"/>
        <w:rPr>
          <w:bCs/>
        </w:rPr>
      </w:pPr>
      <w:r w:rsidRPr="00691A3D">
        <w:rPr>
          <w:bCs/>
        </w:rPr>
        <w:t xml:space="preserve">Вид промежуточной аттестации – </w:t>
      </w:r>
      <w:r w:rsidRPr="00691A3D">
        <w:rPr>
          <w:b/>
          <w:bCs/>
        </w:rPr>
        <w:t>зачет</w:t>
      </w:r>
      <w:r w:rsidR="0003628D" w:rsidRPr="00691A3D">
        <w:rPr>
          <w:bCs/>
        </w:rPr>
        <w:t>.</w:t>
      </w:r>
    </w:p>
    <w:p w:rsidR="00BF75A6" w:rsidRDefault="00BF75A6" w:rsidP="00D72B84">
      <w:pPr>
        <w:ind w:firstLine="567"/>
        <w:rPr>
          <w:bCs/>
        </w:rPr>
      </w:pPr>
    </w:p>
    <w:p w:rsidR="00BF75A6" w:rsidRPr="00691A3D" w:rsidRDefault="00BF75A6" w:rsidP="00BF75A6">
      <w:pPr>
        <w:jc w:val="both"/>
        <w:rPr>
          <w:bCs/>
          <w:sz w:val="4"/>
          <w:szCs w:val="4"/>
        </w:rPr>
      </w:pPr>
    </w:p>
    <w:p w:rsidR="00636BAA" w:rsidRPr="007F6D35" w:rsidRDefault="00636BAA" w:rsidP="00636BAA">
      <w:pPr>
        <w:spacing w:line="228" w:lineRule="auto"/>
        <w:jc w:val="both"/>
        <w:rPr>
          <w:b/>
          <w:bCs/>
          <w:sz w:val="4"/>
          <w:szCs w:val="4"/>
        </w:rPr>
      </w:pPr>
    </w:p>
    <w:p w:rsidR="00636BAA" w:rsidRPr="007F6D35" w:rsidRDefault="00636BAA" w:rsidP="00636BAA">
      <w:pPr>
        <w:keepNext/>
        <w:keepLines/>
        <w:spacing w:line="228" w:lineRule="auto"/>
        <w:outlineLvl w:val="1"/>
        <w:rPr>
          <w:b/>
          <w:color w:val="2E74B5"/>
          <w:lang w:eastAsia="en-US"/>
        </w:rPr>
      </w:pPr>
      <w:bookmarkStart w:id="16" w:name="_Toc30686878"/>
      <w:bookmarkStart w:id="17" w:name="_Toc30687151"/>
      <w:bookmarkStart w:id="18" w:name="_Toc30687572"/>
      <w:bookmarkStart w:id="19" w:name="_Toc30687762"/>
      <w:bookmarkStart w:id="20" w:name="_Toc30688040"/>
      <w:bookmarkStart w:id="21" w:name="_Toc30688145"/>
      <w:bookmarkStart w:id="22" w:name="_Toc30688286"/>
      <w:bookmarkStart w:id="23" w:name="_Toc36552492"/>
      <w:r>
        <w:rPr>
          <w:b/>
          <w:color w:val="2E74B5"/>
          <w:lang w:eastAsia="en-US"/>
        </w:rPr>
        <w:t>4</w:t>
      </w:r>
      <w:r w:rsidRPr="007F6D35">
        <w:rPr>
          <w:b/>
          <w:color w:val="2E74B5"/>
          <w:lang w:eastAsia="en-US"/>
        </w:rPr>
        <w:t xml:space="preserve">. </w:t>
      </w:r>
      <w:r>
        <w:rPr>
          <w:b/>
          <w:color w:val="2E74B5"/>
          <w:lang w:eastAsia="en-US"/>
        </w:rPr>
        <w:t>Тематический план: с</w:t>
      </w:r>
      <w:r w:rsidRPr="007F6D35">
        <w:rPr>
          <w:b/>
          <w:color w:val="2E74B5"/>
          <w:lang w:eastAsia="en-US"/>
        </w:rPr>
        <w:t>труктура дисциплины по темам с указанием отведенного на них к</w:t>
      </w:r>
      <w:r w:rsidRPr="007F6D35">
        <w:rPr>
          <w:b/>
          <w:color w:val="2E74B5"/>
          <w:lang w:eastAsia="en-US"/>
        </w:rPr>
        <w:t>о</w:t>
      </w:r>
      <w:r w:rsidRPr="007F6D35">
        <w:rPr>
          <w:b/>
          <w:color w:val="2E74B5"/>
          <w:lang w:eastAsia="en-US"/>
        </w:rPr>
        <w:t>личества академических часов и виды учебных занятий (в соответствии с учебным планом)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tbl>
      <w:tblPr>
        <w:tblpPr w:leftFromText="180" w:rightFromText="180" w:vertAnchor="text" w:horzAnchor="page" w:tblpX="970" w:tblpY="238"/>
        <w:tblW w:w="48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13"/>
        <w:gridCol w:w="1559"/>
        <w:gridCol w:w="1559"/>
        <w:gridCol w:w="1278"/>
        <w:gridCol w:w="713"/>
        <w:gridCol w:w="1490"/>
      </w:tblGrid>
      <w:tr w:rsidR="00636BAA" w:rsidRPr="007F6D35" w:rsidTr="00C13EA8">
        <w:trPr>
          <w:trHeight w:val="135"/>
        </w:trPr>
        <w:tc>
          <w:tcPr>
            <w:tcW w:w="3437" w:type="dxa"/>
            <w:vMerge w:val="restart"/>
          </w:tcPr>
          <w:p w:rsidR="00636BAA" w:rsidRPr="007F6D35" w:rsidRDefault="00636BAA" w:rsidP="00C13EA8">
            <w:pPr>
              <w:ind w:left="-113" w:right="-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Наименование </w:t>
            </w:r>
          </w:p>
          <w:p w:rsidR="00636BAA" w:rsidRPr="007F6D35" w:rsidRDefault="00636BAA" w:rsidP="00C13EA8">
            <w:pPr>
              <w:ind w:left="-113" w:right="-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разделов и тем дисциплины,</w:t>
            </w:r>
          </w:p>
          <w:p w:rsidR="00636BAA" w:rsidRPr="007F6D35" w:rsidRDefault="00636BAA" w:rsidP="00C13EA8">
            <w:pPr>
              <w:ind w:left="-113" w:right="-113"/>
              <w:jc w:val="center"/>
              <w:rPr>
                <w:b/>
                <w:bCs/>
              </w:rPr>
            </w:pPr>
          </w:p>
          <w:p w:rsidR="00636BAA" w:rsidRPr="007F6D35" w:rsidRDefault="00636BAA" w:rsidP="00C13EA8">
            <w:pPr>
              <w:ind w:left="-113" w:right="-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Форма </w:t>
            </w:r>
            <w:proofErr w:type="gramStart"/>
            <w:r w:rsidRPr="007F6D35">
              <w:rPr>
                <w:b/>
                <w:bCs/>
              </w:rPr>
              <w:t>промежуточной</w:t>
            </w:r>
            <w:proofErr w:type="gramEnd"/>
            <w:r w:rsidRPr="007F6D35">
              <w:rPr>
                <w:b/>
                <w:bCs/>
              </w:rPr>
              <w:t xml:space="preserve"> </w:t>
            </w:r>
          </w:p>
          <w:p w:rsidR="00636BAA" w:rsidRPr="007F6D35" w:rsidRDefault="00636BAA" w:rsidP="00C13EA8">
            <w:pPr>
              <w:ind w:left="-113" w:right="-113"/>
              <w:jc w:val="center"/>
            </w:pPr>
            <w:r w:rsidRPr="007F6D35">
              <w:rPr>
                <w:b/>
                <w:bCs/>
              </w:rPr>
              <w:t>аттестации по дисциплине</w:t>
            </w:r>
          </w:p>
        </w:tc>
        <w:tc>
          <w:tcPr>
            <w:tcW w:w="4300" w:type="dxa"/>
            <w:gridSpan w:val="3"/>
          </w:tcPr>
          <w:p w:rsidR="00636BAA" w:rsidRPr="007F6D35" w:rsidRDefault="00636BAA" w:rsidP="00C13EA8">
            <w:pPr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Номинальные трудозатраты </w:t>
            </w:r>
          </w:p>
          <w:p w:rsidR="00636BAA" w:rsidRPr="007F6D35" w:rsidRDefault="00636BAA" w:rsidP="00C13EA8">
            <w:pPr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обучающегося </w:t>
            </w:r>
          </w:p>
        </w:tc>
        <w:tc>
          <w:tcPr>
            <w:tcW w:w="697" w:type="dxa"/>
            <w:vMerge w:val="restart"/>
            <w:textDirection w:val="btLr"/>
            <w:vAlign w:val="center"/>
          </w:tcPr>
          <w:p w:rsidR="00636BAA" w:rsidRPr="007F6D35" w:rsidRDefault="00636BAA" w:rsidP="00C13EA8">
            <w:pPr>
              <w:ind w:left="113" w:right="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Всего академических часов</w:t>
            </w:r>
          </w:p>
        </w:tc>
        <w:tc>
          <w:tcPr>
            <w:tcW w:w="1458" w:type="dxa"/>
            <w:vMerge w:val="restart"/>
            <w:textDirection w:val="btLr"/>
            <w:vAlign w:val="center"/>
          </w:tcPr>
          <w:p w:rsidR="00636BAA" w:rsidRPr="007F6D35" w:rsidRDefault="00636BAA" w:rsidP="00C13EA8">
            <w:pPr>
              <w:spacing w:line="204" w:lineRule="auto"/>
              <w:ind w:left="113" w:right="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Форма текущего контроля успеваемости</w:t>
            </w:r>
            <w:r w:rsidRPr="007F6D35">
              <w:rPr>
                <w:rStyle w:val="af6"/>
                <w:b/>
                <w:bCs/>
              </w:rPr>
              <w:footnoteReference w:id="1"/>
            </w:r>
            <w:r w:rsidRPr="007F6D35">
              <w:rPr>
                <w:b/>
                <w:bCs/>
              </w:rPr>
              <w:t xml:space="preserve"> *</w:t>
            </w:r>
          </w:p>
        </w:tc>
      </w:tr>
      <w:tr w:rsidR="00636BAA" w:rsidRPr="007F6D35" w:rsidTr="00C13EA8">
        <w:trPr>
          <w:trHeight w:val="135"/>
        </w:trPr>
        <w:tc>
          <w:tcPr>
            <w:tcW w:w="3437" w:type="dxa"/>
            <w:vMerge/>
          </w:tcPr>
          <w:p w:rsidR="00636BAA" w:rsidRPr="007F6D35" w:rsidRDefault="00636BAA" w:rsidP="00C13EA8"/>
        </w:tc>
        <w:tc>
          <w:tcPr>
            <w:tcW w:w="3050" w:type="dxa"/>
            <w:gridSpan w:val="2"/>
          </w:tcPr>
          <w:p w:rsidR="00636BAA" w:rsidRPr="007F6D35" w:rsidRDefault="00636BAA" w:rsidP="00C13EA8">
            <w:pPr>
              <w:spacing w:line="204" w:lineRule="auto"/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Контактная работа </w:t>
            </w:r>
            <w:r w:rsidRPr="007F6D35">
              <w:rPr>
                <w:b/>
                <w:bCs/>
              </w:rPr>
              <w:br/>
              <w:t>(работа во взаимодействии с преподавателем)</w:t>
            </w:r>
          </w:p>
          <w:p w:rsidR="00636BAA" w:rsidRPr="007F6D35" w:rsidRDefault="00636BAA" w:rsidP="00C13EA8">
            <w:pPr>
              <w:spacing w:line="204" w:lineRule="auto"/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Виды контактной работы, академические часы</w:t>
            </w:r>
          </w:p>
        </w:tc>
        <w:tc>
          <w:tcPr>
            <w:tcW w:w="1250" w:type="dxa"/>
            <w:vMerge w:val="restart"/>
            <w:vAlign w:val="center"/>
          </w:tcPr>
          <w:p w:rsidR="00636BAA" w:rsidRPr="007F6D35" w:rsidRDefault="00636BAA" w:rsidP="00C13EA8">
            <w:pPr>
              <w:ind w:left="-170" w:right="-170"/>
              <w:jc w:val="center"/>
              <w:rPr>
                <w:b/>
                <w:bCs/>
              </w:rPr>
            </w:pPr>
            <w:proofErr w:type="spellStart"/>
            <w:r w:rsidRPr="007F6D35">
              <w:rPr>
                <w:b/>
                <w:bCs/>
              </w:rPr>
              <w:t>Самостоя-тельная</w:t>
            </w:r>
            <w:proofErr w:type="spellEnd"/>
          </w:p>
          <w:p w:rsidR="00636BAA" w:rsidRPr="007F6D35" w:rsidRDefault="00636BAA" w:rsidP="00C13EA8">
            <w:pPr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работа </w:t>
            </w:r>
          </w:p>
          <w:p w:rsidR="00636BAA" w:rsidRPr="007F6D35" w:rsidRDefault="00636BAA" w:rsidP="00C13EA8">
            <w:pPr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обучаю-</w:t>
            </w:r>
          </w:p>
          <w:p w:rsidR="00636BAA" w:rsidRPr="007F6D35" w:rsidRDefault="00636BAA" w:rsidP="00C13EA8">
            <w:pPr>
              <w:ind w:left="-170" w:right="-170"/>
              <w:jc w:val="center"/>
              <w:rPr>
                <w:b/>
                <w:bCs/>
              </w:rPr>
            </w:pPr>
            <w:proofErr w:type="spellStart"/>
            <w:r w:rsidRPr="007F6D35">
              <w:rPr>
                <w:b/>
                <w:bCs/>
              </w:rPr>
              <w:t>щегося</w:t>
            </w:r>
            <w:proofErr w:type="spellEnd"/>
            <w:r w:rsidRPr="007F6D35">
              <w:rPr>
                <w:b/>
                <w:bCs/>
              </w:rPr>
              <w:t>,</w:t>
            </w:r>
          </w:p>
          <w:p w:rsidR="00636BAA" w:rsidRPr="007F6D35" w:rsidRDefault="00636BAA" w:rsidP="00C13EA8">
            <w:pPr>
              <w:ind w:left="-170" w:right="-170"/>
              <w:jc w:val="center"/>
              <w:rPr>
                <w:b/>
                <w:bCs/>
              </w:rPr>
            </w:pPr>
            <w:proofErr w:type="spellStart"/>
            <w:r w:rsidRPr="007F6D35">
              <w:rPr>
                <w:b/>
                <w:bCs/>
              </w:rPr>
              <w:t>академи</w:t>
            </w:r>
            <w:proofErr w:type="spellEnd"/>
            <w:r w:rsidRPr="007F6D35">
              <w:rPr>
                <w:b/>
                <w:bCs/>
              </w:rPr>
              <w:t>-</w:t>
            </w:r>
          </w:p>
          <w:p w:rsidR="00636BAA" w:rsidRPr="007F6D35" w:rsidRDefault="00636BAA" w:rsidP="00C13EA8">
            <w:pPr>
              <w:ind w:left="-170" w:right="-170"/>
              <w:jc w:val="center"/>
              <w:rPr>
                <w:b/>
                <w:bCs/>
              </w:rPr>
            </w:pPr>
            <w:proofErr w:type="spellStart"/>
            <w:r w:rsidRPr="007F6D35">
              <w:rPr>
                <w:b/>
                <w:bCs/>
              </w:rPr>
              <w:t>ческие</w:t>
            </w:r>
            <w:proofErr w:type="spellEnd"/>
            <w:r w:rsidRPr="007F6D35">
              <w:rPr>
                <w:b/>
                <w:bCs/>
              </w:rPr>
              <w:t xml:space="preserve"> </w:t>
            </w:r>
          </w:p>
          <w:p w:rsidR="00636BAA" w:rsidRPr="007F6D35" w:rsidRDefault="00636BAA" w:rsidP="00C13EA8">
            <w:pPr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часы</w:t>
            </w:r>
          </w:p>
        </w:tc>
        <w:tc>
          <w:tcPr>
            <w:tcW w:w="697" w:type="dxa"/>
            <w:vMerge/>
          </w:tcPr>
          <w:p w:rsidR="00636BAA" w:rsidRPr="007F6D35" w:rsidRDefault="00636BAA" w:rsidP="00C13EA8">
            <w:pPr>
              <w:jc w:val="center"/>
              <w:rPr>
                <w:i/>
                <w:iCs/>
                <w:strike/>
                <w:color w:val="FF0000"/>
              </w:rPr>
            </w:pPr>
          </w:p>
        </w:tc>
        <w:tc>
          <w:tcPr>
            <w:tcW w:w="1458" w:type="dxa"/>
            <w:vMerge/>
            <w:vAlign w:val="center"/>
          </w:tcPr>
          <w:p w:rsidR="00636BAA" w:rsidRPr="007F6D35" w:rsidRDefault="00636BAA" w:rsidP="00C13EA8">
            <w:pPr>
              <w:jc w:val="center"/>
              <w:rPr>
                <w:i/>
                <w:iCs/>
                <w:strike/>
                <w:color w:val="FF0000"/>
              </w:rPr>
            </w:pPr>
          </w:p>
        </w:tc>
      </w:tr>
      <w:tr w:rsidR="00636BAA" w:rsidRPr="007F6D35" w:rsidTr="001F497C">
        <w:trPr>
          <w:trHeight w:val="1514"/>
        </w:trPr>
        <w:tc>
          <w:tcPr>
            <w:tcW w:w="3437" w:type="dxa"/>
            <w:vMerge/>
            <w:tcBorders>
              <w:bottom w:val="single" w:sz="4" w:space="0" w:color="auto"/>
            </w:tcBorders>
          </w:tcPr>
          <w:p w:rsidR="00636BAA" w:rsidRPr="007F6D35" w:rsidRDefault="00636BAA" w:rsidP="00C13EA8"/>
        </w:tc>
        <w:tc>
          <w:tcPr>
            <w:tcW w:w="1525" w:type="dxa"/>
            <w:textDirection w:val="btLr"/>
            <w:vAlign w:val="center"/>
          </w:tcPr>
          <w:p w:rsidR="00636BAA" w:rsidRPr="007F6D35" w:rsidRDefault="00636BAA" w:rsidP="00C13EA8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 xml:space="preserve">Занятия </w:t>
            </w:r>
          </w:p>
          <w:p w:rsidR="00636BAA" w:rsidRPr="007F6D35" w:rsidRDefault="00636BAA" w:rsidP="00C13EA8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>лекционного</w:t>
            </w:r>
          </w:p>
          <w:p w:rsidR="00636BAA" w:rsidRPr="007F6D35" w:rsidRDefault="00636BAA" w:rsidP="00C13EA8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 xml:space="preserve"> типа</w:t>
            </w:r>
          </w:p>
        </w:tc>
        <w:tc>
          <w:tcPr>
            <w:tcW w:w="1525" w:type="dxa"/>
            <w:textDirection w:val="btLr"/>
            <w:vAlign w:val="center"/>
          </w:tcPr>
          <w:p w:rsidR="00636BAA" w:rsidRPr="007F6D35" w:rsidRDefault="00636BAA" w:rsidP="00C13EA8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 xml:space="preserve">Занятия </w:t>
            </w:r>
          </w:p>
          <w:p w:rsidR="00636BAA" w:rsidRPr="007F6D35" w:rsidRDefault="00636BAA" w:rsidP="00C13EA8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 xml:space="preserve">семинарского </w:t>
            </w:r>
          </w:p>
          <w:p w:rsidR="00636BAA" w:rsidRPr="007F6D35" w:rsidRDefault="00636BAA" w:rsidP="00C13EA8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 xml:space="preserve">типа / (в </w:t>
            </w:r>
          </w:p>
          <w:p w:rsidR="00636BAA" w:rsidRPr="007F6D35" w:rsidRDefault="00636BAA" w:rsidP="00C13EA8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>интерактивной форме)</w:t>
            </w:r>
          </w:p>
        </w:tc>
        <w:tc>
          <w:tcPr>
            <w:tcW w:w="1250" w:type="dxa"/>
            <w:vMerge/>
            <w:vAlign w:val="center"/>
          </w:tcPr>
          <w:p w:rsidR="00636BAA" w:rsidRPr="007F6D35" w:rsidRDefault="00636BAA" w:rsidP="00C13EA8">
            <w:pPr>
              <w:jc w:val="center"/>
              <w:rPr>
                <w:b/>
                <w:bCs/>
                <w:color w:val="FF6600"/>
              </w:rPr>
            </w:pPr>
          </w:p>
        </w:tc>
        <w:tc>
          <w:tcPr>
            <w:tcW w:w="697" w:type="dxa"/>
            <w:vMerge/>
          </w:tcPr>
          <w:p w:rsidR="00636BAA" w:rsidRPr="007F6D35" w:rsidRDefault="00636BAA" w:rsidP="00C13EA8">
            <w:pPr>
              <w:jc w:val="center"/>
              <w:rPr>
                <w:b/>
                <w:bCs/>
              </w:rPr>
            </w:pPr>
          </w:p>
        </w:tc>
        <w:tc>
          <w:tcPr>
            <w:tcW w:w="1458" w:type="dxa"/>
            <w:vMerge/>
          </w:tcPr>
          <w:p w:rsidR="00636BAA" w:rsidRPr="007F6D35" w:rsidRDefault="00636BAA" w:rsidP="00C13EA8">
            <w:pPr>
              <w:jc w:val="center"/>
              <w:rPr>
                <w:b/>
                <w:bCs/>
              </w:rPr>
            </w:pPr>
          </w:p>
        </w:tc>
      </w:tr>
      <w:tr w:rsidR="001F497C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97C" w:rsidRPr="001F497C" w:rsidRDefault="001F497C" w:rsidP="001F497C">
            <w:pPr>
              <w:spacing w:line="216" w:lineRule="auto"/>
              <w:ind w:left="-57" w:right="-170"/>
            </w:pPr>
            <w:r w:rsidRPr="001F497C">
              <w:rPr>
                <w:color w:val="000000"/>
              </w:rPr>
              <w:t xml:space="preserve">Тема 1. </w:t>
            </w:r>
            <w:r w:rsidR="0018155C">
              <w:t xml:space="preserve"> </w:t>
            </w:r>
            <w:r w:rsidR="0018155C" w:rsidRPr="0018155C">
              <w:rPr>
                <w:color w:val="000000"/>
              </w:rPr>
              <w:t>Флуктуирующие велич</w:t>
            </w:r>
            <w:r w:rsidR="0018155C" w:rsidRPr="0018155C">
              <w:rPr>
                <w:color w:val="000000"/>
              </w:rPr>
              <w:t>и</w:t>
            </w:r>
            <w:r w:rsidR="0018155C" w:rsidRPr="0018155C">
              <w:rPr>
                <w:color w:val="000000"/>
              </w:rPr>
              <w:t>ны и их распределения.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F497C" w:rsidRPr="007F6D35" w:rsidRDefault="001F497C" w:rsidP="001F497C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1F497C" w:rsidRPr="007F6D35" w:rsidRDefault="001F497C" w:rsidP="001F497C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1F497C" w:rsidRPr="007F6D35" w:rsidRDefault="00F32A62" w:rsidP="001F497C">
            <w:pPr>
              <w:ind w:left="-57" w:right="-113"/>
              <w:jc w:val="both"/>
            </w:pPr>
            <w:r>
              <w:rPr>
                <w:bCs/>
              </w:rPr>
              <w:t>З, Э, Г</w:t>
            </w:r>
          </w:p>
        </w:tc>
      </w:tr>
      <w:tr w:rsidR="001F497C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97C" w:rsidRPr="001F497C" w:rsidRDefault="001F497C" w:rsidP="0018155C">
            <w:pPr>
              <w:spacing w:line="216" w:lineRule="auto"/>
              <w:ind w:left="-57" w:right="-170"/>
            </w:pPr>
            <w:r w:rsidRPr="001F497C">
              <w:rPr>
                <w:color w:val="000000"/>
              </w:rPr>
              <w:t xml:space="preserve">Тема 2. </w:t>
            </w:r>
            <w:r w:rsidR="0018155C">
              <w:t xml:space="preserve"> Распределение Пуассона и </w:t>
            </w:r>
            <w:r w:rsidR="0018155C">
              <w:rPr>
                <w:color w:val="000000"/>
              </w:rPr>
              <w:t>н</w:t>
            </w:r>
            <w:r w:rsidR="0018155C" w:rsidRPr="0018155C">
              <w:rPr>
                <w:color w:val="000000"/>
              </w:rPr>
              <w:t>ормальное распределение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F497C" w:rsidRPr="007F6D35" w:rsidRDefault="001F497C" w:rsidP="001F497C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1F497C" w:rsidRPr="007F6D35" w:rsidRDefault="001F497C" w:rsidP="001F497C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1F497C" w:rsidRPr="007F6D35" w:rsidRDefault="00F32A62" w:rsidP="001F497C">
            <w:pPr>
              <w:ind w:left="-57" w:right="-170"/>
              <w:jc w:val="both"/>
            </w:pPr>
            <w:r>
              <w:rPr>
                <w:bCs/>
              </w:rPr>
              <w:t>З, Э, Г</w:t>
            </w:r>
          </w:p>
        </w:tc>
      </w:tr>
      <w:tr w:rsidR="001F497C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97C" w:rsidRPr="001F497C" w:rsidRDefault="001F497C" w:rsidP="001F497C">
            <w:pPr>
              <w:spacing w:line="216" w:lineRule="auto"/>
              <w:ind w:left="-57" w:right="-170"/>
            </w:pPr>
            <w:r w:rsidRPr="001F497C">
              <w:rPr>
                <w:color w:val="000000"/>
              </w:rPr>
              <w:t xml:space="preserve">Тема 3. </w:t>
            </w:r>
            <w:r w:rsidR="0018155C">
              <w:t xml:space="preserve"> </w:t>
            </w:r>
            <w:r w:rsidR="0018155C" w:rsidRPr="0018155C">
              <w:rPr>
                <w:color w:val="000000"/>
              </w:rPr>
              <w:t xml:space="preserve">Дискретные </w:t>
            </w:r>
            <w:proofErr w:type="spellStart"/>
            <w:r w:rsidR="0018155C" w:rsidRPr="0018155C">
              <w:rPr>
                <w:color w:val="000000"/>
              </w:rPr>
              <w:t>марковские</w:t>
            </w:r>
            <w:proofErr w:type="spellEnd"/>
            <w:r w:rsidR="0018155C" w:rsidRPr="0018155C">
              <w:rPr>
                <w:color w:val="000000"/>
              </w:rPr>
              <w:t xml:space="preserve"> процессы и время корреляции.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F497C" w:rsidRPr="007F6D35" w:rsidRDefault="001F497C" w:rsidP="001F497C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1F497C" w:rsidRPr="007F6D35" w:rsidRDefault="001F497C" w:rsidP="001F497C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1F497C" w:rsidRPr="007F6D35" w:rsidRDefault="00F32A62" w:rsidP="001F497C">
            <w:pPr>
              <w:ind w:left="-57" w:right="-113"/>
              <w:jc w:val="both"/>
            </w:pPr>
            <w:r>
              <w:rPr>
                <w:bCs/>
              </w:rPr>
              <w:t>З, Э, Г</w:t>
            </w:r>
          </w:p>
        </w:tc>
      </w:tr>
      <w:tr w:rsidR="001F497C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97C" w:rsidRPr="001F497C" w:rsidRDefault="001F497C" w:rsidP="0018155C">
            <w:pPr>
              <w:spacing w:line="216" w:lineRule="auto"/>
              <w:ind w:left="-57" w:right="-170"/>
            </w:pPr>
            <w:r w:rsidRPr="001F497C">
              <w:rPr>
                <w:color w:val="000000"/>
              </w:rPr>
              <w:t xml:space="preserve">Тема 4. </w:t>
            </w:r>
            <w:r w:rsidR="0018155C">
              <w:t xml:space="preserve"> </w:t>
            </w:r>
            <w:r w:rsidR="0018155C" w:rsidRPr="0018155C">
              <w:rPr>
                <w:color w:val="000000"/>
              </w:rPr>
              <w:t>Положительная и отр</w:t>
            </w:r>
            <w:r w:rsidR="0018155C" w:rsidRPr="0018155C">
              <w:rPr>
                <w:color w:val="000000"/>
              </w:rPr>
              <w:t>и</w:t>
            </w:r>
            <w:r w:rsidR="0018155C" w:rsidRPr="0018155C">
              <w:rPr>
                <w:color w:val="000000"/>
              </w:rPr>
              <w:t>цательная периодичность</w:t>
            </w:r>
            <w:r w:rsidR="0018155C">
              <w:rPr>
                <w:color w:val="000000"/>
              </w:rPr>
              <w:t xml:space="preserve"> </w:t>
            </w:r>
            <w:r w:rsidR="0018155C" w:rsidRPr="0018155C">
              <w:rPr>
                <w:color w:val="000000"/>
              </w:rPr>
              <w:t>проце</w:t>
            </w:r>
            <w:r w:rsidR="0018155C" w:rsidRPr="0018155C">
              <w:rPr>
                <w:color w:val="000000"/>
              </w:rPr>
              <w:t>с</w:t>
            </w:r>
            <w:r w:rsidR="0018155C" w:rsidRPr="0018155C">
              <w:rPr>
                <w:color w:val="000000"/>
              </w:rPr>
              <w:t>с</w:t>
            </w:r>
            <w:r w:rsidR="0018155C">
              <w:rPr>
                <w:color w:val="000000"/>
              </w:rPr>
              <w:t>ов</w:t>
            </w:r>
            <w:r w:rsidR="0018155C" w:rsidRPr="0018155C">
              <w:rPr>
                <w:color w:val="000000"/>
              </w:rPr>
              <w:t xml:space="preserve"> и структу</w:t>
            </w:r>
            <w:r w:rsidR="0018155C">
              <w:rPr>
                <w:color w:val="000000"/>
              </w:rPr>
              <w:t>р</w:t>
            </w:r>
            <w:r w:rsidR="0018155C" w:rsidRPr="0018155C">
              <w:rPr>
                <w:color w:val="000000"/>
              </w:rPr>
              <w:t>.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F497C" w:rsidRPr="007F6D35" w:rsidRDefault="001F497C" w:rsidP="001F497C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1F497C" w:rsidRPr="007F6D35" w:rsidRDefault="001F497C" w:rsidP="001F497C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1F497C" w:rsidRPr="007F6D35" w:rsidRDefault="00F32A62" w:rsidP="001F497C">
            <w:pPr>
              <w:ind w:left="-57" w:right="-113"/>
              <w:jc w:val="both"/>
            </w:pPr>
            <w:r>
              <w:rPr>
                <w:bCs/>
              </w:rPr>
              <w:t>З, Э, Г</w:t>
            </w:r>
          </w:p>
        </w:tc>
      </w:tr>
      <w:tr w:rsidR="001F497C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97C" w:rsidRPr="001F497C" w:rsidRDefault="001F497C" w:rsidP="001F497C">
            <w:pPr>
              <w:spacing w:line="216" w:lineRule="auto"/>
              <w:ind w:left="-57" w:right="-170"/>
            </w:pPr>
            <w:r w:rsidRPr="001F497C">
              <w:rPr>
                <w:color w:val="000000"/>
              </w:rPr>
              <w:t xml:space="preserve">Тема 5. </w:t>
            </w:r>
            <w:r w:rsidR="0018155C">
              <w:t xml:space="preserve"> </w:t>
            </w:r>
            <w:r w:rsidR="0018155C" w:rsidRPr="0018155C">
              <w:rPr>
                <w:color w:val="000000"/>
              </w:rPr>
              <w:t>Случайные блуждания и диффузия.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F497C" w:rsidRPr="007F6D35" w:rsidRDefault="001F497C" w:rsidP="001F497C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1F497C" w:rsidRPr="007F6D35" w:rsidRDefault="001F497C" w:rsidP="001F497C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1F497C" w:rsidRPr="007F6D35" w:rsidRDefault="00F32A62" w:rsidP="001F497C">
            <w:pPr>
              <w:ind w:left="-57" w:right="-113"/>
              <w:jc w:val="both"/>
            </w:pPr>
            <w:r>
              <w:rPr>
                <w:bCs/>
              </w:rPr>
              <w:t>З, Э, Г</w:t>
            </w:r>
          </w:p>
        </w:tc>
      </w:tr>
      <w:tr w:rsidR="001F497C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97C" w:rsidRPr="001F497C" w:rsidRDefault="001F497C" w:rsidP="001F497C">
            <w:pPr>
              <w:spacing w:line="216" w:lineRule="auto"/>
              <w:ind w:left="-57" w:right="-170"/>
            </w:pPr>
            <w:r w:rsidRPr="001F497C">
              <w:rPr>
                <w:color w:val="000000"/>
              </w:rPr>
              <w:t xml:space="preserve">Тема 6. </w:t>
            </w:r>
            <w:r w:rsidR="0018155C">
              <w:t xml:space="preserve"> </w:t>
            </w:r>
            <w:r w:rsidR="0018155C" w:rsidRPr="0018155C">
              <w:rPr>
                <w:color w:val="000000"/>
              </w:rPr>
              <w:t>Температура и энтропия.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F497C" w:rsidRPr="007F6D35" w:rsidRDefault="001F497C" w:rsidP="001F497C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1F497C" w:rsidRPr="007F6D35" w:rsidRDefault="001F497C" w:rsidP="001F497C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1F497C" w:rsidRPr="007F6D35" w:rsidRDefault="00F32A62" w:rsidP="001F497C">
            <w:pPr>
              <w:ind w:left="-57" w:right="-113"/>
            </w:pPr>
            <w:r>
              <w:rPr>
                <w:bCs/>
              </w:rPr>
              <w:t>З, Э, Г</w:t>
            </w:r>
          </w:p>
        </w:tc>
      </w:tr>
      <w:tr w:rsidR="001F497C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97C" w:rsidRPr="001F497C" w:rsidRDefault="001F497C" w:rsidP="001F497C">
            <w:pPr>
              <w:spacing w:line="216" w:lineRule="auto"/>
              <w:ind w:left="-57" w:right="-170"/>
            </w:pPr>
            <w:r w:rsidRPr="001F497C">
              <w:rPr>
                <w:color w:val="000000"/>
              </w:rPr>
              <w:t xml:space="preserve">Тема 7. </w:t>
            </w:r>
            <w:r w:rsidR="0018155C">
              <w:t xml:space="preserve"> </w:t>
            </w:r>
            <w:r w:rsidR="0018155C" w:rsidRPr="0018155C">
              <w:rPr>
                <w:color w:val="000000"/>
              </w:rPr>
              <w:t>От динамического хаоса к белому шуму.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F497C" w:rsidRPr="007F6D35" w:rsidRDefault="001F497C" w:rsidP="001F497C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1F497C" w:rsidRPr="007F6D35" w:rsidRDefault="001F497C" w:rsidP="001F497C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1F497C" w:rsidRPr="007F6D35" w:rsidRDefault="00F32A62" w:rsidP="001F497C">
            <w:pPr>
              <w:ind w:left="-57" w:right="-113"/>
              <w:rPr>
                <w:bCs/>
              </w:rPr>
            </w:pPr>
            <w:r>
              <w:rPr>
                <w:bCs/>
              </w:rPr>
              <w:t>З, Э, Г</w:t>
            </w:r>
          </w:p>
        </w:tc>
      </w:tr>
      <w:tr w:rsidR="001F497C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97C" w:rsidRPr="001F497C" w:rsidRDefault="001F497C" w:rsidP="001F497C">
            <w:pPr>
              <w:spacing w:line="216" w:lineRule="auto"/>
              <w:ind w:left="-57" w:right="-170"/>
            </w:pPr>
            <w:r w:rsidRPr="001F497C">
              <w:rPr>
                <w:color w:val="000000"/>
              </w:rPr>
              <w:t xml:space="preserve">Тема 8. </w:t>
            </w:r>
            <w:r w:rsidR="0018155C">
              <w:t xml:space="preserve"> </w:t>
            </w:r>
            <w:r w:rsidR="0018155C" w:rsidRPr="0018155C">
              <w:rPr>
                <w:color w:val="000000"/>
              </w:rPr>
              <w:t>Математические билья</w:t>
            </w:r>
            <w:r w:rsidR="0018155C" w:rsidRPr="0018155C">
              <w:rPr>
                <w:color w:val="000000"/>
              </w:rPr>
              <w:t>р</w:t>
            </w:r>
            <w:r w:rsidR="0018155C" w:rsidRPr="0018155C">
              <w:rPr>
                <w:color w:val="000000"/>
              </w:rPr>
              <w:t>ды.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F497C" w:rsidRPr="007F6D35" w:rsidRDefault="001F497C" w:rsidP="001F497C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1F497C" w:rsidRPr="007F6D35" w:rsidRDefault="001F497C" w:rsidP="001F497C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1F497C" w:rsidRPr="007F6D35" w:rsidRDefault="00F32A62" w:rsidP="001F497C">
            <w:pPr>
              <w:ind w:left="-57" w:right="-113"/>
              <w:rPr>
                <w:bCs/>
              </w:rPr>
            </w:pPr>
            <w:r>
              <w:rPr>
                <w:bCs/>
              </w:rPr>
              <w:t>З, Э, Г</w:t>
            </w:r>
          </w:p>
        </w:tc>
      </w:tr>
      <w:tr w:rsidR="00E52B82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B82" w:rsidRPr="001F497C" w:rsidRDefault="00E52B82" w:rsidP="00E52B82">
            <w:pPr>
              <w:spacing w:line="216" w:lineRule="auto"/>
              <w:ind w:left="-57" w:right="-170"/>
            </w:pPr>
            <w:r w:rsidRPr="001F497C">
              <w:rPr>
                <w:color w:val="000000"/>
              </w:rPr>
              <w:lastRenderedPageBreak/>
              <w:t xml:space="preserve">Тема 9. </w:t>
            </w:r>
            <w:r w:rsidR="0018155C">
              <w:t xml:space="preserve"> </w:t>
            </w:r>
            <w:r w:rsidR="0018155C" w:rsidRPr="0018155C">
              <w:rPr>
                <w:color w:val="000000"/>
              </w:rPr>
              <w:t xml:space="preserve">Уравнения </w:t>
            </w:r>
            <w:proofErr w:type="spellStart"/>
            <w:r w:rsidR="0018155C" w:rsidRPr="0018155C">
              <w:rPr>
                <w:color w:val="000000"/>
              </w:rPr>
              <w:t>Фоккера-Планка</w:t>
            </w:r>
            <w:proofErr w:type="spellEnd"/>
            <w:r w:rsidR="0018155C" w:rsidRPr="0018155C">
              <w:rPr>
                <w:color w:val="000000"/>
              </w:rPr>
              <w:t xml:space="preserve"> и Стохастическое дифф</w:t>
            </w:r>
            <w:r w:rsidR="0018155C" w:rsidRPr="0018155C">
              <w:rPr>
                <w:color w:val="000000"/>
              </w:rPr>
              <w:t>е</w:t>
            </w:r>
            <w:r w:rsidR="0018155C" w:rsidRPr="0018155C">
              <w:rPr>
                <w:color w:val="000000"/>
              </w:rPr>
              <w:t>ренциальное уравнение.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52B82" w:rsidRPr="007F6D35" w:rsidRDefault="00E52B82" w:rsidP="00E52B82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E52B82" w:rsidRPr="007F6D35" w:rsidRDefault="00E52B82" w:rsidP="00E52B82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E52B82" w:rsidRDefault="00E52B82" w:rsidP="00E52B82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E52B82" w:rsidRPr="007F6D35" w:rsidRDefault="00E52B82" w:rsidP="00E52B82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E52B82" w:rsidRPr="007F6D35" w:rsidRDefault="00F32A62" w:rsidP="00E52B82">
            <w:pPr>
              <w:ind w:left="-57" w:right="-113"/>
              <w:rPr>
                <w:bCs/>
              </w:rPr>
            </w:pPr>
            <w:r>
              <w:rPr>
                <w:bCs/>
              </w:rPr>
              <w:t>З, Э, Г</w:t>
            </w:r>
          </w:p>
        </w:tc>
      </w:tr>
      <w:tr w:rsidR="00E52B82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B82" w:rsidRPr="001F497C" w:rsidRDefault="00E52B82" w:rsidP="00E52B82">
            <w:pPr>
              <w:spacing w:line="216" w:lineRule="auto"/>
              <w:ind w:left="-57" w:right="-170"/>
            </w:pPr>
            <w:r w:rsidRPr="001F497C">
              <w:rPr>
                <w:color w:val="000000"/>
              </w:rPr>
              <w:t xml:space="preserve">Тема 10. </w:t>
            </w:r>
            <w:r w:rsidR="0018155C">
              <w:t xml:space="preserve"> </w:t>
            </w:r>
            <w:r w:rsidR="0018155C" w:rsidRPr="0018155C">
              <w:rPr>
                <w:color w:val="000000"/>
              </w:rPr>
              <w:t>Стохастический рез</w:t>
            </w:r>
            <w:r w:rsidR="0018155C" w:rsidRPr="0018155C">
              <w:rPr>
                <w:color w:val="000000"/>
              </w:rPr>
              <w:t>о</w:t>
            </w:r>
            <w:r w:rsidR="0018155C" w:rsidRPr="0018155C">
              <w:rPr>
                <w:color w:val="000000"/>
              </w:rPr>
              <w:t>нанс и оптимальный уровень ш</w:t>
            </w:r>
            <w:r w:rsidR="0018155C" w:rsidRPr="0018155C">
              <w:rPr>
                <w:color w:val="000000"/>
              </w:rPr>
              <w:t>у</w:t>
            </w:r>
            <w:r w:rsidR="0018155C" w:rsidRPr="0018155C">
              <w:rPr>
                <w:color w:val="000000"/>
              </w:rPr>
              <w:t>ма.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52B82" w:rsidRPr="007F6D35" w:rsidRDefault="00E52B82" w:rsidP="00E52B82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E52B82" w:rsidRPr="007F6D35" w:rsidRDefault="00E52B82" w:rsidP="00E52B82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E52B82" w:rsidRDefault="00E52B82" w:rsidP="00E52B82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E52B82" w:rsidRPr="007F6D35" w:rsidRDefault="00E52B82" w:rsidP="00E52B82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E52B82" w:rsidRPr="007F6D35" w:rsidRDefault="00F32A62" w:rsidP="00E52B82">
            <w:pPr>
              <w:ind w:left="-57" w:right="-113"/>
              <w:rPr>
                <w:bCs/>
              </w:rPr>
            </w:pPr>
            <w:r>
              <w:rPr>
                <w:bCs/>
              </w:rPr>
              <w:t>З, Э, Г</w:t>
            </w:r>
          </w:p>
        </w:tc>
      </w:tr>
      <w:tr w:rsidR="00E52B82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B82" w:rsidRPr="001F497C" w:rsidRDefault="00E52B82" w:rsidP="00E52B82">
            <w:pPr>
              <w:spacing w:line="216" w:lineRule="auto"/>
              <w:ind w:left="-57" w:right="-170"/>
            </w:pPr>
            <w:r w:rsidRPr="001F497C">
              <w:rPr>
                <w:color w:val="000000"/>
              </w:rPr>
              <w:t xml:space="preserve">Тема 11. </w:t>
            </w:r>
            <w:r w:rsidR="0018155C">
              <w:t xml:space="preserve"> </w:t>
            </w:r>
            <w:r w:rsidR="0018155C" w:rsidRPr="0018155C">
              <w:rPr>
                <w:color w:val="000000"/>
              </w:rPr>
              <w:t>Аппаратные генераторы случайных чисел традиционные и современные.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52B82" w:rsidRPr="007F6D35" w:rsidRDefault="00E52B82" w:rsidP="00E52B82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E52B82" w:rsidRPr="007F6D35" w:rsidRDefault="00E52B82" w:rsidP="00E52B82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E52B82" w:rsidRDefault="00E52B82" w:rsidP="00E52B82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E52B82" w:rsidRPr="007F6D35" w:rsidRDefault="00E52B82" w:rsidP="00E52B82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E52B82" w:rsidRPr="007F6D35" w:rsidRDefault="00F32A62" w:rsidP="00E52B82">
            <w:pPr>
              <w:ind w:left="-57" w:right="-113"/>
              <w:rPr>
                <w:bCs/>
              </w:rPr>
            </w:pPr>
            <w:r>
              <w:rPr>
                <w:bCs/>
              </w:rPr>
              <w:t>З, Э, Г</w:t>
            </w:r>
          </w:p>
        </w:tc>
      </w:tr>
      <w:tr w:rsidR="00E52B82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B82" w:rsidRPr="001F497C" w:rsidRDefault="00E52B82" w:rsidP="00E52B82">
            <w:pPr>
              <w:spacing w:line="216" w:lineRule="auto"/>
              <w:ind w:left="-57" w:right="-170"/>
            </w:pPr>
            <w:r w:rsidRPr="001F497C">
              <w:rPr>
                <w:color w:val="000000"/>
              </w:rPr>
              <w:t xml:space="preserve">Тема 12. </w:t>
            </w:r>
            <w:r w:rsidR="0018155C">
              <w:t xml:space="preserve"> </w:t>
            </w:r>
            <w:r w:rsidR="0018155C" w:rsidRPr="0018155C">
              <w:rPr>
                <w:color w:val="000000"/>
              </w:rPr>
              <w:t xml:space="preserve">Положительная роль шума в </w:t>
            </w:r>
            <w:proofErr w:type="spellStart"/>
            <w:r w:rsidR="0018155C" w:rsidRPr="0018155C">
              <w:rPr>
                <w:color w:val="000000"/>
              </w:rPr>
              <w:t>пироде</w:t>
            </w:r>
            <w:proofErr w:type="spellEnd"/>
            <w:r w:rsidR="0018155C" w:rsidRPr="0018155C">
              <w:rPr>
                <w:color w:val="000000"/>
              </w:rPr>
              <w:t xml:space="preserve"> и культуре.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52B82" w:rsidRPr="007F6D35" w:rsidRDefault="00E52B82" w:rsidP="00E52B82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E52B82" w:rsidRPr="007F6D35" w:rsidRDefault="00E52B82" w:rsidP="00E52B82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E52B82" w:rsidRDefault="00E52B82" w:rsidP="00E52B82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E52B82" w:rsidRPr="007F6D35" w:rsidRDefault="00E52B82" w:rsidP="00E52B82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E52B82" w:rsidRPr="007F6D35" w:rsidRDefault="00F32A62" w:rsidP="00E52B82">
            <w:pPr>
              <w:ind w:left="-57" w:right="-113"/>
              <w:rPr>
                <w:bCs/>
              </w:rPr>
            </w:pPr>
            <w:r>
              <w:rPr>
                <w:bCs/>
              </w:rPr>
              <w:t>З, Э, Г</w:t>
            </w:r>
          </w:p>
        </w:tc>
      </w:tr>
      <w:tr w:rsidR="00636BAA" w:rsidRPr="007F6D35" w:rsidTr="001F497C">
        <w:trPr>
          <w:trHeight w:val="254"/>
        </w:trPr>
        <w:tc>
          <w:tcPr>
            <w:tcW w:w="3437" w:type="dxa"/>
            <w:tcBorders>
              <w:top w:val="single" w:sz="4" w:space="0" w:color="auto"/>
            </w:tcBorders>
          </w:tcPr>
          <w:p w:rsidR="00636BAA" w:rsidRPr="007F6D35" w:rsidRDefault="00636BAA" w:rsidP="00C13EA8">
            <w:pPr>
              <w:spacing w:line="216" w:lineRule="auto"/>
              <w:ind w:left="-57" w:right="-170"/>
            </w:pPr>
            <w:r w:rsidRPr="007F6D35">
              <w:t xml:space="preserve">Промежуточная аттестация: </w:t>
            </w:r>
          </w:p>
          <w:p w:rsidR="00636BAA" w:rsidRPr="007F6D35" w:rsidRDefault="00F32A62" w:rsidP="00C13EA8">
            <w:pPr>
              <w:spacing w:line="216" w:lineRule="auto"/>
              <w:ind w:left="-57" w:right="-170"/>
              <w:rPr>
                <w:i/>
                <w:iCs/>
                <w:strike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636BAA" w:rsidRPr="007F6D35" w:rsidRDefault="00636BAA" w:rsidP="00C13EA8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636BAA" w:rsidRPr="007F6D35" w:rsidRDefault="00636BAA" w:rsidP="00C13EA8">
            <w:pPr>
              <w:jc w:val="center"/>
            </w:pPr>
          </w:p>
        </w:tc>
        <w:tc>
          <w:tcPr>
            <w:tcW w:w="1250" w:type="dxa"/>
            <w:tcBorders>
              <w:top w:val="single" w:sz="4" w:space="0" w:color="auto"/>
            </w:tcBorders>
          </w:tcPr>
          <w:p w:rsidR="00636BAA" w:rsidRPr="007F6D35" w:rsidRDefault="00636BAA" w:rsidP="00C13EA8">
            <w:pPr>
              <w:jc w:val="center"/>
            </w:pPr>
          </w:p>
        </w:tc>
        <w:tc>
          <w:tcPr>
            <w:tcW w:w="697" w:type="dxa"/>
            <w:tcBorders>
              <w:top w:val="single" w:sz="4" w:space="0" w:color="auto"/>
              <w:bottom w:val="single" w:sz="18" w:space="0" w:color="000000"/>
            </w:tcBorders>
          </w:tcPr>
          <w:p w:rsidR="00636BAA" w:rsidRPr="007F6D35" w:rsidRDefault="00636BAA" w:rsidP="00C13EA8">
            <w:pPr>
              <w:jc w:val="center"/>
            </w:pPr>
          </w:p>
        </w:tc>
        <w:tc>
          <w:tcPr>
            <w:tcW w:w="1458" w:type="dxa"/>
            <w:tcBorders>
              <w:top w:val="single" w:sz="4" w:space="0" w:color="auto"/>
            </w:tcBorders>
            <w:vAlign w:val="center"/>
          </w:tcPr>
          <w:p w:rsidR="00636BAA" w:rsidRPr="007F6D35" w:rsidRDefault="00F32A62" w:rsidP="00C13EA8">
            <w:pPr>
              <w:jc w:val="center"/>
            </w:pPr>
            <w:r>
              <w:rPr>
                <w:bCs/>
              </w:rPr>
              <w:t>З, Э, Г</w:t>
            </w:r>
          </w:p>
        </w:tc>
      </w:tr>
      <w:tr w:rsidR="00636BAA" w:rsidRPr="007F6D35" w:rsidTr="00C13EA8">
        <w:tc>
          <w:tcPr>
            <w:tcW w:w="3437" w:type="dxa"/>
          </w:tcPr>
          <w:p w:rsidR="00636BAA" w:rsidRPr="007F6D35" w:rsidRDefault="00636BAA" w:rsidP="00C13EA8">
            <w:pPr>
              <w:spacing w:line="216" w:lineRule="auto"/>
              <w:rPr>
                <w:b/>
              </w:rPr>
            </w:pPr>
            <w:r w:rsidRPr="007F6D35">
              <w:rPr>
                <w:b/>
                <w:bCs/>
              </w:rPr>
              <w:t>Итого</w:t>
            </w:r>
          </w:p>
        </w:tc>
        <w:tc>
          <w:tcPr>
            <w:tcW w:w="1525" w:type="dxa"/>
          </w:tcPr>
          <w:p w:rsidR="00636BAA" w:rsidRPr="007F6D35" w:rsidRDefault="00E52B82" w:rsidP="00C13EA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4</w:t>
            </w:r>
          </w:p>
        </w:tc>
        <w:tc>
          <w:tcPr>
            <w:tcW w:w="1525" w:type="dxa"/>
          </w:tcPr>
          <w:p w:rsidR="00636BAA" w:rsidRPr="007F6D35" w:rsidRDefault="00E52B82" w:rsidP="00C13EA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1250" w:type="dxa"/>
            <w:tcBorders>
              <w:right w:val="single" w:sz="18" w:space="0" w:color="000000"/>
            </w:tcBorders>
          </w:tcPr>
          <w:p w:rsidR="00636BAA" w:rsidRPr="007F6D35" w:rsidRDefault="00E52B82" w:rsidP="00C13EA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2</w:t>
            </w:r>
          </w:p>
        </w:tc>
        <w:tc>
          <w:tcPr>
            <w:tcW w:w="6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36BAA" w:rsidRPr="007F6D35" w:rsidRDefault="00E52B82" w:rsidP="00C13EA8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458" w:type="dxa"/>
            <w:tcBorders>
              <w:left w:val="single" w:sz="18" w:space="0" w:color="000000"/>
            </w:tcBorders>
            <w:vAlign w:val="center"/>
          </w:tcPr>
          <w:p w:rsidR="00636BAA" w:rsidRPr="007F6D35" w:rsidRDefault="00636BAA" w:rsidP="00C13EA8">
            <w:pPr>
              <w:jc w:val="center"/>
              <w:rPr>
                <w:b/>
              </w:rPr>
            </w:pPr>
          </w:p>
        </w:tc>
      </w:tr>
    </w:tbl>
    <w:p w:rsidR="00636BAA" w:rsidRDefault="00636BAA" w:rsidP="00636BAA">
      <w:pPr>
        <w:rPr>
          <w:bCs/>
          <w:sz w:val="4"/>
          <w:szCs w:val="4"/>
        </w:rPr>
      </w:pPr>
    </w:p>
    <w:p w:rsidR="00636BAA" w:rsidRPr="007F6D35" w:rsidRDefault="00636BAA" w:rsidP="00636BAA">
      <w:pPr>
        <w:ind w:firstLine="567"/>
        <w:jc w:val="both"/>
        <w:rPr>
          <w:b/>
          <w:bCs/>
          <w:sz w:val="2"/>
          <w:szCs w:val="2"/>
        </w:rPr>
      </w:pPr>
    </w:p>
    <w:p w:rsidR="0018155C" w:rsidRPr="003C7906" w:rsidRDefault="00E52B82" w:rsidP="0018155C">
      <w:pPr>
        <w:pStyle w:val="af4"/>
        <w:spacing w:line="216" w:lineRule="auto"/>
        <w:ind w:firstLine="567"/>
        <w:jc w:val="both"/>
      </w:pPr>
      <w:r w:rsidRPr="003C7906">
        <w:rPr>
          <w:rStyle w:val="af6"/>
          <w:sz w:val="18"/>
          <w:szCs w:val="18"/>
        </w:rPr>
        <w:footnoteRef/>
      </w:r>
      <w:r w:rsidRPr="003C7906">
        <w:rPr>
          <w:sz w:val="18"/>
          <w:szCs w:val="18"/>
        </w:rPr>
        <w:t xml:space="preserve"> </w:t>
      </w:r>
      <w:r w:rsidRPr="003C7906">
        <w:t xml:space="preserve">Формы текущего контроля успеваемости – это: </w:t>
      </w:r>
      <w:r w:rsidR="0018155C">
        <w:t>(З) – решение задач, (Э) – написание эссе, (Г) – графическое задание</w:t>
      </w:r>
      <w:r w:rsidR="0018155C" w:rsidRPr="003C7906">
        <w:t>.</w:t>
      </w:r>
    </w:p>
    <w:p w:rsidR="00750F58" w:rsidRPr="00691A3D" w:rsidRDefault="00750F58" w:rsidP="0018155C">
      <w:pPr>
        <w:pStyle w:val="af4"/>
        <w:spacing w:line="216" w:lineRule="auto"/>
        <w:ind w:firstLine="567"/>
        <w:jc w:val="both"/>
        <w:rPr>
          <w:bCs/>
          <w:sz w:val="6"/>
          <w:szCs w:val="6"/>
        </w:rPr>
      </w:pPr>
    </w:p>
    <w:p w:rsidR="00750F58" w:rsidRPr="00691A3D" w:rsidRDefault="00750F58" w:rsidP="00D72B84">
      <w:pPr>
        <w:jc w:val="both"/>
        <w:rPr>
          <w:bCs/>
          <w:sz w:val="4"/>
          <w:szCs w:val="4"/>
        </w:rPr>
      </w:pPr>
    </w:p>
    <w:p w:rsidR="00750F58" w:rsidRPr="00691A3D" w:rsidRDefault="00BF75A6" w:rsidP="00E52B82">
      <w:pPr>
        <w:keepNext/>
        <w:keepLines/>
        <w:jc w:val="both"/>
        <w:outlineLvl w:val="0"/>
        <w:rPr>
          <w:b/>
          <w:color w:val="2E74B5"/>
          <w:lang w:eastAsia="en-US"/>
        </w:rPr>
      </w:pPr>
      <w:r>
        <w:rPr>
          <w:b/>
          <w:color w:val="2E74B5"/>
          <w:lang w:eastAsia="en-US"/>
        </w:rPr>
        <w:t>5</w:t>
      </w:r>
      <w:r w:rsidR="00750F58" w:rsidRPr="00691A3D">
        <w:rPr>
          <w:b/>
          <w:color w:val="2E74B5"/>
          <w:lang w:eastAsia="en-US"/>
        </w:rPr>
        <w:t xml:space="preserve">. </w:t>
      </w:r>
      <w:r w:rsidR="00E52B82" w:rsidRPr="00E52B82">
        <w:rPr>
          <w:b/>
          <w:color w:val="2E74B5"/>
          <w:lang w:eastAsia="en-US"/>
        </w:rPr>
        <w:t xml:space="preserve">Содержание </w:t>
      </w:r>
      <w:r w:rsidR="00E52B82">
        <w:rPr>
          <w:b/>
          <w:color w:val="2E74B5"/>
          <w:lang w:eastAsia="en-US"/>
        </w:rPr>
        <w:t xml:space="preserve">разделов, </w:t>
      </w:r>
      <w:r w:rsidR="00E52B82" w:rsidRPr="00E52B82">
        <w:rPr>
          <w:b/>
          <w:color w:val="2E74B5"/>
          <w:lang w:eastAsia="en-US"/>
        </w:rPr>
        <w:t>тем дисциплины</w:t>
      </w:r>
      <w:r w:rsidR="00E52B82">
        <w:rPr>
          <w:b/>
          <w:color w:val="2E74B5"/>
          <w:lang w:eastAsia="en-US"/>
        </w:rPr>
        <w:t>:</w:t>
      </w:r>
      <w:r w:rsidR="00E52B82" w:rsidRPr="00E52B82">
        <w:rPr>
          <w:b/>
          <w:color w:val="2E74B5"/>
          <w:lang w:eastAsia="en-US"/>
        </w:rPr>
        <w:t xml:space="preserve"> </w:t>
      </w:r>
      <w:r w:rsidR="00E52B82">
        <w:rPr>
          <w:b/>
          <w:color w:val="2E74B5"/>
          <w:lang w:eastAsia="en-US"/>
        </w:rPr>
        <w:t>к</w:t>
      </w:r>
      <w:r w:rsidR="00750F58" w:rsidRPr="00691A3D">
        <w:rPr>
          <w:b/>
          <w:color w:val="2E74B5"/>
          <w:lang w:eastAsia="en-US"/>
        </w:rPr>
        <w:t>раткое содержание дисциплины</w:t>
      </w:r>
      <w:r w:rsidR="00E73693" w:rsidRPr="00691A3D">
        <w:rPr>
          <w:b/>
          <w:color w:val="2E74B5"/>
          <w:lang w:eastAsia="en-US"/>
        </w:rPr>
        <w:t xml:space="preserve"> (темы</w:t>
      </w:r>
      <w:r w:rsidR="0084234F" w:rsidRPr="00691A3D">
        <w:t xml:space="preserve"> </w:t>
      </w:r>
      <w:r w:rsidR="0084234F" w:rsidRPr="00691A3D">
        <w:rPr>
          <w:b/>
          <w:color w:val="2E74B5"/>
          <w:lang w:eastAsia="en-US"/>
        </w:rPr>
        <w:t>межф</w:t>
      </w:r>
      <w:r w:rsidR="0084234F" w:rsidRPr="00691A3D">
        <w:rPr>
          <w:b/>
          <w:color w:val="2E74B5"/>
          <w:lang w:eastAsia="en-US"/>
        </w:rPr>
        <w:t>а</w:t>
      </w:r>
      <w:r w:rsidR="0084234F" w:rsidRPr="00691A3D">
        <w:rPr>
          <w:b/>
          <w:color w:val="2E74B5"/>
          <w:lang w:eastAsia="en-US"/>
        </w:rPr>
        <w:t>культетского учебного курса</w:t>
      </w:r>
      <w:r w:rsidR="00E73693" w:rsidRPr="00691A3D">
        <w:rPr>
          <w:b/>
          <w:color w:val="2E74B5"/>
          <w:lang w:eastAsia="en-US"/>
        </w:rPr>
        <w:t>)</w:t>
      </w:r>
      <w:r w:rsidR="00750F58" w:rsidRPr="00691A3D">
        <w:rPr>
          <w:b/>
          <w:color w:val="2E74B5"/>
          <w:lang w:eastAsia="en-US"/>
        </w:rPr>
        <w:t>:</w:t>
      </w:r>
    </w:p>
    <w:p w:rsidR="00837E5C" w:rsidRDefault="00E01471" w:rsidP="00837E5C">
      <w:pPr>
        <w:spacing w:before="120"/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</w:t>
      </w:r>
      <w:r>
        <w:rPr>
          <w:b/>
        </w:rPr>
        <w:t>.</w:t>
      </w:r>
      <w:r w:rsidRPr="00837E5C">
        <w:rPr>
          <w:b/>
        </w:rPr>
        <w:t xml:space="preserve"> </w:t>
      </w:r>
    </w:p>
    <w:p w:rsidR="00E01471" w:rsidRPr="00837E5C" w:rsidRDefault="0018155C" w:rsidP="0018155C">
      <w:pPr>
        <w:ind w:right="-144" w:hanging="142"/>
        <w:jc w:val="center"/>
        <w:rPr>
          <w:b/>
          <w:sz w:val="22"/>
          <w:szCs w:val="22"/>
        </w:rPr>
      </w:pPr>
      <w:r>
        <w:rPr>
          <w:b/>
          <w:color w:val="FF0000"/>
          <w:sz w:val="20"/>
          <w:szCs w:val="20"/>
        </w:rPr>
        <w:t xml:space="preserve">ОПИСАНИЕ ФЛУКТУАЦИОННЫХ ЯВЛЕНИЙ </w:t>
      </w:r>
    </w:p>
    <w:p w:rsidR="0084234F" w:rsidRPr="00691A3D" w:rsidRDefault="0084234F" w:rsidP="00837E5C">
      <w:pPr>
        <w:spacing w:before="120"/>
        <w:ind w:firstLine="567"/>
        <w:jc w:val="both"/>
        <w:rPr>
          <w:b/>
        </w:rPr>
      </w:pPr>
      <w:bookmarkStart w:id="24" w:name="_Hlk114217251"/>
      <w:r w:rsidRPr="00691A3D">
        <w:rPr>
          <w:b/>
        </w:rPr>
        <w:t>Тема 1</w:t>
      </w:r>
      <w:r w:rsidRPr="00AE60C8">
        <w:rPr>
          <w:b/>
        </w:rPr>
        <w:t xml:space="preserve">. </w:t>
      </w:r>
      <w:r w:rsidR="00AE60C8" w:rsidRPr="00AE60C8">
        <w:rPr>
          <w:b/>
          <w:color w:val="000000"/>
        </w:rPr>
        <w:t>Флуктуирующие величины и их распределения</w:t>
      </w:r>
      <w:r w:rsidR="00AE60C8" w:rsidRPr="0018155C">
        <w:rPr>
          <w:color w:val="000000"/>
        </w:rPr>
        <w:t>.</w:t>
      </w:r>
    </w:p>
    <w:p w:rsidR="00AE60C8" w:rsidRDefault="00AE60C8" w:rsidP="00837E5C">
      <w:pPr>
        <w:spacing w:before="120"/>
        <w:ind w:firstLine="567"/>
        <w:jc w:val="both"/>
        <w:rPr>
          <w:bCs/>
        </w:rPr>
      </w:pPr>
      <w:r w:rsidRPr="00AE60C8">
        <w:rPr>
          <w:bCs/>
        </w:rPr>
        <w:t>Примеры флуктуирующих величин: число частиц в выделенном объеме, длины слов в яз</w:t>
      </w:r>
      <w:r w:rsidRPr="00AE60C8">
        <w:rPr>
          <w:bCs/>
        </w:rPr>
        <w:t>ы</w:t>
      </w:r>
      <w:r w:rsidRPr="00AE60C8">
        <w:rPr>
          <w:bCs/>
        </w:rPr>
        <w:t>ках, частота моргания глаза, употребление и-десятеричного, ориентация по сторонам горизонта культовых зданий, эллиптичность птичьих яиц, наклон руки при знакомстве. Гистограмма ди</w:t>
      </w:r>
      <w:r w:rsidRPr="00AE60C8">
        <w:rPr>
          <w:bCs/>
        </w:rPr>
        <w:t>с</w:t>
      </w:r>
      <w:r w:rsidRPr="00AE60C8">
        <w:rPr>
          <w:bCs/>
        </w:rPr>
        <w:t xml:space="preserve">кретной случайной величины. Доска </w:t>
      </w:r>
      <w:proofErr w:type="spellStart"/>
      <w:r w:rsidRPr="00AE60C8">
        <w:rPr>
          <w:bCs/>
        </w:rPr>
        <w:t>Гальтона</w:t>
      </w:r>
      <w:proofErr w:type="spellEnd"/>
      <w:r w:rsidRPr="00AE60C8">
        <w:rPr>
          <w:bCs/>
        </w:rPr>
        <w:t xml:space="preserve">. Число соударений молекул. </w:t>
      </w:r>
      <w:proofErr w:type="spellStart"/>
      <w:r w:rsidRPr="00AE60C8">
        <w:rPr>
          <w:bCs/>
        </w:rPr>
        <w:t>Матожидание</w:t>
      </w:r>
      <w:proofErr w:type="spellEnd"/>
      <w:r w:rsidRPr="00AE60C8">
        <w:rPr>
          <w:bCs/>
        </w:rPr>
        <w:t>. Диспе</w:t>
      </w:r>
      <w:r w:rsidRPr="00AE60C8">
        <w:rPr>
          <w:bCs/>
        </w:rPr>
        <w:t>р</w:t>
      </w:r>
      <w:r w:rsidRPr="00AE60C8">
        <w:rPr>
          <w:bCs/>
        </w:rPr>
        <w:t xml:space="preserve">сия. Соревнование кубика и монетки. Перевод на математический язык выражений "авось" и "вряд ли". Флуктуации как кошмар </w:t>
      </w:r>
      <w:proofErr w:type="spellStart"/>
      <w:r w:rsidRPr="00AE60C8">
        <w:rPr>
          <w:bCs/>
        </w:rPr>
        <w:t>перфекциониста</w:t>
      </w:r>
      <w:proofErr w:type="spellEnd"/>
      <w:r w:rsidRPr="00AE60C8">
        <w:rPr>
          <w:bCs/>
        </w:rPr>
        <w:t xml:space="preserve"> и дизайнерский прием.</w:t>
      </w:r>
    </w:p>
    <w:p w:rsidR="00AE60C8" w:rsidRDefault="0084234F" w:rsidP="00AE60C8">
      <w:pPr>
        <w:spacing w:before="120"/>
        <w:ind w:firstLine="567"/>
        <w:jc w:val="both"/>
        <w:rPr>
          <w:bCs/>
        </w:rPr>
      </w:pPr>
      <w:r w:rsidRPr="00691A3D">
        <w:rPr>
          <w:b/>
        </w:rPr>
        <w:t xml:space="preserve">Тема 2. </w:t>
      </w:r>
      <w:r w:rsidR="00AE60C8" w:rsidRPr="00AE60C8">
        <w:rPr>
          <w:b/>
        </w:rPr>
        <w:t xml:space="preserve">Распределение Пуассона и </w:t>
      </w:r>
      <w:r w:rsidR="00AE60C8" w:rsidRPr="00AE60C8">
        <w:rPr>
          <w:b/>
          <w:color w:val="000000"/>
        </w:rPr>
        <w:t>нормальное распределение</w:t>
      </w:r>
      <w:r w:rsidR="00AE60C8" w:rsidRPr="00D4401C">
        <w:rPr>
          <w:bCs/>
        </w:rPr>
        <w:t xml:space="preserve"> </w:t>
      </w:r>
    </w:p>
    <w:p w:rsidR="00AE60C8" w:rsidRDefault="00AE60C8" w:rsidP="00AE60C8">
      <w:pPr>
        <w:spacing w:before="120"/>
        <w:ind w:firstLine="567"/>
        <w:jc w:val="both"/>
        <w:rPr>
          <w:b/>
          <w:bCs/>
        </w:rPr>
      </w:pPr>
      <w:r w:rsidRPr="00AE60C8">
        <w:rPr>
          <w:bCs/>
        </w:rPr>
        <w:t>Максимальная непредсказуемость. Регистрация космических частиц, выход молекул из в</w:t>
      </w:r>
      <w:r w:rsidRPr="00AE60C8">
        <w:rPr>
          <w:bCs/>
        </w:rPr>
        <w:t>ы</w:t>
      </w:r>
      <w:r w:rsidRPr="00AE60C8">
        <w:rPr>
          <w:bCs/>
        </w:rPr>
        <w:t>деленного объема, соударения броуновской частицы, несчастные случаи, телефонные звонки, ге</w:t>
      </w:r>
      <w:r w:rsidRPr="00AE60C8">
        <w:rPr>
          <w:bCs/>
        </w:rPr>
        <w:t>й</w:t>
      </w:r>
      <w:r w:rsidRPr="00AE60C8">
        <w:rPr>
          <w:bCs/>
        </w:rPr>
        <w:t>зеры, водопои антилопы, опечатки, выбросы случайной функции. Структуры с пуассоновской ст</w:t>
      </w:r>
      <w:r w:rsidRPr="00AE60C8">
        <w:rPr>
          <w:bCs/>
        </w:rPr>
        <w:t>а</w:t>
      </w:r>
      <w:r w:rsidRPr="00AE60C8">
        <w:rPr>
          <w:bCs/>
        </w:rPr>
        <w:t>тистикой. Звезды на небе, цветы на лугу, снежинки на варежке, идеальный газ. Число частиц в в</w:t>
      </w:r>
      <w:r w:rsidRPr="00AE60C8">
        <w:rPr>
          <w:bCs/>
        </w:rPr>
        <w:t>ы</w:t>
      </w:r>
      <w:r w:rsidRPr="00AE60C8">
        <w:rPr>
          <w:bCs/>
        </w:rPr>
        <w:t>деленном объеме. Биномиальное распределение. Распределение Пуассона. Случайные точки в д</w:t>
      </w:r>
      <w:r w:rsidRPr="00AE60C8">
        <w:rPr>
          <w:bCs/>
        </w:rPr>
        <w:t>и</w:t>
      </w:r>
      <w:r w:rsidRPr="00AE60C8">
        <w:rPr>
          <w:bCs/>
        </w:rPr>
        <w:t>зайне посуды и еды. Античные гадания по птицам. Длина свободного пробега. Непрерывная сл</w:t>
      </w:r>
      <w:r w:rsidRPr="00AE60C8">
        <w:rPr>
          <w:bCs/>
        </w:rPr>
        <w:t>у</w:t>
      </w:r>
      <w:r w:rsidRPr="00AE60C8">
        <w:rPr>
          <w:bCs/>
        </w:rPr>
        <w:t>чайная величина. Плотность распределения вероятностей. Экспоненциальное распределение. Ра</w:t>
      </w:r>
      <w:r w:rsidRPr="00AE60C8">
        <w:rPr>
          <w:bCs/>
        </w:rPr>
        <w:t>в</w:t>
      </w:r>
      <w:r w:rsidRPr="00AE60C8">
        <w:rPr>
          <w:bCs/>
        </w:rPr>
        <w:t>номерное распределение. Центральная предельная теорема. Сумма очков на трех кубиках. Скор</w:t>
      </w:r>
      <w:r w:rsidRPr="00AE60C8">
        <w:rPr>
          <w:bCs/>
        </w:rPr>
        <w:t>о</w:t>
      </w:r>
      <w:r w:rsidRPr="00AE60C8">
        <w:rPr>
          <w:bCs/>
        </w:rPr>
        <w:t>сти молекул. Флуктуации поршня. Рост и вес людей. Число лисят в помете. Причины отклонения от Гауссова распределения. Рекордно большие и малые величины. Золотая середина. Авторский стиль как отклонение в чем-то от среднестатистического значения. Эксцентричность и юродство. Предельный случай отсутствия флуктуаций.</w:t>
      </w:r>
      <w:r w:rsidRPr="00AE60C8">
        <w:rPr>
          <w:b/>
          <w:bCs/>
        </w:rPr>
        <w:t xml:space="preserve"> </w:t>
      </w:r>
    </w:p>
    <w:p w:rsidR="00AE60C8" w:rsidRDefault="0084234F" w:rsidP="00AE60C8">
      <w:pPr>
        <w:spacing w:before="120"/>
        <w:ind w:firstLine="567"/>
        <w:jc w:val="both"/>
        <w:rPr>
          <w:b/>
        </w:rPr>
      </w:pPr>
      <w:r w:rsidRPr="00691A3D">
        <w:rPr>
          <w:b/>
        </w:rPr>
        <w:t>Тема 3.</w:t>
      </w:r>
      <w:r w:rsidR="00A549C4" w:rsidRPr="00691A3D">
        <w:rPr>
          <w:b/>
        </w:rPr>
        <w:t xml:space="preserve"> </w:t>
      </w:r>
      <w:r w:rsidR="00AE60C8" w:rsidRPr="00AE60C8">
        <w:rPr>
          <w:b/>
        </w:rPr>
        <w:t xml:space="preserve">Дискретные </w:t>
      </w:r>
      <w:proofErr w:type="spellStart"/>
      <w:r w:rsidR="00AE60C8" w:rsidRPr="00AE60C8">
        <w:rPr>
          <w:b/>
        </w:rPr>
        <w:t>марковские</w:t>
      </w:r>
      <w:proofErr w:type="spellEnd"/>
      <w:r w:rsidR="00AE60C8" w:rsidRPr="00AE60C8">
        <w:rPr>
          <w:b/>
        </w:rPr>
        <w:t xml:space="preserve"> процессы и время корреляции. </w:t>
      </w:r>
    </w:p>
    <w:p w:rsidR="00AE60C8" w:rsidRDefault="00AE60C8" w:rsidP="00AE60C8">
      <w:pPr>
        <w:spacing w:before="120"/>
        <w:ind w:firstLine="567"/>
        <w:jc w:val="both"/>
      </w:pPr>
      <w:r w:rsidRPr="00AE60C8">
        <w:t>Жук в лабиринте. Матрица вероятностей переходов. Основное кинетическое уравнение. Т</w:t>
      </w:r>
      <w:r w:rsidRPr="00AE60C8">
        <w:t>е</w:t>
      </w:r>
      <w:r w:rsidRPr="00AE60C8">
        <w:t>леграфный сигнал, спонтанный распад, блуждание на дискретной решетке, динамика популяции, динамика числа частиц в выделенном объеме, возникновение ветвящихся структур на поверхн</w:t>
      </w:r>
      <w:r w:rsidRPr="00AE60C8">
        <w:t>о</w:t>
      </w:r>
      <w:r w:rsidRPr="00AE60C8">
        <w:t xml:space="preserve">сти </w:t>
      </w:r>
      <w:proofErr w:type="spellStart"/>
      <w:r w:rsidRPr="00AE60C8">
        <w:t>графена</w:t>
      </w:r>
      <w:proofErr w:type="spellEnd"/>
      <w:r w:rsidRPr="00AE60C8">
        <w:t xml:space="preserve">. Время корреляции. Определение времени корреляции флуктуаций для различных процессов в физике, биологии, спорте, эпидемиологии, истории. Забывчивость в литературных сюжетах. Траектория дискретного блуждания как основа для графической работы. </w:t>
      </w:r>
    </w:p>
    <w:p w:rsidR="00AE60C8" w:rsidRDefault="00AE60C8" w:rsidP="00AE60C8">
      <w:pPr>
        <w:spacing w:before="120"/>
        <w:ind w:firstLine="567"/>
        <w:jc w:val="both"/>
      </w:pPr>
    </w:p>
    <w:p w:rsidR="009D6BAE" w:rsidRDefault="0084234F" w:rsidP="009D6BAE">
      <w:pPr>
        <w:spacing w:before="120"/>
        <w:ind w:firstLine="567"/>
        <w:jc w:val="both"/>
        <w:rPr>
          <w:b/>
          <w:color w:val="000000"/>
        </w:rPr>
      </w:pPr>
      <w:r w:rsidRPr="009D6BAE">
        <w:rPr>
          <w:b/>
        </w:rPr>
        <w:t xml:space="preserve">Тема 4. </w:t>
      </w:r>
      <w:r w:rsidR="009D6BAE" w:rsidRPr="009D6BAE">
        <w:rPr>
          <w:b/>
          <w:color w:val="000000"/>
        </w:rPr>
        <w:t>Положительная и отрицательная периодичность процессов и структур.</w:t>
      </w:r>
    </w:p>
    <w:p w:rsidR="009D6BAE" w:rsidRDefault="009D6BAE" w:rsidP="009D6BAE">
      <w:pPr>
        <w:spacing w:before="120"/>
        <w:ind w:firstLine="567"/>
        <w:jc w:val="both"/>
        <w:rPr>
          <w:bCs/>
        </w:rPr>
      </w:pPr>
      <w:r w:rsidRPr="009D6BAE">
        <w:rPr>
          <w:bCs/>
        </w:rPr>
        <w:lastRenderedPageBreak/>
        <w:t>Интервал между соседними событиями. Процессы восстановления. Вероятность события в единицу времени.  Корреляционная функция. Оценка времени корреляции. Процессы с фиксир</w:t>
      </w:r>
      <w:r w:rsidRPr="009D6BAE">
        <w:rPr>
          <w:bCs/>
        </w:rPr>
        <w:t>о</w:t>
      </w:r>
      <w:r w:rsidRPr="009D6BAE">
        <w:rPr>
          <w:bCs/>
        </w:rPr>
        <w:t>ванными точками. Регистрация частиц, излученных периодически, но прошедших через флукту</w:t>
      </w:r>
      <w:r w:rsidRPr="009D6BAE">
        <w:rPr>
          <w:bCs/>
        </w:rPr>
        <w:t>и</w:t>
      </w:r>
      <w:r w:rsidRPr="009D6BAE">
        <w:rPr>
          <w:bCs/>
        </w:rPr>
        <w:t>рующую среду. Сезонные явление. Отклонения от расписания. Полимерные щетки. Паутины. Взмахи хвостом коровы. Периодичность стихотворного ритма. Нарушение периодичности в орн</w:t>
      </w:r>
      <w:r w:rsidRPr="009D6BAE">
        <w:rPr>
          <w:bCs/>
        </w:rPr>
        <w:t>а</w:t>
      </w:r>
      <w:r w:rsidRPr="009D6BAE">
        <w:rPr>
          <w:bCs/>
        </w:rPr>
        <w:t>менте и окраске животных. Лестницы и ограды. Схема Геродота. Точечные структуры со спрята</w:t>
      </w:r>
      <w:r w:rsidRPr="009D6BAE">
        <w:rPr>
          <w:bCs/>
        </w:rPr>
        <w:t>н</w:t>
      </w:r>
      <w:r w:rsidRPr="009D6BAE">
        <w:rPr>
          <w:bCs/>
        </w:rPr>
        <w:t xml:space="preserve">ной периодичностью. </w:t>
      </w:r>
    </w:p>
    <w:p w:rsidR="009D6BAE" w:rsidRDefault="009D6BAE" w:rsidP="009D6BAE">
      <w:pPr>
        <w:spacing w:before="120"/>
        <w:ind w:firstLine="567"/>
        <w:jc w:val="both"/>
        <w:rPr>
          <w:bCs/>
        </w:rPr>
      </w:pPr>
    </w:p>
    <w:p w:rsidR="0084234F" w:rsidRPr="00691A3D" w:rsidRDefault="0084234F" w:rsidP="009D6BAE">
      <w:pPr>
        <w:spacing w:before="120"/>
        <w:ind w:firstLine="567"/>
        <w:jc w:val="both"/>
        <w:rPr>
          <w:b/>
        </w:rPr>
      </w:pPr>
      <w:r w:rsidRPr="00691A3D">
        <w:rPr>
          <w:b/>
        </w:rPr>
        <w:t>Тема 5.</w:t>
      </w:r>
      <w:r w:rsidR="00581CEB" w:rsidRPr="00691A3D">
        <w:rPr>
          <w:b/>
        </w:rPr>
        <w:t xml:space="preserve"> </w:t>
      </w:r>
      <w:r w:rsidR="00931D48" w:rsidRPr="00931D48">
        <w:rPr>
          <w:b/>
        </w:rPr>
        <w:t>Случайные блуждания и диффузия.</w:t>
      </w:r>
    </w:p>
    <w:p w:rsidR="00931D48" w:rsidRDefault="00931D48" w:rsidP="00931D48">
      <w:pPr>
        <w:spacing w:before="120"/>
        <w:jc w:val="both"/>
        <w:rPr>
          <w:bCs/>
        </w:rPr>
      </w:pPr>
      <w:r w:rsidRPr="009D6BAE">
        <w:rPr>
          <w:bCs/>
        </w:rPr>
        <w:t xml:space="preserve">Смещение при броуновском движении. Закон квадратного корня. Уравнение диффузии. Связь с дискретным блужданием. Дисперсия блуждающей частицы. Полимерный клубок. Танец удава </w:t>
      </w:r>
      <w:proofErr w:type="spellStart"/>
      <w:r w:rsidRPr="009D6BAE">
        <w:rPr>
          <w:bCs/>
        </w:rPr>
        <w:t>Каа</w:t>
      </w:r>
      <w:proofErr w:type="spellEnd"/>
      <w:r w:rsidRPr="009D6BAE">
        <w:rPr>
          <w:bCs/>
        </w:rPr>
        <w:t xml:space="preserve">. </w:t>
      </w:r>
      <w:proofErr w:type="spellStart"/>
      <w:r w:rsidRPr="009D6BAE">
        <w:rPr>
          <w:bCs/>
        </w:rPr>
        <w:t>Субдиффузия</w:t>
      </w:r>
      <w:proofErr w:type="spellEnd"/>
      <w:r w:rsidRPr="009D6BAE">
        <w:rPr>
          <w:bCs/>
        </w:rPr>
        <w:t xml:space="preserve"> и </w:t>
      </w:r>
      <w:proofErr w:type="spellStart"/>
      <w:r w:rsidRPr="009D6BAE">
        <w:rPr>
          <w:bCs/>
        </w:rPr>
        <w:t>супердиффузия</w:t>
      </w:r>
      <w:proofErr w:type="spellEnd"/>
      <w:r w:rsidRPr="009D6BAE">
        <w:rPr>
          <w:bCs/>
        </w:rPr>
        <w:t xml:space="preserve">. Транспортная задача. Перемещения животных. Блуждания слепых крысят. Стратегии оптимального поиска. Полеты Леви. Диффузия </w:t>
      </w:r>
      <w:proofErr w:type="spellStart"/>
      <w:r w:rsidRPr="009D6BAE">
        <w:rPr>
          <w:bCs/>
        </w:rPr>
        <w:t>феромонов</w:t>
      </w:r>
      <w:proofErr w:type="spellEnd"/>
      <w:r w:rsidRPr="009D6BAE">
        <w:rPr>
          <w:bCs/>
        </w:rPr>
        <w:t xml:space="preserve"> в репроду</w:t>
      </w:r>
      <w:r w:rsidRPr="009D6BAE">
        <w:rPr>
          <w:bCs/>
        </w:rPr>
        <w:t>к</w:t>
      </w:r>
      <w:r w:rsidRPr="009D6BAE">
        <w:rPr>
          <w:bCs/>
        </w:rPr>
        <w:t xml:space="preserve">тивном поведении насекомых. </w:t>
      </w:r>
      <w:proofErr w:type="spellStart"/>
      <w:r w:rsidRPr="009D6BAE">
        <w:rPr>
          <w:bCs/>
        </w:rPr>
        <w:t>Перемежаемость</w:t>
      </w:r>
      <w:proofErr w:type="spellEnd"/>
      <w:r w:rsidRPr="009D6BAE">
        <w:rPr>
          <w:bCs/>
        </w:rPr>
        <w:t xml:space="preserve">. Робот-пылесос. Фракталы. </w:t>
      </w:r>
      <w:proofErr w:type="spellStart"/>
      <w:r w:rsidRPr="009D6BAE">
        <w:rPr>
          <w:bCs/>
        </w:rPr>
        <w:t>Сверхскользкость</w:t>
      </w:r>
      <w:proofErr w:type="spellEnd"/>
      <w:r w:rsidRPr="009D6BAE">
        <w:rPr>
          <w:bCs/>
        </w:rPr>
        <w:t xml:space="preserve"> ч</w:t>
      </w:r>
      <w:r w:rsidRPr="009D6BAE">
        <w:rPr>
          <w:bCs/>
        </w:rPr>
        <w:t>е</w:t>
      </w:r>
      <w:r w:rsidRPr="009D6BAE">
        <w:rPr>
          <w:bCs/>
        </w:rPr>
        <w:t xml:space="preserve">шуек </w:t>
      </w:r>
      <w:proofErr w:type="spellStart"/>
      <w:r w:rsidRPr="009D6BAE">
        <w:rPr>
          <w:bCs/>
        </w:rPr>
        <w:t>графена</w:t>
      </w:r>
      <w:proofErr w:type="spellEnd"/>
      <w:r w:rsidRPr="009D6BAE">
        <w:rPr>
          <w:bCs/>
        </w:rPr>
        <w:t xml:space="preserve"> и блуждания на них. Блуждания литературных героев в лабиринтах. Случайные блуждания в играх.</w:t>
      </w:r>
    </w:p>
    <w:p w:rsidR="00931D48" w:rsidRDefault="00931D48" w:rsidP="00931D48">
      <w:pPr>
        <w:spacing w:before="120"/>
        <w:jc w:val="center"/>
        <w:rPr>
          <w:bCs/>
        </w:rPr>
      </w:pPr>
    </w:p>
    <w:p w:rsidR="00931D48" w:rsidRPr="007A5523" w:rsidRDefault="00931D48" w:rsidP="00931D48">
      <w:pPr>
        <w:spacing w:before="120"/>
        <w:jc w:val="center"/>
        <w:rPr>
          <w:b/>
        </w:rPr>
      </w:pPr>
      <w:r w:rsidRPr="00931D48">
        <w:rPr>
          <w:b/>
        </w:rPr>
        <w:t xml:space="preserve"> </w:t>
      </w:r>
      <w:r>
        <w:rPr>
          <w:b/>
        </w:rPr>
        <w:t xml:space="preserve">Раздел </w:t>
      </w:r>
      <w:r>
        <w:rPr>
          <w:b/>
          <w:lang w:val="en-US"/>
        </w:rPr>
        <w:t>II</w:t>
      </w:r>
      <w:r>
        <w:rPr>
          <w:b/>
        </w:rPr>
        <w:t>.</w:t>
      </w:r>
      <w:r w:rsidRPr="007A5523">
        <w:rPr>
          <w:b/>
        </w:rPr>
        <w:t xml:space="preserve"> </w:t>
      </w:r>
    </w:p>
    <w:p w:rsidR="00931D48" w:rsidRPr="00837E5C" w:rsidRDefault="00931D48" w:rsidP="00931D48">
      <w:pPr>
        <w:ind w:right="-144" w:hanging="142"/>
        <w:jc w:val="center"/>
        <w:rPr>
          <w:b/>
          <w:sz w:val="22"/>
          <w:szCs w:val="22"/>
        </w:rPr>
      </w:pPr>
      <w:r>
        <w:rPr>
          <w:b/>
          <w:color w:val="FF0000"/>
          <w:sz w:val="22"/>
          <w:szCs w:val="22"/>
        </w:rPr>
        <w:t>ПРИЧИНЫ ВОЗНИКНОВЕНИЯ ФЛУКТУАЦИЙ</w:t>
      </w:r>
    </w:p>
    <w:p w:rsidR="00691A3D" w:rsidRPr="00691A3D" w:rsidRDefault="00691A3D" w:rsidP="00931D48">
      <w:pPr>
        <w:ind w:firstLine="567"/>
        <w:jc w:val="both"/>
        <w:rPr>
          <w:bCs/>
        </w:rPr>
      </w:pPr>
    </w:p>
    <w:p w:rsidR="0084234F" w:rsidRPr="00691A3D" w:rsidRDefault="0084234F" w:rsidP="00837E5C">
      <w:pPr>
        <w:spacing w:before="120"/>
        <w:ind w:firstLine="567"/>
        <w:jc w:val="both"/>
        <w:rPr>
          <w:b/>
        </w:rPr>
      </w:pPr>
      <w:r w:rsidRPr="00691A3D">
        <w:rPr>
          <w:b/>
        </w:rPr>
        <w:t>Тема 6.</w:t>
      </w:r>
      <w:r w:rsidR="00581CEB" w:rsidRPr="00691A3D">
        <w:rPr>
          <w:b/>
        </w:rPr>
        <w:t xml:space="preserve"> </w:t>
      </w:r>
      <w:r w:rsidR="00931D48" w:rsidRPr="00931D48">
        <w:rPr>
          <w:b/>
        </w:rPr>
        <w:t>Температура и энтропия.</w:t>
      </w:r>
    </w:p>
    <w:p w:rsidR="006B0AC9" w:rsidRDefault="00931D48" w:rsidP="00931D48">
      <w:pPr>
        <w:jc w:val="both"/>
        <w:rPr>
          <w:b/>
        </w:rPr>
      </w:pPr>
      <w:r w:rsidRPr="00931D48">
        <w:rPr>
          <w:bCs/>
        </w:rPr>
        <w:t>Новый эталон единицы Кельвина. Количество информации. Энтропия. Информация. Энтропия газа Ван-дер-Ваальса. Связь информации и точности измерения. Второй закон термодинамики. Равновесные и неравновесные процессы. Метастабильные состояния. Продукты моментальной заморозки. Рост сложных структур. Натуральные ткани и искусственные. Второе начало термод</w:t>
      </w:r>
      <w:r w:rsidRPr="00931D48">
        <w:rPr>
          <w:bCs/>
        </w:rPr>
        <w:t>и</w:t>
      </w:r>
      <w:r w:rsidRPr="00931D48">
        <w:rPr>
          <w:bCs/>
        </w:rPr>
        <w:t>намики в обобщенной формулировке. Демон Максвелла. Селективное возбуждение и другие сп</w:t>
      </w:r>
      <w:r w:rsidRPr="00931D48">
        <w:rPr>
          <w:bCs/>
        </w:rPr>
        <w:t>о</w:t>
      </w:r>
      <w:r w:rsidRPr="00931D48">
        <w:rPr>
          <w:bCs/>
        </w:rPr>
        <w:t xml:space="preserve">собы записи информации. </w:t>
      </w:r>
      <w:proofErr w:type="spellStart"/>
      <w:r w:rsidRPr="00931D48">
        <w:rPr>
          <w:bCs/>
        </w:rPr>
        <w:t>Светоиндуцированный</w:t>
      </w:r>
      <w:proofErr w:type="spellEnd"/>
      <w:r w:rsidRPr="00931D48">
        <w:rPr>
          <w:bCs/>
        </w:rPr>
        <w:t xml:space="preserve"> дрейф. Литературные примеры описания бесп</w:t>
      </w:r>
      <w:r w:rsidRPr="00931D48">
        <w:rPr>
          <w:bCs/>
        </w:rPr>
        <w:t>о</w:t>
      </w:r>
      <w:r w:rsidRPr="00931D48">
        <w:rPr>
          <w:bCs/>
        </w:rPr>
        <w:t>рядка в доме, в мастерской, во внешности героя. Обратимость и необратимость сюжетов. Варь</w:t>
      </w:r>
      <w:r w:rsidRPr="00931D48">
        <w:rPr>
          <w:bCs/>
        </w:rPr>
        <w:t>и</w:t>
      </w:r>
      <w:r w:rsidRPr="00931D48">
        <w:rPr>
          <w:bCs/>
        </w:rPr>
        <w:t>рование реалистичного изображения в сторону большей и меньшей энтропии. От мозаики до П</w:t>
      </w:r>
      <w:r w:rsidRPr="00931D48">
        <w:rPr>
          <w:bCs/>
        </w:rPr>
        <w:t>и</w:t>
      </w:r>
      <w:r w:rsidRPr="00931D48">
        <w:rPr>
          <w:bCs/>
        </w:rPr>
        <w:t>кассо.</w:t>
      </w:r>
    </w:p>
    <w:p w:rsidR="0084234F" w:rsidRPr="00691A3D" w:rsidRDefault="0084234F" w:rsidP="00837E5C">
      <w:pPr>
        <w:spacing w:before="120"/>
        <w:ind w:firstLine="567"/>
        <w:jc w:val="both"/>
        <w:rPr>
          <w:b/>
        </w:rPr>
      </w:pPr>
      <w:r w:rsidRPr="00691A3D">
        <w:rPr>
          <w:b/>
        </w:rPr>
        <w:t>Тема 7.</w:t>
      </w:r>
      <w:r w:rsidR="00581CEB" w:rsidRPr="00691A3D">
        <w:rPr>
          <w:b/>
        </w:rPr>
        <w:t xml:space="preserve"> </w:t>
      </w:r>
      <w:r w:rsidR="00931D48" w:rsidRPr="00931D48">
        <w:rPr>
          <w:b/>
        </w:rPr>
        <w:t>От динамического хаоса к белому шуму</w:t>
      </w:r>
      <w:r w:rsidR="00581CEB" w:rsidRPr="00691A3D">
        <w:rPr>
          <w:b/>
        </w:rPr>
        <w:t>.</w:t>
      </w:r>
    </w:p>
    <w:p w:rsidR="00931D48" w:rsidRDefault="00931D48" w:rsidP="00814C1D">
      <w:pPr>
        <w:spacing w:before="120"/>
        <w:ind w:firstLine="567"/>
        <w:jc w:val="both"/>
        <w:rPr>
          <w:bCs/>
        </w:rPr>
      </w:pPr>
      <w:r w:rsidRPr="00931D48">
        <w:rPr>
          <w:bCs/>
        </w:rPr>
        <w:t xml:space="preserve">Динамическая система. Степени свободы. Фазовое пространство. Модель </w:t>
      </w:r>
      <w:proofErr w:type="spellStart"/>
      <w:r w:rsidRPr="00931D48">
        <w:rPr>
          <w:bCs/>
        </w:rPr>
        <w:t>Лотки-Вольтерры</w:t>
      </w:r>
      <w:proofErr w:type="spellEnd"/>
      <w:r w:rsidRPr="00931D48">
        <w:rPr>
          <w:bCs/>
        </w:rPr>
        <w:t xml:space="preserve"> хищник --- жертва. Механизмы возникновения необратимости. Динамическая неустойчивость. Горка. Подбрасывание закрученного параллелепипеда. Показатель Ляпунова. Перемешивание. Отображение Пуанкаре. Отображение пекаря. Бифуркация. Осциллятор </w:t>
      </w:r>
      <w:proofErr w:type="spellStart"/>
      <w:r w:rsidRPr="00931D48">
        <w:rPr>
          <w:bCs/>
        </w:rPr>
        <w:t>Неймарка</w:t>
      </w:r>
      <w:proofErr w:type="spellEnd"/>
      <w:r w:rsidRPr="00931D48">
        <w:rPr>
          <w:bCs/>
        </w:rPr>
        <w:t>. Эффект бабо</w:t>
      </w:r>
      <w:r w:rsidRPr="00931D48">
        <w:rPr>
          <w:bCs/>
        </w:rPr>
        <w:t>ч</w:t>
      </w:r>
      <w:r w:rsidRPr="00931D48">
        <w:rPr>
          <w:bCs/>
        </w:rPr>
        <w:t xml:space="preserve">ки. Мелочи, определившие развитие сюжета или хода истории. Мышка в Репке и Курочке </w:t>
      </w:r>
      <w:proofErr w:type="spellStart"/>
      <w:r w:rsidRPr="00931D48">
        <w:rPr>
          <w:bCs/>
        </w:rPr>
        <w:t>Рябе</w:t>
      </w:r>
      <w:proofErr w:type="spellEnd"/>
      <w:r w:rsidRPr="00931D48">
        <w:rPr>
          <w:bCs/>
        </w:rPr>
        <w:t>. Мутации. Ветвящиеся структуры в природе и в искусстве. Развилки и перепутья.</w:t>
      </w:r>
    </w:p>
    <w:p w:rsidR="0084234F" w:rsidRPr="00691A3D" w:rsidRDefault="0084234F" w:rsidP="00814C1D">
      <w:pPr>
        <w:spacing w:before="120"/>
        <w:ind w:firstLine="567"/>
        <w:jc w:val="both"/>
        <w:rPr>
          <w:b/>
        </w:rPr>
      </w:pPr>
      <w:r w:rsidRPr="00691A3D">
        <w:rPr>
          <w:b/>
        </w:rPr>
        <w:t>Тема 8.</w:t>
      </w:r>
      <w:r w:rsidR="00581CEB" w:rsidRPr="00691A3D">
        <w:rPr>
          <w:b/>
        </w:rPr>
        <w:t xml:space="preserve"> </w:t>
      </w:r>
      <w:r w:rsidR="005420F3" w:rsidRPr="005420F3">
        <w:rPr>
          <w:b/>
        </w:rPr>
        <w:t>Математические бильярды</w:t>
      </w:r>
      <w:r w:rsidR="00304DF0" w:rsidRPr="00691A3D">
        <w:rPr>
          <w:b/>
        </w:rPr>
        <w:t>.</w:t>
      </w:r>
    </w:p>
    <w:p w:rsidR="005420F3" w:rsidRDefault="005420F3" w:rsidP="00814C1D">
      <w:pPr>
        <w:spacing w:before="120"/>
        <w:ind w:firstLine="567"/>
        <w:jc w:val="both"/>
        <w:rPr>
          <w:bCs/>
        </w:rPr>
      </w:pPr>
      <w:r w:rsidRPr="005420F3">
        <w:rPr>
          <w:bCs/>
        </w:rPr>
        <w:t>Разнообразные формы бильярдов. Фазовое пространство бильярда. Длина свободного проб</w:t>
      </w:r>
      <w:r w:rsidRPr="005420F3">
        <w:rPr>
          <w:bCs/>
        </w:rPr>
        <w:t>е</w:t>
      </w:r>
      <w:r w:rsidRPr="005420F3">
        <w:rPr>
          <w:bCs/>
        </w:rPr>
        <w:t>га. Диффузия в газе Лоренца. Бильярды с осциллирующими границами. Столкновение с движ</w:t>
      </w:r>
      <w:r w:rsidRPr="005420F3">
        <w:rPr>
          <w:bCs/>
        </w:rPr>
        <w:t>у</w:t>
      </w:r>
      <w:r w:rsidRPr="005420F3">
        <w:rPr>
          <w:bCs/>
        </w:rPr>
        <w:t>щейся стенкой. Ускорение Ферми. Бильярдный демон Максвелла. Кластеры золота на поверхн</w:t>
      </w:r>
      <w:r w:rsidRPr="005420F3">
        <w:rPr>
          <w:bCs/>
        </w:rPr>
        <w:t>о</w:t>
      </w:r>
      <w:r w:rsidRPr="005420F3">
        <w:rPr>
          <w:bCs/>
        </w:rPr>
        <w:t xml:space="preserve">сти </w:t>
      </w:r>
      <w:proofErr w:type="spellStart"/>
      <w:r w:rsidRPr="005420F3">
        <w:rPr>
          <w:bCs/>
        </w:rPr>
        <w:t>графена</w:t>
      </w:r>
      <w:proofErr w:type="spellEnd"/>
      <w:r w:rsidRPr="005420F3">
        <w:rPr>
          <w:bCs/>
        </w:rPr>
        <w:t>. Тепловой диод. Бильярдный генератор процессов с положительной и отрицательной периодичностью. Диалог бильярдных частиц. Дизайнерские решения на основе траектории бил</w:t>
      </w:r>
      <w:r w:rsidRPr="005420F3">
        <w:rPr>
          <w:bCs/>
        </w:rPr>
        <w:t>ь</w:t>
      </w:r>
      <w:r w:rsidRPr="005420F3">
        <w:rPr>
          <w:bCs/>
        </w:rPr>
        <w:t>ярдной частицы.</w:t>
      </w:r>
    </w:p>
    <w:p w:rsidR="0084234F" w:rsidRPr="00691A3D" w:rsidRDefault="0084234F" w:rsidP="00814C1D">
      <w:pPr>
        <w:spacing w:before="120"/>
        <w:ind w:firstLine="567"/>
        <w:jc w:val="both"/>
        <w:rPr>
          <w:b/>
        </w:rPr>
      </w:pPr>
      <w:r w:rsidRPr="00691A3D">
        <w:rPr>
          <w:b/>
        </w:rPr>
        <w:t>Тема 9.</w:t>
      </w:r>
      <w:r w:rsidR="00581CEB" w:rsidRPr="00691A3D">
        <w:rPr>
          <w:b/>
        </w:rPr>
        <w:t xml:space="preserve"> </w:t>
      </w:r>
      <w:r w:rsidR="005420F3" w:rsidRPr="005420F3">
        <w:rPr>
          <w:b/>
        </w:rPr>
        <w:t xml:space="preserve">Уравнения </w:t>
      </w:r>
      <w:proofErr w:type="spellStart"/>
      <w:r w:rsidR="005420F3" w:rsidRPr="005420F3">
        <w:rPr>
          <w:b/>
        </w:rPr>
        <w:t>Фоккера-Планка</w:t>
      </w:r>
      <w:proofErr w:type="spellEnd"/>
      <w:r w:rsidR="005420F3" w:rsidRPr="005420F3">
        <w:rPr>
          <w:b/>
        </w:rPr>
        <w:t xml:space="preserve"> и Стохастическое дифференциальное уравнение</w:t>
      </w:r>
      <w:r w:rsidR="00304DF0" w:rsidRPr="00691A3D">
        <w:rPr>
          <w:b/>
        </w:rPr>
        <w:t>.</w:t>
      </w:r>
    </w:p>
    <w:p w:rsidR="00CD1BD6" w:rsidRPr="00CD1BD6" w:rsidRDefault="005420F3" w:rsidP="00CD1BD6">
      <w:pPr>
        <w:ind w:firstLine="567"/>
        <w:jc w:val="both"/>
        <w:rPr>
          <w:bCs/>
        </w:rPr>
      </w:pPr>
      <w:r w:rsidRPr="005420F3">
        <w:rPr>
          <w:bCs/>
        </w:rPr>
        <w:t xml:space="preserve">Коэффициенты дрейфа и диффузии. Детерминированное и шумовое слагаемые. Белый шум. </w:t>
      </w:r>
      <w:proofErr w:type="spellStart"/>
      <w:r w:rsidRPr="005420F3">
        <w:rPr>
          <w:bCs/>
        </w:rPr>
        <w:t>Виннеровский</w:t>
      </w:r>
      <w:proofErr w:type="spellEnd"/>
      <w:r w:rsidRPr="005420F3">
        <w:rPr>
          <w:bCs/>
        </w:rPr>
        <w:t xml:space="preserve"> процесс. Броуновская частица. Флуктуации поршня. Квазистабильные процессы. Процесс нарушения стабильности. Динамика популяции </w:t>
      </w:r>
      <w:proofErr w:type="spellStart"/>
      <w:r w:rsidRPr="005420F3">
        <w:rPr>
          <w:bCs/>
        </w:rPr>
        <w:t>лемингов</w:t>
      </w:r>
      <w:proofErr w:type="spellEnd"/>
      <w:r w:rsidRPr="005420F3">
        <w:rPr>
          <w:bCs/>
        </w:rPr>
        <w:t>. Равновесные процессы с п</w:t>
      </w:r>
      <w:r w:rsidRPr="005420F3">
        <w:rPr>
          <w:bCs/>
        </w:rPr>
        <w:t>о</w:t>
      </w:r>
      <w:r w:rsidRPr="005420F3">
        <w:rPr>
          <w:bCs/>
        </w:rPr>
        <w:t xml:space="preserve">ложительными и отрицательными случайными импульсами. Стохастическое дифференциальное </w:t>
      </w:r>
      <w:r w:rsidRPr="005420F3">
        <w:rPr>
          <w:bCs/>
        </w:rPr>
        <w:lastRenderedPageBreak/>
        <w:t>уравнение для толщины слезной пленки, баланса на зарплатной карте, скорости футбольного м</w:t>
      </w:r>
      <w:r w:rsidRPr="005420F3">
        <w:rPr>
          <w:bCs/>
        </w:rPr>
        <w:t>я</w:t>
      </w:r>
      <w:r w:rsidRPr="005420F3">
        <w:rPr>
          <w:bCs/>
        </w:rPr>
        <w:t xml:space="preserve">ча, количества пыли на полке, числа мух на спине коровы, глубина лужи. Силы порядка и хаоса в мифологических системах. Культурный герой и </w:t>
      </w:r>
      <w:proofErr w:type="spellStart"/>
      <w:r w:rsidRPr="005420F3">
        <w:rPr>
          <w:bCs/>
        </w:rPr>
        <w:t>трикстер</w:t>
      </w:r>
      <w:proofErr w:type="spellEnd"/>
      <w:r w:rsidR="00746833">
        <w:rPr>
          <w:bCs/>
        </w:rPr>
        <w:t>.</w:t>
      </w:r>
    </w:p>
    <w:p w:rsidR="00E01471" w:rsidRDefault="00E01471" w:rsidP="00411486">
      <w:pPr>
        <w:ind w:firstLine="567"/>
        <w:jc w:val="both"/>
        <w:rPr>
          <w:bCs/>
        </w:rPr>
      </w:pPr>
    </w:p>
    <w:p w:rsidR="00E01471" w:rsidRDefault="00E01471" w:rsidP="00E01471">
      <w:pPr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II</w:t>
      </w:r>
      <w:r>
        <w:rPr>
          <w:b/>
        </w:rPr>
        <w:t>.</w:t>
      </w:r>
      <w:r w:rsidRPr="00E01471">
        <w:rPr>
          <w:b/>
        </w:rPr>
        <w:t xml:space="preserve"> </w:t>
      </w:r>
    </w:p>
    <w:p w:rsidR="006B0AC9" w:rsidRPr="00837E5C" w:rsidRDefault="002879A1" w:rsidP="005420F3">
      <w:pPr>
        <w:jc w:val="center"/>
        <w:rPr>
          <w:b/>
          <w:sz w:val="22"/>
          <w:szCs w:val="22"/>
        </w:rPr>
      </w:pPr>
      <w:r w:rsidRPr="002879A1">
        <w:rPr>
          <w:b/>
          <w:color w:val="FF0000"/>
        </w:rPr>
        <w:t>ПР</w:t>
      </w:r>
      <w:r w:rsidR="005420F3">
        <w:rPr>
          <w:b/>
          <w:color w:val="FF0000"/>
        </w:rPr>
        <w:t>ИМЕНЕНИЕ ФЛУКТУАЦИОННЫХ ЯВЛЕНИЙ И СЛУ</w:t>
      </w:r>
      <w:r w:rsidR="00B72AAB">
        <w:rPr>
          <w:b/>
          <w:color w:val="FF0000"/>
        </w:rPr>
        <w:t>Ч</w:t>
      </w:r>
      <w:r w:rsidR="005420F3">
        <w:rPr>
          <w:b/>
          <w:color w:val="FF0000"/>
        </w:rPr>
        <w:t xml:space="preserve">АЙНЫХ ВЕЛИЧИН </w:t>
      </w:r>
    </w:p>
    <w:p w:rsidR="00411486" w:rsidRPr="00691A3D" w:rsidRDefault="00411486" w:rsidP="008C4F9C">
      <w:pPr>
        <w:spacing w:before="120"/>
        <w:ind w:firstLine="567"/>
        <w:jc w:val="both"/>
        <w:rPr>
          <w:b/>
        </w:rPr>
      </w:pPr>
      <w:r w:rsidRPr="00691A3D">
        <w:rPr>
          <w:b/>
        </w:rPr>
        <w:t xml:space="preserve">Тема 10. </w:t>
      </w:r>
      <w:r w:rsidR="005420F3" w:rsidRPr="005420F3">
        <w:rPr>
          <w:b/>
        </w:rPr>
        <w:t>Стохастический резонанс и оптимальный уровень шума</w:t>
      </w:r>
      <w:r w:rsidR="005F14F1">
        <w:rPr>
          <w:b/>
        </w:rPr>
        <w:t>.</w:t>
      </w:r>
    </w:p>
    <w:p w:rsidR="00CD1BD6" w:rsidRPr="00CD1BD6" w:rsidRDefault="005420F3" w:rsidP="00CD1BD6">
      <w:pPr>
        <w:ind w:firstLine="567"/>
        <w:jc w:val="both"/>
        <w:rPr>
          <w:bCs/>
        </w:rPr>
      </w:pPr>
      <w:bookmarkStart w:id="25" w:name="_Hlk89085995"/>
      <w:r w:rsidRPr="005420F3">
        <w:rPr>
          <w:bCs/>
        </w:rPr>
        <w:t xml:space="preserve">Уравнение </w:t>
      </w:r>
      <w:proofErr w:type="spellStart"/>
      <w:r w:rsidRPr="005420F3">
        <w:rPr>
          <w:bCs/>
        </w:rPr>
        <w:t>Фоккера-Планка</w:t>
      </w:r>
      <w:proofErr w:type="spellEnd"/>
      <w:r w:rsidRPr="005420F3">
        <w:rPr>
          <w:bCs/>
        </w:rPr>
        <w:t xml:space="preserve"> для </w:t>
      </w:r>
      <w:proofErr w:type="spellStart"/>
      <w:r w:rsidRPr="005420F3">
        <w:rPr>
          <w:bCs/>
        </w:rPr>
        <w:t>бистабильной</w:t>
      </w:r>
      <w:proofErr w:type="spellEnd"/>
      <w:r w:rsidRPr="005420F3">
        <w:rPr>
          <w:bCs/>
        </w:rPr>
        <w:t xml:space="preserve"> системы. Время </w:t>
      </w:r>
      <w:proofErr w:type="spellStart"/>
      <w:r w:rsidRPr="005420F3">
        <w:rPr>
          <w:bCs/>
        </w:rPr>
        <w:t>Крамерса</w:t>
      </w:r>
      <w:proofErr w:type="spellEnd"/>
      <w:r w:rsidRPr="005420F3">
        <w:rPr>
          <w:bCs/>
        </w:rPr>
        <w:t>. Соотношение си</w:t>
      </w:r>
      <w:r w:rsidRPr="005420F3">
        <w:rPr>
          <w:bCs/>
        </w:rPr>
        <w:t>г</w:t>
      </w:r>
      <w:r w:rsidRPr="005420F3">
        <w:rPr>
          <w:bCs/>
        </w:rPr>
        <w:t xml:space="preserve">нал-шум. Оптимальный уровень шума. Органы слуха сверчка. Оптимальное сочетание случайного и закономерного в архитектуре и дизайне. Классицизм --- модерн --- </w:t>
      </w:r>
      <w:proofErr w:type="spellStart"/>
      <w:r w:rsidRPr="005420F3">
        <w:rPr>
          <w:bCs/>
        </w:rPr>
        <w:t>биотек</w:t>
      </w:r>
      <w:proofErr w:type="spellEnd"/>
      <w:r w:rsidRPr="005420F3">
        <w:rPr>
          <w:bCs/>
        </w:rPr>
        <w:t xml:space="preserve">. Мундир --- </w:t>
      </w:r>
      <w:proofErr w:type="spellStart"/>
      <w:r w:rsidRPr="005420F3">
        <w:rPr>
          <w:bCs/>
        </w:rPr>
        <w:t>бизнесс</w:t>
      </w:r>
      <w:proofErr w:type="spellEnd"/>
      <w:r w:rsidRPr="005420F3">
        <w:rPr>
          <w:bCs/>
        </w:rPr>
        <w:t xml:space="preserve"> стиль --- </w:t>
      </w:r>
      <w:proofErr w:type="spellStart"/>
      <w:r w:rsidRPr="005420F3">
        <w:rPr>
          <w:bCs/>
        </w:rPr>
        <w:t>кэжуал</w:t>
      </w:r>
      <w:proofErr w:type="spellEnd"/>
      <w:r w:rsidRPr="005420F3">
        <w:rPr>
          <w:bCs/>
        </w:rPr>
        <w:t xml:space="preserve"> --- панк </w:t>
      </w:r>
      <w:proofErr w:type="spellStart"/>
      <w:r w:rsidRPr="005420F3">
        <w:rPr>
          <w:bCs/>
        </w:rPr>
        <w:t>винтаж</w:t>
      </w:r>
      <w:proofErr w:type="spellEnd"/>
      <w:r w:rsidRPr="005420F3">
        <w:rPr>
          <w:bCs/>
        </w:rPr>
        <w:t xml:space="preserve">. Рифма как источник случайности и смысла. Слишком случайное и слишком закономерное в истории. Анархия и тоталитарный режим. Переход от геометрической фигуры к животному у </w:t>
      </w:r>
      <w:proofErr w:type="spellStart"/>
      <w:r w:rsidRPr="005420F3">
        <w:rPr>
          <w:bCs/>
        </w:rPr>
        <w:t>Эшера</w:t>
      </w:r>
      <w:proofErr w:type="spellEnd"/>
      <w:r w:rsidR="00792F32">
        <w:rPr>
          <w:bCs/>
        </w:rPr>
        <w:t>.</w:t>
      </w:r>
    </w:p>
    <w:bookmarkEnd w:id="25"/>
    <w:p w:rsidR="00411486" w:rsidRPr="00691A3D" w:rsidRDefault="00411486" w:rsidP="008C4F9C">
      <w:pPr>
        <w:spacing w:before="120"/>
        <w:ind w:firstLine="567"/>
        <w:jc w:val="both"/>
        <w:rPr>
          <w:b/>
        </w:rPr>
      </w:pPr>
      <w:r w:rsidRPr="00691A3D">
        <w:rPr>
          <w:b/>
        </w:rPr>
        <w:t xml:space="preserve">Тема 11. </w:t>
      </w:r>
      <w:r w:rsidR="005420F3" w:rsidRPr="005420F3">
        <w:rPr>
          <w:b/>
        </w:rPr>
        <w:t>Аппаратные генераторы случайных чисел традиционные и современные</w:t>
      </w:r>
      <w:r w:rsidR="005F14F1">
        <w:rPr>
          <w:b/>
        </w:rPr>
        <w:t>.</w:t>
      </w:r>
    </w:p>
    <w:p w:rsidR="00792F32" w:rsidRPr="00CD1BD6" w:rsidRDefault="005420F3" w:rsidP="00792F32">
      <w:pPr>
        <w:ind w:firstLine="567"/>
        <w:jc w:val="both"/>
        <w:rPr>
          <w:bCs/>
        </w:rPr>
      </w:pPr>
      <w:r w:rsidRPr="005420F3">
        <w:rPr>
          <w:bCs/>
        </w:rPr>
        <w:t>Псевдослучайные числа. От игральных костей до квантового компьютера. Физические при</w:t>
      </w:r>
      <w:r w:rsidRPr="005420F3">
        <w:rPr>
          <w:bCs/>
        </w:rPr>
        <w:t>н</w:t>
      </w:r>
      <w:r w:rsidRPr="005420F3">
        <w:rPr>
          <w:bCs/>
        </w:rPr>
        <w:t>ципы возникновения случайности в рулетке, лототроне, игральной кости, стопке экзаменационных билетов. Формулы для этих генераторов. Современные методы генерации случайных чисел. Рег</w:t>
      </w:r>
      <w:r w:rsidRPr="005420F3">
        <w:rPr>
          <w:bCs/>
        </w:rPr>
        <w:t>и</w:t>
      </w:r>
      <w:r w:rsidRPr="005420F3">
        <w:rPr>
          <w:bCs/>
        </w:rPr>
        <w:t>страция космических частиц. Тепловые и атмосферные шумы. Лавовые лампы. Случайные числа как товар. Считалки и жеребьевки</w:t>
      </w:r>
      <w:r w:rsidR="00792F32">
        <w:rPr>
          <w:bCs/>
        </w:rPr>
        <w:t>.</w:t>
      </w:r>
    </w:p>
    <w:p w:rsidR="00411486" w:rsidRPr="00691A3D" w:rsidRDefault="00411486" w:rsidP="008C4F9C">
      <w:pPr>
        <w:spacing w:before="120"/>
        <w:ind w:firstLine="567"/>
        <w:jc w:val="both"/>
        <w:rPr>
          <w:b/>
        </w:rPr>
      </w:pPr>
      <w:r w:rsidRPr="00691A3D">
        <w:rPr>
          <w:b/>
        </w:rPr>
        <w:t xml:space="preserve">Тема 12. </w:t>
      </w:r>
      <w:r w:rsidR="005420F3" w:rsidRPr="005420F3">
        <w:rPr>
          <w:b/>
        </w:rPr>
        <w:t>Положительная роль шума в природе и культуре</w:t>
      </w:r>
      <w:r w:rsidR="005420F3">
        <w:rPr>
          <w:b/>
        </w:rPr>
        <w:t>.</w:t>
      </w:r>
    </w:p>
    <w:p w:rsidR="00CD1BD6" w:rsidRPr="00CD1BD6" w:rsidRDefault="005420F3" w:rsidP="00CD1BD6">
      <w:pPr>
        <w:ind w:firstLine="567"/>
        <w:jc w:val="both"/>
        <w:rPr>
          <w:bCs/>
        </w:rPr>
      </w:pPr>
      <w:r w:rsidRPr="005420F3">
        <w:rPr>
          <w:bCs/>
        </w:rPr>
        <w:t xml:space="preserve">Рост </w:t>
      </w:r>
      <w:proofErr w:type="spellStart"/>
      <w:r w:rsidRPr="005420F3">
        <w:rPr>
          <w:bCs/>
        </w:rPr>
        <w:t>наноструктур</w:t>
      </w:r>
      <w:proofErr w:type="spellEnd"/>
      <w:r w:rsidRPr="005420F3">
        <w:rPr>
          <w:bCs/>
        </w:rPr>
        <w:t>. Оптимальные температуры для жизни. Броуновские моторы. Активные броуновские частицы. Отрицательное трение. Пароли шифры и коды. Тесты и головоломки. Игры. Основные выводы теории игр. Поисковые стратегии. Стечения обстоятельств в сюжете. Спонта</w:t>
      </w:r>
      <w:r w:rsidRPr="005420F3">
        <w:rPr>
          <w:bCs/>
        </w:rPr>
        <w:t>н</w:t>
      </w:r>
      <w:r w:rsidRPr="005420F3">
        <w:rPr>
          <w:bCs/>
        </w:rPr>
        <w:t>ность в юмористическом произведении. Английский нонсенс. Неологизмы и окказионализмы. Удачные стечения обстоятельств и чудеса</w:t>
      </w:r>
      <w:r w:rsidR="001217FC">
        <w:rPr>
          <w:bCs/>
        </w:rPr>
        <w:t>.</w:t>
      </w:r>
    </w:p>
    <w:bookmarkEnd w:id="24"/>
    <w:p w:rsidR="00691A3D" w:rsidRDefault="00691A3D" w:rsidP="00411486">
      <w:pPr>
        <w:ind w:firstLine="567"/>
        <w:jc w:val="both"/>
        <w:rPr>
          <w:bCs/>
        </w:rPr>
      </w:pPr>
    </w:p>
    <w:p w:rsidR="00CA267E" w:rsidRDefault="00CA267E" w:rsidP="00CA267E">
      <w:pPr>
        <w:keepNext/>
        <w:keepLines/>
        <w:jc w:val="both"/>
        <w:outlineLvl w:val="0"/>
        <w:rPr>
          <w:b/>
          <w:color w:val="2E74B5"/>
          <w:lang w:eastAsia="en-US"/>
        </w:rPr>
      </w:pPr>
      <w:r>
        <w:rPr>
          <w:b/>
          <w:color w:val="2E74B5"/>
          <w:lang w:eastAsia="en-US"/>
        </w:rPr>
        <w:t xml:space="preserve">6. </w:t>
      </w:r>
      <w:r w:rsidRPr="00CA267E">
        <w:rPr>
          <w:b/>
          <w:color w:val="2E74B5"/>
          <w:lang w:eastAsia="en-US"/>
        </w:rPr>
        <w:t xml:space="preserve">Перечень вопросов для подготовки к </w:t>
      </w:r>
      <w:r w:rsidR="005420F3">
        <w:rPr>
          <w:b/>
          <w:color w:val="2E74B5"/>
          <w:lang w:eastAsia="en-US"/>
        </w:rPr>
        <w:t>зачет</w:t>
      </w:r>
      <w:r w:rsidRPr="00CA267E">
        <w:rPr>
          <w:b/>
          <w:color w:val="2E74B5"/>
          <w:lang w:eastAsia="en-US"/>
        </w:rPr>
        <w:t>у</w:t>
      </w:r>
    </w:p>
    <w:p w:rsidR="005420F3" w:rsidRDefault="005420F3" w:rsidP="00CA267E">
      <w:pPr>
        <w:keepNext/>
        <w:keepLines/>
        <w:jc w:val="both"/>
        <w:outlineLvl w:val="0"/>
        <w:rPr>
          <w:b/>
          <w:color w:val="2E74B5"/>
          <w:lang w:eastAsia="en-US"/>
        </w:rPr>
      </w:pPr>
    </w:p>
    <w:p w:rsidR="005420F3" w:rsidRDefault="005420F3" w:rsidP="005420F3">
      <w:pPr>
        <w:spacing w:before="120"/>
        <w:ind w:firstLine="567"/>
        <w:jc w:val="both"/>
        <w:rPr>
          <w:color w:val="000000"/>
        </w:rPr>
      </w:pPr>
      <w:r w:rsidRPr="00691A3D">
        <w:rPr>
          <w:b/>
        </w:rPr>
        <w:t>Тема 1</w:t>
      </w:r>
      <w:r w:rsidRPr="00AE60C8">
        <w:rPr>
          <w:b/>
        </w:rPr>
        <w:t xml:space="preserve">. </w:t>
      </w:r>
      <w:r w:rsidRPr="00AE60C8">
        <w:rPr>
          <w:b/>
          <w:color w:val="000000"/>
        </w:rPr>
        <w:t>Флуктуирующие величины и их распределения</w:t>
      </w:r>
      <w:r w:rsidRPr="0018155C">
        <w:rPr>
          <w:color w:val="000000"/>
        </w:rPr>
        <w:t>.</w:t>
      </w:r>
    </w:p>
    <w:p w:rsidR="00CB2E33" w:rsidRDefault="00CB2E33" w:rsidP="005420F3">
      <w:pPr>
        <w:spacing w:before="120"/>
        <w:ind w:firstLine="567"/>
        <w:jc w:val="both"/>
        <w:rPr>
          <w:color w:val="000000"/>
        </w:rPr>
      </w:pPr>
      <w:r w:rsidRPr="00CB2E33">
        <w:rPr>
          <w:color w:val="000000"/>
        </w:rPr>
        <w:t xml:space="preserve">Постройте гистограммы распределений вероятностей для </w:t>
      </w:r>
      <w:r>
        <w:rPr>
          <w:color w:val="000000"/>
        </w:rPr>
        <w:t>заданных</w:t>
      </w:r>
      <w:r w:rsidRPr="00CB2E33">
        <w:rPr>
          <w:color w:val="000000"/>
        </w:rPr>
        <w:t xml:space="preserve"> случайных величин и определите, у какой из них больше дисперсия. Проверьте нормировку.</w:t>
      </w:r>
    </w:p>
    <w:p w:rsidR="00CB2E33" w:rsidRDefault="00CB2E33" w:rsidP="00CB2E33">
      <w:pPr>
        <w:spacing w:before="120"/>
        <w:ind w:firstLine="567"/>
        <w:jc w:val="both"/>
        <w:rPr>
          <w:color w:val="000000"/>
        </w:rPr>
      </w:pPr>
      <w:r w:rsidRPr="00CB2E33">
        <w:rPr>
          <w:color w:val="000000"/>
        </w:rPr>
        <w:t>Приведите пример флуктуирующей величины и опишите причины ее неоднозначности. Что может приводить к увеличению и уменьшению ее дисперсии?</w:t>
      </w:r>
    </w:p>
    <w:p w:rsidR="00CB2E33" w:rsidRDefault="00CB2E33" w:rsidP="00CB2E33">
      <w:pPr>
        <w:spacing w:before="120"/>
        <w:ind w:firstLine="567"/>
        <w:jc w:val="both"/>
        <w:rPr>
          <w:color w:val="000000"/>
        </w:rPr>
      </w:pPr>
      <w:r w:rsidRPr="00CB2E33">
        <w:rPr>
          <w:color w:val="000000"/>
        </w:rPr>
        <w:t>Изобразите некоторую периодическую структуру, например, орнамент, с малой, еле заме</w:t>
      </w:r>
      <w:r w:rsidRPr="00CB2E33">
        <w:rPr>
          <w:color w:val="000000"/>
        </w:rPr>
        <w:t>т</w:t>
      </w:r>
      <w:r w:rsidRPr="00CB2E33">
        <w:rPr>
          <w:color w:val="000000"/>
        </w:rPr>
        <w:t>ной, ошибкой, нарушающей периодичность</w:t>
      </w:r>
      <w:r>
        <w:rPr>
          <w:color w:val="000000"/>
        </w:rPr>
        <w:t>.</w:t>
      </w:r>
    </w:p>
    <w:p w:rsidR="00CB2E33" w:rsidRPr="00691A3D" w:rsidRDefault="00CB2E33" w:rsidP="005420F3">
      <w:pPr>
        <w:spacing w:before="120"/>
        <w:ind w:firstLine="567"/>
        <w:jc w:val="both"/>
        <w:rPr>
          <w:b/>
        </w:rPr>
      </w:pPr>
    </w:p>
    <w:p w:rsidR="005420F3" w:rsidRDefault="005420F3" w:rsidP="005420F3">
      <w:pPr>
        <w:spacing w:before="120"/>
        <w:ind w:firstLine="567"/>
        <w:jc w:val="both"/>
        <w:rPr>
          <w:bCs/>
        </w:rPr>
      </w:pPr>
      <w:r w:rsidRPr="00691A3D">
        <w:rPr>
          <w:b/>
        </w:rPr>
        <w:t xml:space="preserve">Тема 2. </w:t>
      </w:r>
      <w:r w:rsidRPr="00AE60C8">
        <w:rPr>
          <w:b/>
        </w:rPr>
        <w:t xml:space="preserve">Распределение Пуассона и </w:t>
      </w:r>
      <w:r w:rsidRPr="00AE60C8">
        <w:rPr>
          <w:b/>
          <w:color w:val="000000"/>
        </w:rPr>
        <w:t>нормальное распределение</w:t>
      </w:r>
      <w:r w:rsidR="00CB2E33">
        <w:rPr>
          <w:b/>
          <w:color w:val="000000"/>
        </w:rPr>
        <w:t>.</w:t>
      </w:r>
      <w:r w:rsidRPr="00D4401C">
        <w:rPr>
          <w:bCs/>
        </w:rPr>
        <w:t xml:space="preserve"> </w:t>
      </w:r>
    </w:p>
    <w:p w:rsidR="00CB2E33" w:rsidRDefault="00CB2E33" w:rsidP="005420F3">
      <w:pPr>
        <w:spacing w:before="120"/>
        <w:ind w:firstLine="567"/>
        <w:jc w:val="both"/>
        <w:rPr>
          <w:bCs/>
        </w:rPr>
      </w:pPr>
      <w:r w:rsidRPr="00CB2E33">
        <w:rPr>
          <w:bCs/>
        </w:rPr>
        <w:t>Найдите распределение числа частиц в выделенном объеме. Постройте гистограмму. Пр</w:t>
      </w:r>
      <w:r w:rsidRPr="00CB2E33">
        <w:rPr>
          <w:bCs/>
        </w:rPr>
        <w:t>о</w:t>
      </w:r>
      <w:r w:rsidRPr="00CB2E33">
        <w:rPr>
          <w:bCs/>
        </w:rPr>
        <w:t>верьте нормировку.</w:t>
      </w:r>
    </w:p>
    <w:p w:rsidR="00CB2E33" w:rsidRDefault="00CB2E33" w:rsidP="009E2AC9">
      <w:pPr>
        <w:spacing w:before="120"/>
        <w:ind w:firstLine="567"/>
        <w:jc w:val="both"/>
        <w:rPr>
          <w:bCs/>
        </w:rPr>
      </w:pPr>
      <w:r w:rsidRPr="00CB2E33">
        <w:rPr>
          <w:bCs/>
        </w:rPr>
        <w:t>Найдите математическое ожидание и дисперсию для случайной величины, распределенной по закону Пуассона, распределенной по нормальному закону</w:t>
      </w:r>
    </w:p>
    <w:p w:rsidR="009E2AC9" w:rsidRDefault="009E2AC9" w:rsidP="009E2AC9">
      <w:pPr>
        <w:spacing w:before="120"/>
        <w:ind w:firstLine="567"/>
        <w:jc w:val="both"/>
        <w:rPr>
          <w:bCs/>
        </w:rPr>
      </w:pPr>
      <w:r w:rsidRPr="009E2AC9">
        <w:rPr>
          <w:bCs/>
        </w:rPr>
        <w:t xml:space="preserve">Приведите примеры из литературы, когда большие отклонения от среднего значения какой-либо характеристики персонажа играли существенную роль в развитии событий: </w:t>
      </w:r>
      <w:proofErr w:type="spellStart"/>
      <w:r w:rsidRPr="009E2AC9">
        <w:rPr>
          <w:bCs/>
        </w:rPr>
        <w:t>Дюйм</w:t>
      </w:r>
      <w:bookmarkStart w:id="26" w:name="_GoBack"/>
      <w:bookmarkEnd w:id="26"/>
      <w:r w:rsidRPr="009E2AC9">
        <w:rPr>
          <w:bCs/>
        </w:rPr>
        <w:t>овочка</w:t>
      </w:r>
      <w:proofErr w:type="spellEnd"/>
      <w:r w:rsidRPr="009E2AC9">
        <w:rPr>
          <w:bCs/>
        </w:rPr>
        <w:t xml:space="preserve"> (рост), Шерлок Холмс (ум), Обломов (лень).</w:t>
      </w:r>
    </w:p>
    <w:p w:rsidR="005420F3" w:rsidRDefault="005420F3" w:rsidP="005420F3">
      <w:pPr>
        <w:spacing w:before="120"/>
        <w:ind w:firstLine="567"/>
        <w:jc w:val="both"/>
        <w:rPr>
          <w:b/>
          <w:bCs/>
        </w:rPr>
      </w:pPr>
    </w:p>
    <w:p w:rsidR="005420F3" w:rsidRDefault="005420F3" w:rsidP="005420F3">
      <w:pPr>
        <w:spacing w:before="120"/>
        <w:ind w:firstLine="567"/>
        <w:jc w:val="both"/>
        <w:rPr>
          <w:b/>
        </w:rPr>
      </w:pPr>
      <w:r w:rsidRPr="00691A3D">
        <w:rPr>
          <w:b/>
        </w:rPr>
        <w:t xml:space="preserve">Тема 3. </w:t>
      </w:r>
      <w:r w:rsidRPr="00AE60C8">
        <w:rPr>
          <w:b/>
        </w:rPr>
        <w:t xml:space="preserve">Дискретные </w:t>
      </w:r>
      <w:proofErr w:type="spellStart"/>
      <w:r w:rsidRPr="00AE60C8">
        <w:rPr>
          <w:b/>
        </w:rPr>
        <w:t>марковские</w:t>
      </w:r>
      <w:proofErr w:type="spellEnd"/>
      <w:r w:rsidRPr="00AE60C8">
        <w:rPr>
          <w:b/>
        </w:rPr>
        <w:t xml:space="preserve"> процессы и время корреляции. </w:t>
      </w:r>
    </w:p>
    <w:p w:rsidR="009E2AC9" w:rsidRPr="009E2AC9" w:rsidRDefault="009E2AC9" w:rsidP="005420F3">
      <w:pPr>
        <w:spacing w:before="120"/>
        <w:ind w:firstLine="567"/>
        <w:jc w:val="both"/>
      </w:pPr>
      <w:r w:rsidRPr="009E2AC9">
        <w:lastRenderedPageBreak/>
        <w:t>Запишите управляющее уравнение для процесса распада атома и сравните с уравнением для процесса Пуассона.</w:t>
      </w:r>
    </w:p>
    <w:p w:rsidR="005420F3" w:rsidRDefault="009E2AC9" w:rsidP="005420F3">
      <w:pPr>
        <w:spacing w:before="120"/>
        <w:ind w:firstLine="567"/>
        <w:jc w:val="both"/>
      </w:pPr>
      <w:r w:rsidRPr="009E2AC9">
        <w:t xml:space="preserve">Найдите примеры изменяющихся дискретных величин в истории и литературе (например, число крупных городов, входивших в состав Византийской империи; число сопровождающих </w:t>
      </w:r>
      <w:proofErr w:type="spellStart"/>
      <w:r w:rsidRPr="009E2AC9">
        <w:t>Фродо</w:t>
      </w:r>
      <w:proofErr w:type="spellEnd"/>
      <w:r w:rsidRPr="009E2AC9">
        <w:t xml:space="preserve">). При каком условии изменение этого числа можно считать </w:t>
      </w:r>
      <w:proofErr w:type="spellStart"/>
      <w:r w:rsidRPr="009E2AC9">
        <w:t>марковским</w:t>
      </w:r>
      <w:proofErr w:type="spellEnd"/>
      <w:r w:rsidRPr="009E2AC9">
        <w:t>?</w:t>
      </w:r>
    </w:p>
    <w:p w:rsidR="009E2AC9" w:rsidRDefault="009E2AC9" w:rsidP="005420F3">
      <w:pPr>
        <w:spacing w:before="120"/>
        <w:ind w:firstLine="567"/>
        <w:jc w:val="both"/>
      </w:pPr>
      <w:r w:rsidRPr="009E2AC9">
        <w:t>Изобразите свой вариант лабиринта для жука и посчитайте вероятности переходов.</w:t>
      </w:r>
    </w:p>
    <w:p w:rsidR="005420F3" w:rsidRDefault="005420F3" w:rsidP="005420F3">
      <w:pPr>
        <w:spacing w:before="120"/>
        <w:ind w:firstLine="567"/>
        <w:jc w:val="both"/>
      </w:pPr>
    </w:p>
    <w:p w:rsidR="005420F3" w:rsidRDefault="005420F3" w:rsidP="005420F3">
      <w:pPr>
        <w:spacing w:before="120"/>
        <w:ind w:firstLine="567"/>
        <w:jc w:val="both"/>
        <w:rPr>
          <w:b/>
          <w:color w:val="000000"/>
        </w:rPr>
      </w:pPr>
      <w:r w:rsidRPr="009D6BAE">
        <w:rPr>
          <w:b/>
        </w:rPr>
        <w:t xml:space="preserve">Тема 4. </w:t>
      </w:r>
      <w:r w:rsidRPr="009D6BAE">
        <w:rPr>
          <w:b/>
          <w:color w:val="000000"/>
        </w:rPr>
        <w:t>Положительная и отрицательная периодичность процессов и структур.</w:t>
      </w:r>
    </w:p>
    <w:p w:rsidR="005420F3" w:rsidRDefault="009E2AC9" w:rsidP="005420F3">
      <w:pPr>
        <w:spacing w:before="120"/>
        <w:ind w:firstLine="567"/>
        <w:jc w:val="both"/>
        <w:rPr>
          <w:bCs/>
        </w:rPr>
      </w:pPr>
      <w:r w:rsidRPr="009E2AC9">
        <w:rPr>
          <w:bCs/>
        </w:rPr>
        <w:t>Броуновская частица совершает переходы между двумя потенциальными ямами под дейс</w:t>
      </w:r>
      <w:r w:rsidRPr="009E2AC9">
        <w:rPr>
          <w:bCs/>
        </w:rPr>
        <w:t>т</w:t>
      </w:r>
      <w:r w:rsidRPr="009E2AC9">
        <w:rPr>
          <w:bCs/>
        </w:rPr>
        <w:t>вием тепловых шумов. При этом она большую часть времени находится в той или другой поте</w:t>
      </w:r>
      <w:r w:rsidRPr="009E2AC9">
        <w:rPr>
          <w:bCs/>
        </w:rPr>
        <w:t>н</w:t>
      </w:r>
      <w:r w:rsidRPr="009E2AC9">
        <w:rPr>
          <w:bCs/>
        </w:rPr>
        <w:t>циальной яме, причем, чем глубже яма, тем дольше среднее время пребывания в ней частицы. И</w:t>
      </w:r>
      <w:r w:rsidRPr="009E2AC9">
        <w:rPr>
          <w:bCs/>
        </w:rPr>
        <w:t>м</w:t>
      </w:r>
      <w:r w:rsidRPr="009E2AC9">
        <w:rPr>
          <w:bCs/>
        </w:rPr>
        <w:t>пульсный процесс описывает переходы через потенциальный барьер в ту или иную сторону. П</w:t>
      </w:r>
      <w:r w:rsidRPr="009E2AC9">
        <w:rPr>
          <w:bCs/>
        </w:rPr>
        <w:t>о</w:t>
      </w:r>
      <w:r w:rsidRPr="009E2AC9">
        <w:rPr>
          <w:bCs/>
        </w:rPr>
        <w:t>стройте график импульсного процесса. Рассмотрите так же случай двух ям одинаковой глубины.</w:t>
      </w:r>
    </w:p>
    <w:p w:rsidR="009E2AC9" w:rsidRDefault="009E2AC9" w:rsidP="005420F3">
      <w:pPr>
        <w:spacing w:before="120"/>
        <w:ind w:firstLine="567"/>
        <w:jc w:val="both"/>
        <w:rPr>
          <w:bCs/>
        </w:rPr>
      </w:pPr>
      <w:r w:rsidRPr="009E2AC9">
        <w:rPr>
          <w:bCs/>
        </w:rPr>
        <w:t>Приведите примеры стихотворений (1) с простым периодическим ритмом; (2) наоборот, ве</w:t>
      </w:r>
      <w:r w:rsidRPr="009E2AC9">
        <w:rPr>
          <w:bCs/>
        </w:rPr>
        <w:t>р</w:t>
      </w:r>
      <w:r w:rsidRPr="009E2AC9">
        <w:rPr>
          <w:bCs/>
        </w:rPr>
        <w:t>либр, где почти никакой периодичности нет; (3) наиболее удачное, на Ваш взгляд, стихотворение с точки зрения периодичности ритма.</w:t>
      </w:r>
    </w:p>
    <w:p w:rsidR="009E2AC9" w:rsidRDefault="009E2AC9" w:rsidP="005420F3">
      <w:pPr>
        <w:spacing w:before="120"/>
        <w:ind w:firstLine="567"/>
        <w:jc w:val="both"/>
        <w:rPr>
          <w:bCs/>
        </w:rPr>
      </w:pPr>
      <w:r w:rsidRPr="009E2AC9">
        <w:rPr>
          <w:bCs/>
        </w:rPr>
        <w:t>Рассмотрите, как удается избежать унылой периодичности в дизайне знаменитых лестниц и оград.</w:t>
      </w:r>
    </w:p>
    <w:p w:rsidR="005420F3" w:rsidRDefault="005420F3" w:rsidP="005420F3">
      <w:pPr>
        <w:spacing w:before="120"/>
        <w:ind w:firstLine="567"/>
        <w:jc w:val="both"/>
        <w:rPr>
          <w:bCs/>
        </w:rPr>
      </w:pPr>
    </w:p>
    <w:p w:rsidR="005420F3" w:rsidRDefault="005420F3" w:rsidP="005420F3">
      <w:pPr>
        <w:spacing w:before="120"/>
        <w:ind w:firstLine="567"/>
        <w:jc w:val="both"/>
        <w:rPr>
          <w:b/>
        </w:rPr>
      </w:pPr>
      <w:r w:rsidRPr="00691A3D">
        <w:rPr>
          <w:b/>
        </w:rPr>
        <w:t xml:space="preserve">Тема 5. </w:t>
      </w:r>
      <w:r w:rsidRPr="00931D48">
        <w:rPr>
          <w:b/>
        </w:rPr>
        <w:t>Случайные блуждания и диффузия.</w:t>
      </w:r>
    </w:p>
    <w:p w:rsidR="009E2AC9" w:rsidRDefault="009E2AC9" w:rsidP="009E2AC9">
      <w:pPr>
        <w:spacing w:before="120"/>
        <w:ind w:firstLine="567"/>
        <w:jc w:val="both"/>
      </w:pPr>
      <w:r w:rsidRPr="009E2AC9">
        <w:t>Частица делает скачки длиной в 1 сантиметр. После каждого скачка она меняет направление движения случайным образом. Найдите с помощью вычислений или экспериментально, на какое в среднем расстояние она удалится от точки начала движения за 25 шагов, за 36 шагов, за 49 шагов.</w:t>
      </w:r>
    </w:p>
    <w:p w:rsidR="009E2AC9" w:rsidRPr="009E2AC9" w:rsidRDefault="009E2AC9" w:rsidP="009E2AC9">
      <w:pPr>
        <w:spacing w:before="120"/>
        <w:ind w:firstLine="567"/>
        <w:jc w:val="both"/>
      </w:pPr>
      <w:r w:rsidRPr="009E2AC9">
        <w:t>Три танцора делают одинаковые прыжки влево и вправо. Первый</w:t>
      </w:r>
      <w:r w:rsidR="00932D2F">
        <w:t>,</w:t>
      </w:r>
      <w:r w:rsidRPr="009E2AC9">
        <w:t xml:space="preserve"> прыгнув вправо, прыгает влево, потом опять вправо и т.д. Второй после каждого прыжка забывает, куда он прыгал, и пр</w:t>
      </w:r>
      <w:r w:rsidRPr="009E2AC9">
        <w:t>ы</w:t>
      </w:r>
      <w:r w:rsidRPr="009E2AC9">
        <w:t>гает с равными вероятностями влево или вправо. Третий тоже забывает, но прыгает вправо вдвое чаще, чем влево. Какого танцора будет проще найти после 100 прыжков? Какого труднее?</w:t>
      </w:r>
    </w:p>
    <w:p w:rsidR="005420F3" w:rsidRDefault="009E2AC9" w:rsidP="009E2AC9">
      <w:pPr>
        <w:spacing w:before="120"/>
        <w:ind w:firstLine="567"/>
        <w:jc w:val="both"/>
        <w:rPr>
          <w:bCs/>
        </w:rPr>
      </w:pPr>
      <w:r w:rsidRPr="009E2AC9">
        <w:rPr>
          <w:bCs/>
        </w:rPr>
        <w:t>Опишите ваши наблюдения за перемещениями ищущих еду насекомых или работающего робота-пылесоса</w:t>
      </w:r>
    </w:p>
    <w:p w:rsidR="005420F3" w:rsidRPr="00691A3D" w:rsidRDefault="005420F3" w:rsidP="005420F3">
      <w:pPr>
        <w:ind w:firstLine="567"/>
        <w:jc w:val="both"/>
        <w:rPr>
          <w:bCs/>
        </w:rPr>
      </w:pPr>
    </w:p>
    <w:p w:rsidR="005420F3" w:rsidRDefault="005420F3" w:rsidP="005420F3">
      <w:pPr>
        <w:spacing w:before="120"/>
        <w:ind w:firstLine="567"/>
        <w:jc w:val="both"/>
        <w:rPr>
          <w:b/>
        </w:rPr>
      </w:pPr>
      <w:r w:rsidRPr="00691A3D">
        <w:rPr>
          <w:b/>
        </w:rPr>
        <w:t xml:space="preserve">Тема 6. </w:t>
      </w:r>
      <w:r w:rsidRPr="00931D48">
        <w:rPr>
          <w:b/>
        </w:rPr>
        <w:t>Температура и энтропия.</w:t>
      </w:r>
    </w:p>
    <w:p w:rsidR="009E2AC9" w:rsidRDefault="009E2AC9" w:rsidP="005420F3">
      <w:pPr>
        <w:spacing w:before="120"/>
        <w:ind w:firstLine="567"/>
        <w:jc w:val="both"/>
      </w:pPr>
      <w:r w:rsidRPr="009E2AC9">
        <w:t>Найдите информацию, заключенную в 4-х ответах на вопросы, предполагающие ответы "Да" и "Нет". Причем, во всех вопросах вероятность ответа "Да" вдвое больше вероятности ответа "Нет".</w:t>
      </w:r>
    </w:p>
    <w:p w:rsidR="009E2AC9" w:rsidRDefault="009E2AC9" w:rsidP="009E2AC9">
      <w:pPr>
        <w:spacing w:before="120"/>
        <w:ind w:firstLine="567"/>
        <w:jc w:val="both"/>
      </w:pPr>
      <w:r>
        <w:t>Объясните с точки зрения понятия температуры следующий опыт.</w:t>
      </w:r>
    </w:p>
    <w:p w:rsidR="009E2AC9" w:rsidRDefault="009E2AC9" w:rsidP="009E2AC9">
      <w:pPr>
        <w:spacing w:before="120"/>
        <w:ind w:firstLine="567"/>
        <w:jc w:val="both"/>
      </w:pPr>
      <w:r>
        <w:t xml:space="preserve">Рассмотрим банку с песком, на дно которой мы положили </w:t>
      </w:r>
      <w:r w:rsidR="00932D2F">
        <w:t>пинг-понговый</w:t>
      </w:r>
      <w:r>
        <w:t xml:space="preserve"> шарик. Будем ме</w:t>
      </w:r>
      <w:r>
        <w:t>л</w:t>
      </w:r>
      <w:r>
        <w:t>ко трясти эту банку, как если бы у нас был алкогольный тремор. При этом шарик окажется на п</w:t>
      </w:r>
      <w:r>
        <w:t>о</w:t>
      </w:r>
      <w:r>
        <w:t>верхности. Он в самом буквальном смысле всплыл. Наши случайные сотрясения банки заставили песчинки двигаться хаотически, как бы участвовать в макроскопическом тепловом движении. П</w:t>
      </w:r>
      <w:r>
        <w:t>е</w:t>
      </w:r>
      <w:r>
        <w:t>сок, который сначала проявлял свойства твердого тела, стал жидкостью. Нагрелся и "растаял".</w:t>
      </w:r>
    </w:p>
    <w:p w:rsidR="009E2AC9" w:rsidRDefault="009E2AC9" w:rsidP="009E2AC9">
      <w:pPr>
        <w:spacing w:before="120"/>
        <w:ind w:firstLine="567"/>
        <w:jc w:val="both"/>
      </w:pPr>
      <w:r w:rsidRPr="009E2AC9">
        <w:t>Изобразите какой-нибудь природный объект (например, цветок, дерево или пейзаж), состо</w:t>
      </w:r>
      <w:r w:rsidRPr="009E2AC9">
        <w:t>я</w:t>
      </w:r>
      <w:r w:rsidRPr="009E2AC9">
        <w:t>щий из нескольких частей. Затем изобразите эти части предмета (а) уложенными в идеальном п</w:t>
      </w:r>
      <w:r w:rsidRPr="009E2AC9">
        <w:t>о</w:t>
      </w:r>
      <w:r w:rsidRPr="009E2AC9">
        <w:t>рядке, (б) разбросанными по листу в состоянии максимального хаоса. Получилось смешно или жутковато?</w:t>
      </w:r>
    </w:p>
    <w:p w:rsidR="009E2AC9" w:rsidRPr="009E2AC9" w:rsidRDefault="009E2AC9" w:rsidP="009E2AC9">
      <w:pPr>
        <w:spacing w:before="120"/>
        <w:ind w:firstLine="567"/>
        <w:jc w:val="both"/>
      </w:pPr>
    </w:p>
    <w:p w:rsidR="005420F3" w:rsidRDefault="005420F3" w:rsidP="005420F3">
      <w:pPr>
        <w:spacing w:before="120"/>
        <w:ind w:firstLine="567"/>
        <w:jc w:val="both"/>
        <w:rPr>
          <w:b/>
        </w:rPr>
      </w:pPr>
      <w:r w:rsidRPr="00691A3D">
        <w:rPr>
          <w:b/>
        </w:rPr>
        <w:lastRenderedPageBreak/>
        <w:t xml:space="preserve">Тема 7. </w:t>
      </w:r>
      <w:r w:rsidRPr="00931D48">
        <w:rPr>
          <w:b/>
        </w:rPr>
        <w:t>От динамического хаоса к белому шуму</w:t>
      </w:r>
      <w:r w:rsidRPr="00691A3D">
        <w:rPr>
          <w:b/>
        </w:rPr>
        <w:t>.</w:t>
      </w:r>
    </w:p>
    <w:p w:rsidR="009E2AC9" w:rsidRDefault="009E2AC9" w:rsidP="005420F3">
      <w:pPr>
        <w:spacing w:before="120"/>
        <w:ind w:firstLine="567"/>
        <w:jc w:val="both"/>
      </w:pPr>
      <w:r w:rsidRPr="009E2AC9">
        <w:t>Преобразование пекаря состоит из однородного сжатия квадрата в 2 раза в вертикальном н</w:t>
      </w:r>
      <w:r w:rsidRPr="009E2AC9">
        <w:t>а</w:t>
      </w:r>
      <w:r w:rsidRPr="009E2AC9">
        <w:t>правлении и растяжения в горизонтальном. Далее правую половину следует отрезать и положить на левую. Так поступает пекарь, чтобы сделать слоеное тесто. Для этого преобразования найдите показатель Ляпунова.</w:t>
      </w:r>
    </w:p>
    <w:p w:rsidR="002E4667" w:rsidRDefault="002E4667" w:rsidP="005420F3">
      <w:pPr>
        <w:spacing w:before="120"/>
        <w:ind w:firstLine="567"/>
        <w:jc w:val="both"/>
      </w:pPr>
      <w:r w:rsidRPr="002E4667">
        <w:t>Приведите примеры мелочей, определивших развитие приключенческого сюжета или хода истории.</w:t>
      </w:r>
    </w:p>
    <w:p w:rsidR="002E4667" w:rsidRDefault="002E4667" w:rsidP="005420F3">
      <w:pPr>
        <w:spacing w:before="120"/>
        <w:ind w:firstLine="567"/>
        <w:jc w:val="both"/>
      </w:pPr>
      <w:r w:rsidRPr="002E4667">
        <w:t>Изобразите природные объекты или артефакты, в основе которых ветвящиеся структуры.</w:t>
      </w:r>
    </w:p>
    <w:p w:rsidR="00984BC1" w:rsidRPr="009E2AC9" w:rsidRDefault="00984BC1" w:rsidP="005420F3">
      <w:pPr>
        <w:spacing w:before="120"/>
        <w:ind w:firstLine="567"/>
        <w:jc w:val="both"/>
      </w:pPr>
    </w:p>
    <w:p w:rsidR="005420F3" w:rsidRDefault="005420F3" w:rsidP="005420F3">
      <w:pPr>
        <w:spacing w:before="120"/>
        <w:ind w:firstLine="567"/>
        <w:jc w:val="both"/>
        <w:rPr>
          <w:b/>
        </w:rPr>
      </w:pPr>
      <w:r w:rsidRPr="00691A3D">
        <w:rPr>
          <w:b/>
        </w:rPr>
        <w:t xml:space="preserve">Тема 8. </w:t>
      </w:r>
      <w:r w:rsidRPr="005420F3">
        <w:rPr>
          <w:b/>
        </w:rPr>
        <w:t>Математические бильярды</w:t>
      </w:r>
      <w:r w:rsidRPr="00691A3D">
        <w:rPr>
          <w:b/>
        </w:rPr>
        <w:t>.</w:t>
      </w:r>
    </w:p>
    <w:p w:rsidR="002E4667" w:rsidRDefault="002E4667" w:rsidP="005420F3">
      <w:pPr>
        <w:spacing w:before="120"/>
        <w:ind w:firstLine="567"/>
        <w:jc w:val="both"/>
      </w:pPr>
      <w:r w:rsidRPr="002E4667">
        <w:t>Вычислите среднюю длину свободного пробега частицы в двумерном хаотическом бильярде</w:t>
      </w:r>
      <w:r>
        <w:t>.</w:t>
      </w:r>
    </w:p>
    <w:p w:rsidR="002E4667" w:rsidRDefault="002E4667" w:rsidP="005420F3">
      <w:pPr>
        <w:spacing w:before="120"/>
        <w:ind w:firstLine="567"/>
        <w:jc w:val="both"/>
      </w:pPr>
      <w:r w:rsidRPr="002E4667">
        <w:t>Опишите механизмы возникновения положительной и отрицательной периодичности соуд</w:t>
      </w:r>
      <w:r w:rsidRPr="002E4667">
        <w:t>а</w:t>
      </w:r>
      <w:r w:rsidRPr="002E4667">
        <w:t>рений бильярдной частицы с фрагментом стенки бильярда в зависимости от формы границ</w:t>
      </w:r>
      <w:r>
        <w:t>.</w:t>
      </w:r>
    </w:p>
    <w:p w:rsidR="002E4667" w:rsidRPr="002E4667" w:rsidRDefault="002E4667" w:rsidP="005420F3">
      <w:pPr>
        <w:spacing w:before="120"/>
        <w:ind w:firstLine="567"/>
        <w:jc w:val="both"/>
      </w:pPr>
      <w:r w:rsidRPr="002E4667">
        <w:t>Изобразите предмет, в основе дизайна которого лежит траектория частицы в бильярде.</w:t>
      </w:r>
    </w:p>
    <w:p w:rsidR="005420F3" w:rsidRPr="002E4667" w:rsidRDefault="005420F3" w:rsidP="005420F3">
      <w:pPr>
        <w:spacing w:before="120"/>
        <w:ind w:firstLine="567"/>
        <w:jc w:val="both"/>
        <w:rPr>
          <w:bCs/>
        </w:rPr>
      </w:pPr>
    </w:p>
    <w:p w:rsidR="005420F3" w:rsidRDefault="005420F3" w:rsidP="005420F3">
      <w:pPr>
        <w:spacing w:before="120"/>
        <w:ind w:firstLine="567"/>
        <w:jc w:val="both"/>
        <w:rPr>
          <w:b/>
        </w:rPr>
      </w:pPr>
      <w:r w:rsidRPr="00691A3D">
        <w:rPr>
          <w:b/>
        </w:rPr>
        <w:t xml:space="preserve">Тема 9. </w:t>
      </w:r>
      <w:r w:rsidRPr="005420F3">
        <w:rPr>
          <w:b/>
        </w:rPr>
        <w:t xml:space="preserve">Уравнения </w:t>
      </w:r>
      <w:proofErr w:type="spellStart"/>
      <w:r w:rsidRPr="005420F3">
        <w:rPr>
          <w:b/>
        </w:rPr>
        <w:t>Фоккера-Планка</w:t>
      </w:r>
      <w:proofErr w:type="spellEnd"/>
      <w:r w:rsidRPr="005420F3">
        <w:rPr>
          <w:b/>
        </w:rPr>
        <w:t xml:space="preserve"> и Стохастическое дифференциальное уравнение</w:t>
      </w:r>
      <w:r w:rsidRPr="00691A3D">
        <w:rPr>
          <w:b/>
        </w:rPr>
        <w:t>.</w:t>
      </w:r>
    </w:p>
    <w:p w:rsidR="002E4667" w:rsidRDefault="002E4667" w:rsidP="005420F3">
      <w:pPr>
        <w:spacing w:before="120"/>
        <w:ind w:firstLine="567"/>
        <w:jc w:val="both"/>
      </w:pPr>
      <w:r w:rsidRPr="002E4667">
        <w:t xml:space="preserve">Докажите, что стационарным решением уравнения </w:t>
      </w:r>
      <w:proofErr w:type="spellStart"/>
      <w:r w:rsidRPr="002E4667">
        <w:t>Фоккера-Планка</w:t>
      </w:r>
      <w:proofErr w:type="spellEnd"/>
      <w:r w:rsidRPr="002E4667">
        <w:t xml:space="preserve"> для скорости броуно</w:t>
      </w:r>
      <w:r w:rsidRPr="002E4667">
        <w:t>в</w:t>
      </w:r>
      <w:r w:rsidRPr="002E4667">
        <w:t>ской частицы будет распределение Максвелла.</w:t>
      </w:r>
    </w:p>
    <w:p w:rsidR="002E4667" w:rsidRDefault="002E4667" w:rsidP="005420F3">
      <w:pPr>
        <w:spacing w:before="120"/>
        <w:ind w:firstLine="567"/>
        <w:jc w:val="both"/>
      </w:pPr>
      <w:r w:rsidRPr="002E4667">
        <w:t>Покажите соотношение сил порядка (культурный герой) и хаоса (</w:t>
      </w:r>
      <w:proofErr w:type="spellStart"/>
      <w:r w:rsidRPr="002E4667">
        <w:t>трикстер</w:t>
      </w:r>
      <w:proofErr w:type="spellEnd"/>
      <w:r w:rsidRPr="002E4667">
        <w:t>) в мифах (Апо</w:t>
      </w:r>
      <w:r w:rsidRPr="002E4667">
        <w:t>л</w:t>
      </w:r>
      <w:r w:rsidRPr="002E4667">
        <w:t xml:space="preserve">лон и Дионис; Тор и Локи), или литературных произведениях (Малыш и </w:t>
      </w:r>
      <w:proofErr w:type="spellStart"/>
      <w:r w:rsidRPr="002E4667">
        <w:t>Карлсон</w:t>
      </w:r>
      <w:proofErr w:type="spellEnd"/>
      <w:r w:rsidRPr="002E4667">
        <w:t>).</w:t>
      </w:r>
    </w:p>
    <w:p w:rsidR="002E4667" w:rsidRDefault="002E4667" w:rsidP="005420F3">
      <w:pPr>
        <w:spacing w:before="120"/>
        <w:ind w:firstLine="567"/>
        <w:jc w:val="both"/>
      </w:pPr>
      <w:r w:rsidRPr="002E4667">
        <w:t>Изобразите траекторию движения робота-пылесоса, состоящую из аккуратных раскруч</w:t>
      </w:r>
      <w:r w:rsidRPr="002E4667">
        <w:t>и</w:t>
      </w:r>
      <w:r w:rsidRPr="002E4667">
        <w:t>вающихся спиралей и длинных прямых пробегов в случайном направлении. Красиво это выгл</w:t>
      </w:r>
      <w:r w:rsidRPr="002E4667">
        <w:t>я</w:t>
      </w:r>
      <w:r w:rsidRPr="002E4667">
        <w:t>дит? Эффективна ли такая стратегия уборки в комнате с неизвестной обстановкой?</w:t>
      </w:r>
    </w:p>
    <w:p w:rsidR="002E4667" w:rsidRPr="002E4667" w:rsidRDefault="002E4667" w:rsidP="005420F3">
      <w:pPr>
        <w:spacing w:before="120"/>
        <w:ind w:firstLine="567"/>
        <w:jc w:val="both"/>
      </w:pPr>
    </w:p>
    <w:p w:rsidR="005420F3" w:rsidRDefault="005420F3" w:rsidP="005420F3">
      <w:pPr>
        <w:spacing w:before="120"/>
        <w:ind w:firstLine="567"/>
        <w:jc w:val="both"/>
        <w:rPr>
          <w:b/>
        </w:rPr>
      </w:pPr>
      <w:r w:rsidRPr="00691A3D">
        <w:rPr>
          <w:b/>
        </w:rPr>
        <w:t xml:space="preserve">Тема 10. </w:t>
      </w:r>
      <w:r w:rsidRPr="005420F3">
        <w:rPr>
          <w:b/>
        </w:rPr>
        <w:t>Стохастический резонанс и оптимальный уровень шума</w:t>
      </w:r>
      <w:r>
        <w:rPr>
          <w:b/>
        </w:rPr>
        <w:t>.</w:t>
      </w:r>
    </w:p>
    <w:p w:rsidR="002E4667" w:rsidRDefault="002E4667" w:rsidP="005420F3">
      <w:pPr>
        <w:spacing w:before="120"/>
        <w:ind w:firstLine="567"/>
        <w:jc w:val="both"/>
      </w:pPr>
      <w:r w:rsidRPr="002E4667">
        <w:t>Запишите СДУ для бистабильной системы под воздействием гармонического возмущения.</w:t>
      </w:r>
    </w:p>
    <w:p w:rsidR="002E4667" w:rsidRDefault="002E4667" w:rsidP="005420F3">
      <w:pPr>
        <w:spacing w:before="120"/>
        <w:ind w:firstLine="567"/>
        <w:jc w:val="both"/>
      </w:pPr>
      <w:r w:rsidRPr="002E4667">
        <w:t>Опишите движение частицы в бистабильной системе без периодического сигнала как ди</w:t>
      </w:r>
      <w:r w:rsidRPr="002E4667">
        <w:t>с</w:t>
      </w:r>
      <w:r w:rsidRPr="002E4667">
        <w:t xml:space="preserve">кретный </w:t>
      </w:r>
      <w:proofErr w:type="spellStart"/>
      <w:r w:rsidRPr="002E4667">
        <w:t>марковский</w:t>
      </w:r>
      <w:proofErr w:type="spellEnd"/>
      <w:r w:rsidRPr="002E4667">
        <w:t xml:space="preserve"> процесс. Постройте приближенный график переходов из одной ямы в др</w:t>
      </w:r>
      <w:r w:rsidRPr="002E4667">
        <w:t>у</w:t>
      </w:r>
      <w:r w:rsidRPr="002E4667">
        <w:t>гую. От каких параметров зависит частота этих переходов?</w:t>
      </w:r>
    </w:p>
    <w:p w:rsidR="002E4667" w:rsidRDefault="002E4667" w:rsidP="005420F3">
      <w:pPr>
        <w:spacing w:before="120"/>
        <w:ind w:firstLine="567"/>
        <w:jc w:val="both"/>
      </w:pPr>
      <w:r w:rsidRPr="002E4667">
        <w:t>Расположите известные Вам архитектурные стили в порядке возрастания разброса основных размеров и пропорций и, соответственно, уменьшения строгости канонов. Есть ли тут эффект ст</w:t>
      </w:r>
      <w:r w:rsidRPr="002E4667">
        <w:t>о</w:t>
      </w:r>
      <w:r w:rsidRPr="002E4667">
        <w:t>хастического резонанса, то есть некоторого оптимального уровня случайности?</w:t>
      </w:r>
    </w:p>
    <w:p w:rsidR="002E4667" w:rsidRPr="002E4667" w:rsidRDefault="002E4667" w:rsidP="005420F3">
      <w:pPr>
        <w:spacing w:before="120"/>
        <w:ind w:firstLine="567"/>
        <w:jc w:val="both"/>
      </w:pPr>
    </w:p>
    <w:p w:rsidR="005420F3" w:rsidRDefault="005420F3" w:rsidP="005420F3">
      <w:pPr>
        <w:spacing w:before="120"/>
        <w:ind w:firstLine="567"/>
        <w:jc w:val="both"/>
        <w:rPr>
          <w:b/>
        </w:rPr>
      </w:pPr>
      <w:r w:rsidRPr="00691A3D">
        <w:rPr>
          <w:b/>
        </w:rPr>
        <w:t xml:space="preserve">Тема 11. </w:t>
      </w:r>
      <w:r w:rsidRPr="005420F3">
        <w:rPr>
          <w:b/>
        </w:rPr>
        <w:t>Аппаратные генераторы случайных чисел традиционные и современные</w:t>
      </w:r>
      <w:r>
        <w:rPr>
          <w:b/>
        </w:rPr>
        <w:t>.</w:t>
      </w:r>
    </w:p>
    <w:p w:rsidR="008D1C94" w:rsidRDefault="008D1C94" w:rsidP="008D1C94">
      <w:pPr>
        <w:spacing w:before="120"/>
        <w:ind w:firstLine="567"/>
        <w:jc w:val="both"/>
      </w:pPr>
      <w:r>
        <w:t>Предложите новый способ генерации случайных чисел и докажите его преимущества перед существующими.</w:t>
      </w:r>
    </w:p>
    <w:p w:rsidR="008D1C94" w:rsidRDefault="008D1C94" w:rsidP="008D1C94">
      <w:pPr>
        <w:spacing w:before="120"/>
        <w:ind w:firstLine="567"/>
        <w:jc w:val="both"/>
      </w:pPr>
      <w:r w:rsidRPr="008D1C94">
        <w:t>Опишите, каким, на Ваш взгляд, было влияние азартных игр на дворянское общество в XIX веке?</w:t>
      </w:r>
    </w:p>
    <w:p w:rsidR="008D1C94" w:rsidRDefault="008D1C94" w:rsidP="008D1C94">
      <w:pPr>
        <w:spacing w:before="120"/>
        <w:ind w:firstLine="567"/>
        <w:jc w:val="both"/>
      </w:pPr>
      <w:r w:rsidRPr="008D1C94">
        <w:t>Постройте некоторое изображение так, что часть его выполняется на Ваше усмотрение, а для некоторых шагов Вы бросаете кубик и продолжаете в зависимости от его показаний.</w:t>
      </w:r>
    </w:p>
    <w:p w:rsidR="008D1C94" w:rsidRPr="008D1C94" w:rsidRDefault="008D1C94" w:rsidP="008D1C94">
      <w:pPr>
        <w:spacing w:before="120"/>
        <w:ind w:firstLine="567"/>
        <w:jc w:val="both"/>
      </w:pPr>
    </w:p>
    <w:p w:rsidR="005420F3" w:rsidRDefault="005420F3" w:rsidP="005420F3">
      <w:pPr>
        <w:spacing w:before="120"/>
        <w:ind w:firstLine="567"/>
        <w:jc w:val="both"/>
        <w:rPr>
          <w:b/>
        </w:rPr>
      </w:pPr>
      <w:r w:rsidRPr="00691A3D">
        <w:rPr>
          <w:b/>
        </w:rPr>
        <w:t xml:space="preserve">Тема 12. </w:t>
      </w:r>
      <w:r w:rsidRPr="005420F3">
        <w:rPr>
          <w:b/>
        </w:rPr>
        <w:t>Положительная роль шума в природе и культуре</w:t>
      </w:r>
      <w:r>
        <w:rPr>
          <w:b/>
        </w:rPr>
        <w:t>.</w:t>
      </w:r>
    </w:p>
    <w:p w:rsidR="008D1C94" w:rsidRDefault="008D1C94" w:rsidP="005420F3">
      <w:pPr>
        <w:spacing w:before="120"/>
        <w:ind w:firstLine="567"/>
        <w:jc w:val="both"/>
      </w:pPr>
      <w:r w:rsidRPr="008D1C94">
        <w:lastRenderedPageBreak/>
        <w:t>Для повышения честности анонимного социологического опроса иногда используют случа</w:t>
      </w:r>
      <w:r w:rsidRPr="008D1C94">
        <w:t>й</w:t>
      </w:r>
      <w:r w:rsidRPr="008D1C94">
        <w:t>ность. Предлагают отвечающему поступать так: "Бросаете кубик, если 1 --- отвечайте "да", если 6 --- отвечайте "нет", если другое, отвечайте, как считаете нужным". Как из получившегося результ</w:t>
      </w:r>
      <w:r w:rsidRPr="008D1C94">
        <w:t>а</w:t>
      </w:r>
      <w:r w:rsidRPr="008D1C94">
        <w:t>та получить правильные данные?</w:t>
      </w:r>
    </w:p>
    <w:p w:rsidR="008D1C94" w:rsidRDefault="008D1C94" w:rsidP="005420F3">
      <w:pPr>
        <w:spacing w:before="120"/>
        <w:ind w:firstLine="567"/>
        <w:jc w:val="both"/>
      </w:pPr>
      <w:r w:rsidRPr="008D1C94">
        <w:t>Возьмите короткий, хорошо известный текст (например, "Наша Таня громко плачет...") и д</w:t>
      </w:r>
      <w:r w:rsidRPr="008D1C94">
        <w:t>о</w:t>
      </w:r>
      <w:r w:rsidRPr="008D1C94">
        <w:t>бавьте в него много случайных деталей. Что произошло с текстом?</w:t>
      </w:r>
    </w:p>
    <w:p w:rsidR="008D1C94" w:rsidRPr="008D1C94" w:rsidRDefault="008D1C94" w:rsidP="005420F3">
      <w:pPr>
        <w:spacing w:before="120"/>
        <w:ind w:firstLine="567"/>
        <w:jc w:val="both"/>
      </w:pPr>
      <w:r w:rsidRPr="008D1C94">
        <w:t>Сравните эти два стихотворения Ахматовой и Маяковского. Может ли у них быть что-то общее?</w:t>
      </w:r>
    </w:p>
    <w:p w:rsidR="005420F3" w:rsidRDefault="005420F3" w:rsidP="00CA267E">
      <w:pPr>
        <w:keepNext/>
        <w:keepLines/>
        <w:jc w:val="both"/>
        <w:outlineLvl w:val="0"/>
        <w:rPr>
          <w:b/>
          <w:color w:val="2E74B5"/>
          <w:lang w:eastAsia="en-US"/>
        </w:rPr>
      </w:pPr>
    </w:p>
    <w:p w:rsidR="005420F3" w:rsidRDefault="005420F3" w:rsidP="00CA267E">
      <w:pPr>
        <w:keepNext/>
        <w:keepLines/>
        <w:jc w:val="both"/>
        <w:outlineLvl w:val="0"/>
        <w:rPr>
          <w:b/>
          <w:color w:val="2E74B5"/>
          <w:lang w:eastAsia="en-US"/>
        </w:rPr>
      </w:pPr>
    </w:p>
    <w:p w:rsidR="00F7239C" w:rsidRPr="007F6D35" w:rsidRDefault="00F7239C" w:rsidP="00F7239C">
      <w:pPr>
        <w:keepNext/>
        <w:keepLines/>
        <w:outlineLvl w:val="0"/>
        <w:rPr>
          <w:b/>
          <w:color w:val="2E74B5"/>
          <w:lang w:eastAsia="en-US"/>
        </w:rPr>
      </w:pPr>
      <w:bookmarkStart w:id="27" w:name="_Toc30686895"/>
      <w:bookmarkStart w:id="28" w:name="_Toc30687168"/>
      <w:bookmarkStart w:id="29" w:name="_Toc30687589"/>
      <w:bookmarkStart w:id="30" w:name="_Toc30687779"/>
      <w:bookmarkStart w:id="31" w:name="_Toc30688057"/>
      <w:bookmarkStart w:id="32" w:name="_Toc30688162"/>
      <w:bookmarkStart w:id="33" w:name="_Toc30688303"/>
      <w:bookmarkStart w:id="34" w:name="_Toc36552509"/>
      <w:r w:rsidRPr="007F6D35">
        <w:rPr>
          <w:b/>
          <w:color w:val="2E74B5"/>
          <w:lang w:eastAsia="en-US"/>
        </w:rPr>
        <w:t>7. Ресурсное обеспечение: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="006F541C" w:rsidRPr="006F541C">
        <w:t xml:space="preserve"> </w:t>
      </w:r>
      <w:r w:rsidR="006F541C">
        <w:t>п</w:t>
      </w:r>
      <w:r w:rsidR="006F541C" w:rsidRPr="006F541C">
        <w:rPr>
          <w:b/>
          <w:color w:val="2E74B5"/>
          <w:lang w:eastAsia="en-US"/>
        </w:rPr>
        <w:t>еречень основной и дополнительной литературы</w:t>
      </w:r>
    </w:p>
    <w:p w:rsidR="00F7239C" w:rsidRPr="007F6D35" w:rsidRDefault="00F7239C" w:rsidP="00F7239C">
      <w:pPr>
        <w:ind w:firstLine="567"/>
        <w:rPr>
          <w:sz w:val="4"/>
          <w:szCs w:val="4"/>
        </w:rPr>
      </w:pPr>
    </w:p>
    <w:p w:rsidR="00F7239C" w:rsidRDefault="00F7239C" w:rsidP="00F7239C">
      <w:pPr>
        <w:spacing w:before="120"/>
        <w:ind w:firstLine="567"/>
        <w:jc w:val="both"/>
        <w:rPr>
          <w:b/>
        </w:rPr>
      </w:pPr>
      <w:r w:rsidRPr="007F6D35">
        <w:rPr>
          <w:b/>
        </w:rPr>
        <w:t>Основная литература:</w:t>
      </w:r>
    </w:p>
    <w:p w:rsidR="008D1C94" w:rsidRDefault="008D1C94" w:rsidP="008D1C94">
      <w:pPr>
        <w:spacing w:before="120"/>
        <w:ind w:firstLine="567"/>
        <w:jc w:val="both"/>
      </w:pPr>
      <w:r w:rsidRPr="008D1C94">
        <w:t xml:space="preserve">Чичигина О.А. </w:t>
      </w:r>
      <w:proofErr w:type="spellStart"/>
      <w:r w:rsidRPr="008D1C94">
        <w:t>Флуктуационные</w:t>
      </w:r>
      <w:proofErr w:type="spellEnd"/>
      <w:r w:rsidRPr="008D1C94">
        <w:t xml:space="preserve"> процессы</w:t>
      </w:r>
    </w:p>
    <w:p w:rsidR="008D1C94" w:rsidRDefault="009B5C44" w:rsidP="008D1C94">
      <w:pPr>
        <w:spacing w:before="120"/>
        <w:jc w:val="both"/>
      </w:pPr>
      <w:hyperlink r:id="rId8" w:history="1">
        <w:r w:rsidR="008D1C94" w:rsidRPr="00295680">
          <w:rPr>
            <w:rStyle w:val="a5"/>
          </w:rPr>
          <w:t>http://www.ilc.edu.ru/learning/multimedia/FPAllbook.pdf</w:t>
        </w:r>
      </w:hyperlink>
    </w:p>
    <w:p w:rsidR="008D1C94" w:rsidRPr="008D1C94" w:rsidRDefault="008D1C94" w:rsidP="008D1C94">
      <w:pPr>
        <w:spacing w:before="120"/>
        <w:ind w:firstLine="567"/>
        <w:jc w:val="both"/>
      </w:pPr>
      <w:r>
        <w:t>Сайт статистической физики cmcstatphys.ilc.edu.ru</w:t>
      </w:r>
    </w:p>
    <w:p w:rsidR="008D1C94" w:rsidRPr="008D1C94" w:rsidRDefault="008D1C94" w:rsidP="008D1C94">
      <w:pPr>
        <w:spacing w:before="120"/>
        <w:ind w:firstLine="567"/>
        <w:jc w:val="both"/>
      </w:pPr>
      <w:r w:rsidRPr="008D1C94">
        <w:t>Стратонович Р.Л., Полякова М.С., Элементы молекулярной физики,</w:t>
      </w:r>
    </w:p>
    <w:p w:rsidR="008D1C94" w:rsidRPr="008D1C94" w:rsidRDefault="008D1C94" w:rsidP="008D1C94">
      <w:pPr>
        <w:spacing w:before="120"/>
        <w:jc w:val="both"/>
      </w:pPr>
      <w:r w:rsidRPr="008D1C94">
        <w:t>термодинамики и статистической физики. 1981.</w:t>
      </w:r>
    </w:p>
    <w:p w:rsidR="00F7239C" w:rsidRDefault="00F7239C" w:rsidP="00F7239C">
      <w:pPr>
        <w:spacing w:before="120"/>
        <w:ind w:firstLine="567"/>
        <w:jc w:val="both"/>
        <w:rPr>
          <w:b/>
        </w:rPr>
      </w:pPr>
      <w:r w:rsidRPr="007F6D35">
        <w:rPr>
          <w:b/>
        </w:rPr>
        <w:t>Дополнительная литература:</w:t>
      </w:r>
    </w:p>
    <w:p w:rsidR="008D1C94" w:rsidRPr="008D1C94" w:rsidRDefault="008D1C94" w:rsidP="008D1C94">
      <w:pPr>
        <w:spacing w:before="120"/>
        <w:ind w:firstLine="567"/>
        <w:jc w:val="both"/>
      </w:pPr>
      <w:proofErr w:type="spellStart"/>
      <w:r w:rsidRPr="008D1C94">
        <w:t>Алешкевич</w:t>
      </w:r>
      <w:proofErr w:type="spellEnd"/>
      <w:r w:rsidRPr="008D1C94">
        <w:t xml:space="preserve"> В.А., </w:t>
      </w:r>
      <w:proofErr w:type="spellStart"/>
      <w:r w:rsidRPr="008D1C94">
        <w:t>Деденко</w:t>
      </w:r>
      <w:proofErr w:type="spellEnd"/>
      <w:r w:rsidRPr="008D1C94">
        <w:t xml:space="preserve"> Л.Г., Караваев В.А., Молекулярная физика.</w:t>
      </w:r>
    </w:p>
    <w:p w:rsidR="008D1C94" w:rsidRPr="008D1C94" w:rsidRDefault="008D1C94" w:rsidP="008D1C94">
      <w:pPr>
        <w:spacing w:before="120"/>
        <w:jc w:val="both"/>
      </w:pPr>
      <w:r w:rsidRPr="008D1C94">
        <w:t>М.: ФИЗМАТЛИТ, серия "Университетский курс общей физики".</w:t>
      </w:r>
    </w:p>
    <w:p w:rsidR="008D1C94" w:rsidRPr="007F6D35" w:rsidRDefault="008D1C94" w:rsidP="008F3D32">
      <w:pPr>
        <w:spacing w:before="120"/>
        <w:jc w:val="both"/>
        <w:rPr>
          <w:b/>
        </w:rPr>
      </w:pPr>
    </w:p>
    <w:p w:rsidR="00D72B84" w:rsidRPr="00691A3D" w:rsidRDefault="00D72B84" w:rsidP="00D72B84">
      <w:pPr>
        <w:ind w:firstLine="567"/>
        <w:jc w:val="both"/>
        <w:rPr>
          <w:bCs/>
          <w:sz w:val="6"/>
          <w:szCs w:val="6"/>
        </w:rPr>
      </w:pPr>
    </w:p>
    <w:p w:rsidR="009109D4" w:rsidRDefault="006F541C" w:rsidP="00D72B84">
      <w:pPr>
        <w:keepNext/>
        <w:keepLines/>
        <w:outlineLvl w:val="0"/>
        <w:rPr>
          <w:b/>
          <w:color w:val="2E74B5"/>
          <w:lang w:eastAsia="en-US"/>
        </w:rPr>
      </w:pPr>
      <w:bookmarkStart w:id="35" w:name="_Toc30686902"/>
      <w:bookmarkStart w:id="36" w:name="_Toc30687175"/>
      <w:bookmarkStart w:id="37" w:name="_Toc30687596"/>
      <w:bookmarkStart w:id="38" w:name="_Toc30687786"/>
      <w:bookmarkStart w:id="39" w:name="_Toc30688064"/>
      <w:bookmarkStart w:id="40" w:name="_Toc30688169"/>
      <w:bookmarkStart w:id="41" w:name="_Toc30688310"/>
      <w:bookmarkStart w:id="42" w:name="_Toc36552525"/>
      <w:r>
        <w:rPr>
          <w:b/>
          <w:color w:val="2E74B5"/>
          <w:lang w:eastAsia="en-US"/>
        </w:rPr>
        <w:t>8</w:t>
      </w:r>
      <w:r w:rsidR="009109D4" w:rsidRPr="00691A3D">
        <w:rPr>
          <w:b/>
          <w:color w:val="2E74B5"/>
          <w:lang w:eastAsia="en-US"/>
        </w:rPr>
        <w:t xml:space="preserve">. </w:t>
      </w:r>
      <w:r w:rsidR="00F101F7" w:rsidRPr="00691A3D">
        <w:rPr>
          <w:b/>
          <w:color w:val="2E74B5"/>
          <w:lang w:eastAsia="en-US"/>
        </w:rPr>
        <w:t>Преподавател</w:t>
      </w:r>
      <w:r w:rsidR="00A8606D">
        <w:rPr>
          <w:b/>
          <w:color w:val="2E74B5"/>
          <w:lang w:eastAsia="en-US"/>
        </w:rPr>
        <w:t>и</w:t>
      </w:r>
      <w:r w:rsidR="00F101F7" w:rsidRPr="00691A3D">
        <w:rPr>
          <w:b/>
          <w:color w:val="2E74B5"/>
          <w:lang w:eastAsia="en-US"/>
        </w:rPr>
        <w:t xml:space="preserve"> дисциплины: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8D1C94" w:rsidRPr="008D1C94" w:rsidRDefault="008D1C94" w:rsidP="00D72B84">
      <w:pPr>
        <w:keepNext/>
        <w:keepLines/>
        <w:outlineLvl w:val="0"/>
        <w:rPr>
          <w:b/>
          <w:lang w:eastAsia="en-US"/>
        </w:rPr>
      </w:pPr>
      <w:r w:rsidRPr="008D1C94">
        <w:rPr>
          <w:b/>
          <w:lang w:eastAsia="en-US"/>
        </w:rPr>
        <w:t>Чичигина Ольга Александровна</w:t>
      </w:r>
    </w:p>
    <w:p w:rsidR="00F6066D" w:rsidRDefault="00F6066D" w:rsidP="00D72B84">
      <w:pPr>
        <w:ind w:firstLine="567"/>
        <w:jc w:val="both"/>
      </w:pPr>
    </w:p>
    <w:sectPr w:rsidR="00F6066D" w:rsidSect="00E50613">
      <w:footerReference w:type="even" r:id="rId9"/>
      <w:pgSz w:w="11906" w:h="16838"/>
      <w:pgMar w:top="816" w:right="851" w:bottom="113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A14" w:rsidRDefault="00AC2A14" w:rsidP="002F1885">
      <w:r>
        <w:separator/>
      </w:r>
    </w:p>
  </w:endnote>
  <w:endnote w:type="continuationSeparator" w:id="0">
    <w:p w:rsidR="00AC2A14" w:rsidRDefault="00AC2A14" w:rsidP="002F1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4C8" w:rsidRPr="005C0631" w:rsidRDefault="009B5C44" w:rsidP="00FD3E46">
    <w:pPr>
      <w:pStyle w:val="ad"/>
      <w:framePr w:wrap="auto" w:vAnchor="text" w:hAnchor="margin" w:xAlign="center" w:y="1"/>
      <w:rPr>
        <w:rStyle w:val="af1"/>
        <w:rFonts w:ascii="Cambria" w:hAnsi="Cambria"/>
        <w:sz w:val="22"/>
        <w:szCs w:val="22"/>
      </w:rPr>
    </w:pPr>
    <w:r w:rsidRPr="005C0631">
      <w:rPr>
        <w:rStyle w:val="af1"/>
        <w:rFonts w:ascii="Cambria" w:hAnsi="Cambria"/>
        <w:sz w:val="22"/>
        <w:szCs w:val="22"/>
      </w:rPr>
      <w:fldChar w:fldCharType="begin"/>
    </w:r>
    <w:r w:rsidR="009A44C8" w:rsidRPr="005C0631">
      <w:rPr>
        <w:rStyle w:val="af1"/>
        <w:rFonts w:ascii="Cambria" w:hAnsi="Cambria"/>
        <w:sz w:val="22"/>
        <w:szCs w:val="22"/>
      </w:rPr>
      <w:instrText xml:space="preserve">PAGE  </w:instrText>
    </w:r>
    <w:r w:rsidRPr="005C0631">
      <w:rPr>
        <w:rStyle w:val="af1"/>
        <w:rFonts w:ascii="Cambria" w:hAnsi="Cambria"/>
        <w:sz w:val="22"/>
        <w:szCs w:val="22"/>
      </w:rPr>
      <w:fldChar w:fldCharType="separate"/>
    </w:r>
    <w:r w:rsidR="008F3D32">
      <w:rPr>
        <w:rStyle w:val="af1"/>
        <w:rFonts w:ascii="Cambria" w:hAnsi="Cambria"/>
        <w:noProof/>
        <w:sz w:val="22"/>
        <w:szCs w:val="22"/>
      </w:rPr>
      <w:t>8</w:t>
    </w:r>
    <w:r w:rsidRPr="005C0631">
      <w:rPr>
        <w:rStyle w:val="af1"/>
        <w:rFonts w:ascii="Cambria" w:hAnsi="Cambria"/>
        <w:sz w:val="22"/>
        <w:szCs w:val="22"/>
      </w:rPr>
      <w:fldChar w:fldCharType="end"/>
    </w:r>
  </w:p>
  <w:p w:rsidR="009A44C8" w:rsidRDefault="009A44C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A14" w:rsidRDefault="00AC2A14" w:rsidP="002F1885">
      <w:r>
        <w:separator/>
      </w:r>
    </w:p>
  </w:footnote>
  <w:footnote w:type="continuationSeparator" w:id="0">
    <w:p w:rsidR="00AC2A14" w:rsidRDefault="00AC2A14" w:rsidP="002F1885">
      <w:r>
        <w:continuationSeparator/>
      </w:r>
    </w:p>
  </w:footnote>
  <w:footnote w:id="1">
    <w:p w:rsidR="00636BAA" w:rsidRPr="003C7906" w:rsidRDefault="00636BAA" w:rsidP="00636BAA">
      <w:pPr>
        <w:pStyle w:val="af4"/>
        <w:spacing w:line="216" w:lineRule="auto"/>
        <w:ind w:firstLine="567"/>
        <w:jc w:val="both"/>
      </w:pPr>
      <w:r w:rsidRPr="003C7906">
        <w:rPr>
          <w:rStyle w:val="af6"/>
          <w:sz w:val="18"/>
          <w:szCs w:val="18"/>
        </w:rPr>
        <w:footnoteRef/>
      </w:r>
      <w:r w:rsidRPr="003C7906">
        <w:rPr>
          <w:sz w:val="18"/>
          <w:szCs w:val="18"/>
        </w:rPr>
        <w:t xml:space="preserve"> </w:t>
      </w:r>
      <w:r w:rsidRPr="003C7906">
        <w:t xml:space="preserve">Формы текущего контроля успеваемости – это: </w:t>
      </w:r>
      <w:r w:rsidR="00F32A62">
        <w:t>(З) – решение задач, (Э) – написание эссе, (Г) – графическое задание</w:t>
      </w:r>
      <w:r w:rsidRPr="003C7906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5E60"/>
    <w:multiLevelType w:val="hybridMultilevel"/>
    <w:tmpl w:val="C296669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04427655"/>
    <w:multiLevelType w:val="hybridMultilevel"/>
    <w:tmpl w:val="DE7CE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0A2729"/>
    <w:multiLevelType w:val="hybridMultilevel"/>
    <w:tmpl w:val="EDDA64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DB04D29"/>
    <w:multiLevelType w:val="hybridMultilevel"/>
    <w:tmpl w:val="B3C62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615B2A"/>
    <w:multiLevelType w:val="hybridMultilevel"/>
    <w:tmpl w:val="543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095025"/>
    <w:multiLevelType w:val="hybridMultilevel"/>
    <w:tmpl w:val="E72AE0E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>
    <w:nsid w:val="160D2835"/>
    <w:multiLevelType w:val="hybridMultilevel"/>
    <w:tmpl w:val="4B6262E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1B79260F"/>
    <w:multiLevelType w:val="hybridMultilevel"/>
    <w:tmpl w:val="8026C8E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1C3714E7"/>
    <w:multiLevelType w:val="hybridMultilevel"/>
    <w:tmpl w:val="3BF2FE6E"/>
    <w:lvl w:ilvl="0" w:tplc="DD70AA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C3B30A9"/>
    <w:multiLevelType w:val="hybridMultilevel"/>
    <w:tmpl w:val="98F43C3E"/>
    <w:lvl w:ilvl="0" w:tplc="4DFC4D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8904A5D"/>
    <w:multiLevelType w:val="hybridMultilevel"/>
    <w:tmpl w:val="B2CE317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9321B6C"/>
    <w:multiLevelType w:val="hybridMultilevel"/>
    <w:tmpl w:val="706E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32EE7"/>
    <w:multiLevelType w:val="multilevel"/>
    <w:tmpl w:val="18D8849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8B407A6"/>
    <w:multiLevelType w:val="hybridMultilevel"/>
    <w:tmpl w:val="CC986B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1696C6E"/>
    <w:multiLevelType w:val="hybridMultilevel"/>
    <w:tmpl w:val="5F580C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175482F"/>
    <w:multiLevelType w:val="hybridMultilevel"/>
    <w:tmpl w:val="D28CBD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1EE4E11"/>
    <w:multiLevelType w:val="hybridMultilevel"/>
    <w:tmpl w:val="477E22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7104DFD"/>
    <w:multiLevelType w:val="hybridMultilevel"/>
    <w:tmpl w:val="5136D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D471CB5"/>
    <w:multiLevelType w:val="multilevel"/>
    <w:tmpl w:val="E1E2247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76073FAC"/>
    <w:multiLevelType w:val="hybridMultilevel"/>
    <w:tmpl w:val="E71A7B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61B3C13"/>
    <w:multiLevelType w:val="hybridMultilevel"/>
    <w:tmpl w:val="DFD455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6AE3297"/>
    <w:multiLevelType w:val="hybridMultilevel"/>
    <w:tmpl w:val="2DEC2B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9F330D7"/>
    <w:multiLevelType w:val="hybridMultilevel"/>
    <w:tmpl w:val="FCE69D0E"/>
    <w:lvl w:ilvl="0" w:tplc="392A5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A6E1C6A"/>
    <w:multiLevelType w:val="hybridMultilevel"/>
    <w:tmpl w:val="9A507B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B467A17"/>
    <w:multiLevelType w:val="hybridMultilevel"/>
    <w:tmpl w:val="96687D78"/>
    <w:lvl w:ilvl="0" w:tplc="FCA60AA4">
      <w:numFmt w:val="bullet"/>
      <w:lvlText w:val="•"/>
      <w:lvlJc w:val="left"/>
      <w:pPr>
        <w:ind w:left="1412" w:hanging="4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6">
    <w:nsid w:val="7CCA3274"/>
    <w:multiLevelType w:val="hybridMultilevel"/>
    <w:tmpl w:val="B27A6D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CDD0DAE"/>
    <w:multiLevelType w:val="hybridMultilevel"/>
    <w:tmpl w:val="204A23D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8">
    <w:nsid w:val="7E566C9B"/>
    <w:multiLevelType w:val="hybridMultilevel"/>
    <w:tmpl w:val="8C4E16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3"/>
  </w:num>
  <w:num w:numId="5">
    <w:abstractNumId w:val="11"/>
  </w:num>
  <w:num w:numId="6">
    <w:abstractNumId w:val="25"/>
  </w:num>
  <w:num w:numId="7">
    <w:abstractNumId w:val="12"/>
  </w:num>
  <w:num w:numId="8">
    <w:abstractNumId w:val="8"/>
  </w:num>
  <w:num w:numId="9">
    <w:abstractNumId w:val="24"/>
  </w:num>
  <w:num w:numId="10">
    <w:abstractNumId w:val="19"/>
  </w:num>
  <w:num w:numId="11">
    <w:abstractNumId w:val="13"/>
  </w:num>
  <w:num w:numId="12">
    <w:abstractNumId w:val="10"/>
  </w:num>
  <w:num w:numId="13">
    <w:abstractNumId w:val="27"/>
  </w:num>
  <w:num w:numId="14">
    <w:abstractNumId w:val="7"/>
  </w:num>
  <w:num w:numId="15">
    <w:abstractNumId w:val="6"/>
  </w:num>
  <w:num w:numId="16">
    <w:abstractNumId w:val="5"/>
  </w:num>
  <w:num w:numId="17">
    <w:abstractNumId w:val="0"/>
  </w:num>
  <w:num w:numId="18">
    <w:abstractNumId w:val="18"/>
  </w:num>
  <w:num w:numId="19">
    <w:abstractNumId w:val="14"/>
  </w:num>
  <w:num w:numId="20">
    <w:abstractNumId w:val="15"/>
  </w:num>
  <w:num w:numId="21">
    <w:abstractNumId w:val="21"/>
  </w:num>
  <w:num w:numId="22">
    <w:abstractNumId w:val="2"/>
  </w:num>
  <w:num w:numId="23">
    <w:abstractNumId w:val="22"/>
  </w:num>
  <w:num w:numId="24">
    <w:abstractNumId w:val="20"/>
  </w:num>
  <w:num w:numId="25">
    <w:abstractNumId w:val="26"/>
  </w:num>
  <w:num w:numId="26">
    <w:abstractNumId w:val="16"/>
  </w:num>
  <w:num w:numId="27">
    <w:abstractNumId w:val="17"/>
  </w:num>
  <w:num w:numId="28">
    <w:abstractNumId w:val="28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autoHyphenation/>
  <w:doNotHyphenateCaps/>
  <w:evenAndOddHeader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6558E"/>
    <w:rsid w:val="00001F81"/>
    <w:rsid w:val="00006633"/>
    <w:rsid w:val="000105E4"/>
    <w:rsid w:val="00012C5E"/>
    <w:rsid w:val="000130D2"/>
    <w:rsid w:val="00013475"/>
    <w:rsid w:val="00014B01"/>
    <w:rsid w:val="00017D1E"/>
    <w:rsid w:val="00025143"/>
    <w:rsid w:val="00030918"/>
    <w:rsid w:val="00030D4C"/>
    <w:rsid w:val="00032F4D"/>
    <w:rsid w:val="0003461A"/>
    <w:rsid w:val="00034DEC"/>
    <w:rsid w:val="0003628D"/>
    <w:rsid w:val="00036889"/>
    <w:rsid w:val="00036C6A"/>
    <w:rsid w:val="00040F85"/>
    <w:rsid w:val="00044B48"/>
    <w:rsid w:val="00052FDB"/>
    <w:rsid w:val="000540C9"/>
    <w:rsid w:val="00054439"/>
    <w:rsid w:val="0005564A"/>
    <w:rsid w:val="00055870"/>
    <w:rsid w:val="00057B15"/>
    <w:rsid w:val="0006601C"/>
    <w:rsid w:val="00066207"/>
    <w:rsid w:val="000705C5"/>
    <w:rsid w:val="00070B47"/>
    <w:rsid w:val="00073C53"/>
    <w:rsid w:val="000778FF"/>
    <w:rsid w:val="000808E6"/>
    <w:rsid w:val="00084573"/>
    <w:rsid w:val="00087E2C"/>
    <w:rsid w:val="00094EEC"/>
    <w:rsid w:val="000966B3"/>
    <w:rsid w:val="000A180B"/>
    <w:rsid w:val="000A1B47"/>
    <w:rsid w:val="000B1018"/>
    <w:rsid w:val="000B4C7B"/>
    <w:rsid w:val="000B6685"/>
    <w:rsid w:val="000B7BE4"/>
    <w:rsid w:val="000C4E83"/>
    <w:rsid w:val="000C5525"/>
    <w:rsid w:val="000C7F73"/>
    <w:rsid w:val="000D2E9B"/>
    <w:rsid w:val="000D417F"/>
    <w:rsid w:val="000E0062"/>
    <w:rsid w:val="000E36F9"/>
    <w:rsid w:val="000E3A40"/>
    <w:rsid w:val="000E4D42"/>
    <w:rsid w:val="000E506B"/>
    <w:rsid w:val="000F24E3"/>
    <w:rsid w:val="000F317C"/>
    <w:rsid w:val="00107B03"/>
    <w:rsid w:val="001103CA"/>
    <w:rsid w:val="001145FC"/>
    <w:rsid w:val="0011560C"/>
    <w:rsid w:val="00115969"/>
    <w:rsid w:val="00117A4B"/>
    <w:rsid w:val="001217FC"/>
    <w:rsid w:val="00123C1D"/>
    <w:rsid w:val="00125793"/>
    <w:rsid w:val="00126A65"/>
    <w:rsid w:val="00127FB0"/>
    <w:rsid w:val="0013520B"/>
    <w:rsid w:val="00136BDB"/>
    <w:rsid w:val="00137EA0"/>
    <w:rsid w:val="00140B56"/>
    <w:rsid w:val="00144690"/>
    <w:rsid w:val="00146602"/>
    <w:rsid w:val="00147500"/>
    <w:rsid w:val="001505A1"/>
    <w:rsid w:val="0015370E"/>
    <w:rsid w:val="0015539F"/>
    <w:rsid w:val="00156333"/>
    <w:rsid w:val="00157401"/>
    <w:rsid w:val="001575B4"/>
    <w:rsid w:val="00160F20"/>
    <w:rsid w:val="00161285"/>
    <w:rsid w:val="0016661E"/>
    <w:rsid w:val="001759BC"/>
    <w:rsid w:val="001773BB"/>
    <w:rsid w:val="0017793C"/>
    <w:rsid w:val="0018155C"/>
    <w:rsid w:val="00181981"/>
    <w:rsid w:val="00181A7E"/>
    <w:rsid w:val="00184029"/>
    <w:rsid w:val="001841EA"/>
    <w:rsid w:val="00187CAC"/>
    <w:rsid w:val="00192F55"/>
    <w:rsid w:val="0019368A"/>
    <w:rsid w:val="001A1B3E"/>
    <w:rsid w:val="001A36DA"/>
    <w:rsid w:val="001A4860"/>
    <w:rsid w:val="001A4E03"/>
    <w:rsid w:val="001A75B4"/>
    <w:rsid w:val="001B01B5"/>
    <w:rsid w:val="001B139B"/>
    <w:rsid w:val="001B7A82"/>
    <w:rsid w:val="001C1961"/>
    <w:rsid w:val="001C411D"/>
    <w:rsid w:val="001C7EB8"/>
    <w:rsid w:val="001D2C1F"/>
    <w:rsid w:val="001D46BA"/>
    <w:rsid w:val="001D6D21"/>
    <w:rsid w:val="001E5AFF"/>
    <w:rsid w:val="001E6641"/>
    <w:rsid w:val="001F048A"/>
    <w:rsid w:val="001F0C30"/>
    <w:rsid w:val="001F0D72"/>
    <w:rsid w:val="001F240D"/>
    <w:rsid w:val="001F497C"/>
    <w:rsid w:val="001F5B08"/>
    <w:rsid w:val="00200DDB"/>
    <w:rsid w:val="002030AB"/>
    <w:rsid w:val="00206488"/>
    <w:rsid w:val="00211A41"/>
    <w:rsid w:val="00215A36"/>
    <w:rsid w:val="002163F4"/>
    <w:rsid w:val="00221952"/>
    <w:rsid w:val="002227AD"/>
    <w:rsid w:val="00226318"/>
    <w:rsid w:val="00231896"/>
    <w:rsid w:val="002325F9"/>
    <w:rsid w:val="00233FC5"/>
    <w:rsid w:val="00234D0A"/>
    <w:rsid w:val="002357F9"/>
    <w:rsid w:val="0024270C"/>
    <w:rsid w:val="0025375D"/>
    <w:rsid w:val="0025568A"/>
    <w:rsid w:val="00255BEB"/>
    <w:rsid w:val="00266D1C"/>
    <w:rsid w:val="002678EF"/>
    <w:rsid w:val="002768A2"/>
    <w:rsid w:val="002768E3"/>
    <w:rsid w:val="00277308"/>
    <w:rsid w:val="00277D96"/>
    <w:rsid w:val="00280F74"/>
    <w:rsid w:val="00286599"/>
    <w:rsid w:val="002879A1"/>
    <w:rsid w:val="002919C7"/>
    <w:rsid w:val="00292005"/>
    <w:rsid w:val="00293624"/>
    <w:rsid w:val="002A10EE"/>
    <w:rsid w:val="002A3BD6"/>
    <w:rsid w:val="002A4BB3"/>
    <w:rsid w:val="002A4E0E"/>
    <w:rsid w:val="002A58F2"/>
    <w:rsid w:val="002A6BF2"/>
    <w:rsid w:val="002B2C23"/>
    <w:rsid w:val="002B2F2E"/>
    <w:rsid w:val="002B3C12"/>
    <w:rsid w:val="002C6ABB"/>
    <w:rsid w:val="002C70BF"/>
    <w:rsid w:val="002C7AC4"/>
    <w:rsid w:val="002D1F8A"/>
    <w:rsid w:val="002D38F1"/>
    <w:rsid w:val="002D7EE0"/>
    <w:rsid w:val="002E2DAF"/>
    <w:rsid w:val="002E4667"/>
    <w:rsid w:val="002E6592"/>
    <w:rsid w:val="002F1885"/>
    <w:rsid w:val="002F19E7"/>
    <w:rsid w:val="002F4CCC"/>
    <w:rsid w:val="002F69DA"/>
    <w:rsid w:val="00301D6C"/>
    <w:rsid w:val="00302B74"/>
    <w:rsid w:val="00304AF2"/>
    <w:rsid w:val="00304DF0"/>
    <w:rsid w:val="0030536C"/>
    <w:rsid w:val="00306863"/>
    <w:rsid w:val="00310B6E"/>
    <w:rsid w:val="0031237F"/>
    <w:rsid w:val="00316541"/>
    <w:rsid w:val="00325A9D"/>
    <w:rsid w:val="00326ECB"/>
    <w:rsid w:val="00331AD0"/>
    <w:rsid w:val="00333A18"/>
    <w:rsid w:val="0034553B"/>
    <w:rsid w:val="00345A53"/>
    <w:rsid w:val="00345C72"/>
    <w:rsid w:val="003473A5"/>
    <w:rsid w:val="00352976"/>
    <w:rsid w:val="00352E49"/>
    <w:rsid w:val="00354287"/>
    <w:rsid w:val="00355685"/>
    <w:rsid w:val="003564EC"/>
    <w:rsid w:val="00357207"/>
    <w:rsid w:val="00357EDF"/>
    <w:rsid w:val="00362C5B"/>
    <w:rsid w:val="003634E2"/>
    <w:rsid w:val="00372989"/>
    <w:rsid w:val="00372DB1"/>
    <w:rsid w:val="00372F8F"/>
    <w:rsid w:val="00376F0D"/>
    <w:rsid w:val="003774C1"/>
    <w:rsid w:val="00386625"/>
    <w:rsid w:val="00394F66"/>
    <w:rsid w:val="003A2E07"/>
    <w:rsid w:val="003A3944"/>
    <w:rsid w:val="003A5647"/>
    <w:rsid w:val="003A676F"/>
    <w:rsid w:val="003A70B2"/>
    <w:rsid w:val="003B28C8"/>
    <w:rsid w:val="003B6CF0"/>
    <w:rsid w:val="003C1312"/>
    <w:rsid w:val="003C2C01"/>
    <w:rsid w:val="003D3B2F"/>
    <w:rsid w:val="003D55A6"/>
    <w:rsid w:val="003E25CE"/>
    <w:rsid w:val="003E3014"/>
    <w:rsid w:val="003E7754"/>
    <w:rsid w:val="003F3177"/>
    <w:rsid w:val="003F415B"/>
    <w:rsid w:val="003F43EC"/>
    <w:rsid w:val="003F5190"/>
    <w:rsid w:val="0040462E"/>
    <w:rsid w:val="00407AC8"/>
    <w:rsid w:val="00410FF1"/>
    <w:rsid w:val="00411486"/>
    <w:rsid w:val="004121A0"/>
    <w:rsid w:val="00415BE6"/>
    <w:rsid w:val="00421013"/>
    <w:rsid w:val="00423A26"/>
    <w:rsid w:val="004315A8"/>
    <w:rsid w:val="004329C5"/>
    <w:rsid w:val="00440A48"/>
    <w:rsid w:val="00441D12"/>
    <w:rsid w:val="0044270F"/>
    <w:rsid w:val="00443D3A"/>
    <w:rsid w:val="00450714"/>
    <w:rsid w:val="00455648"/>
    <w:rsid w:val="00461A31"/>
    <w:rsid w:val="004653C2"/>
    <w:rsid w:val="0046558E"/>
    <w:rsid w:val="00470B01"/>
    <w:rsid w:val="004717A9"/>
    <w:rsid w:val="00476195"/>
    <w:rsid w:val="00476965"/>
    <w:rsid w:val="00484C5F"/>
    <w:rsid w:val="004903C4"/>
    <w:rsid w:val="004A38C0"/>
    <w:rsid w:val="004A3997"/>
    <w:rsid w:val="004A6BC6"/>
    <w:rsid w:val="004B0849"/>
    <w:rsid w:val="004B18C8"/>
    <w:rsid w:val="004B3DFB"/>
    <w:rsid w:val="004B4341"/>
    <w:rsid w:val="004B58A4"/>
    <w:rsid w:val="004C230C"/>
    <w:rsid w:val="004C4AAA"/>
    <w:rsid w:val="004C60A6"/>
    <w:rsid w:val="004C72E6"/>
    <w:rsid w:val="004D006E"/>
    <w:rsid w:val="004D25E2"/>
    <w:rsid w:val="004D403C"/>
    <w:rsid w:val="004D47D0"/>
    <w:rsid w:val="004E7DFD"/>
    <w:rsid w:val="004F01E0"/>
    <w:rsid w:val="004F1802"/>
    <w:rsid w:val="004F5658"/>
    <w:rsid w:val="004F57D9"/>
    <w:rsid w:val="004F6E49"/>
    <w:rsid w:val="00500BB2"/>
    <w:rsid w:val="00505294"/>
    <w:rsid w:val="0051448E"/>
    <w:rsid w:val="00516DF0"/>
    <w:rsid w:val="00521516"/>
    <w:rsid w:val="00522A9E"/>
    <w:rsid w:val="00531306"/>
    <w:rsid w:val="00533459"/>
    <w:rsid w:val="005334B0"/>
    <w:rsid w:val="00533978"/>
    <w:rsid w:val="00533CEC"/>
    <w:rsid w:val="005357D7"/>
    <w:rsid w:val="0054058A"/>
    <w:rsid w:val="005420F3"/>
    <w:rsid w:val="005441D0"/>
    <w:rsid w:val="0054475A"/>
    <w:rsid w:val="005453B5"/>
    <w:rsid w:val="0055133E"/>
    <w:rsid w:val="0055424E"/>
    <w:rsid w:val="00556F05"/>
    <w:rsid w:val="00557048"/>
    <w:rsid w:val="00562301"/>
    <w:rsid w:val="005651EB"/>
    <w:rsid w:val="005669EC"/>
    <w:rsid w:val="00573F4C"/>
    <w:rsid w:val="005764B9"/>
    <w:rsid w:val="00576B76"/>
    <w:rsid w:val="00581CEB"/>
    <w:rsid w:val="00585772"/>
    <w:rsid w:val="00585C2F"/>
    <w:rsid w:val="00590709"/>
    <w:rsid w:val="00591459"/>
    <w:rsid w:val="00594A73"/>
    <w:rsid w:val="005979D0"/>
    <w:rsid w:val="005A27FE"/>
    <w:rsid w:val="005A4F2C"/>
    <w:rsid w:val="005A68BF"/>
    <w:rsid w:val="005A6AE6"/>
    <w:rsid w:val="005B0D6B"/>
    <w:rsid w:val="005B571C"/>
    <w:rsid w:val="005B6781"/>
    <w:rsid w:val="005B7D86"/>
    <w:rsid w:val="005C0631"/>
    <w:rsid w:val="005C2085"/>
    <w:rsid w:val="005C273F"/>
    <w:rsid w:val="005C5775"/>
    <w:rsid w:val="005D1F90"/>
    <w:rsid w:val="005D2761"/>
    <w:rsid w:val="005D3A01"/>
    <w:rsid w:val="005D4FF0"/>
    <w:rsid w:val="005D5E27"/>
    <w:rsid w:val="005D6ABB"/>
    <w:rsid w:val="005D7DD1"/>
    <w:rsid w:val="005E03F4"/>
    <w:rsid w:val="005E1B47"/>
    <w:rsid w:val="005E5242"/>
    <w:rsid w:val="005E6E84"/>
    <w:rsid w:val="005E7BA4"/>
    <w:rsid w:val="005F14F1"/>
    <w:rsid w:val="005F152B"/>
    <w:rsid w:val="005F1A65"/>
    <w:rsid w:val="005F3010"/>
    <w:rsid w:val="005F391A"/>
    <w:rsid w:val="005F58C2"/>
    <w:rsid w:val="005F60C3"/>
    <w:rsid w:val="005F76FB"/>
    <w:rsid w:val="005F7C79"/>
    <w:rsid w:val="00600D1E"/>
    <w:rsid w:val="00606A53"/>
    <w:rsid w:val="00607743"/>
    <w:rsid w:val="00607D23"/>
    <w:rsid w:val="00611FFE"/>
    <w:rsid w:val="00616440"/>
    <w:rsid w:val="006175D2"/>
    <w:rsid w:val="00617AD7"/>
    <w:rsid w:val="00620B88"/>
    <w:rsid w:val="006232E5"/>
    <w:rsid w:val="00627E43"/>
    <w:rsid w:val="00630B70"/>
    <w:rsid w:val="0063239C"/>
    <w:rsid w:val="006367C9"/>
    <w:rsid w:val="00636BAA"/>
    <w:rsid w:val="00643384"/>
    <w:rsid w:val="006464DA"/>
    <w:rsid w:val="006502B2"/>
    <w:rsid w:val="006612C2"/>
    <w:rsid w:val="00661F2F"/>
    <w:rsid w:val="00662A36"/>
    <w:rsid w:val="006641E3"/>
    <w:rsid w:val="00664D15"/>
    <w:rsid w:val="00667027"/>
    <w:rsid w:val="0066794F"/>
    <w:rsid w:val="0067268A"/>
    <w:rsid w:val="006826A1"/>
    <w:rsid w:val="00683493"/>
    <w:rsid w:val="00690F2F"/>
    <w:rsid w:val="00691A3D"/>
    <w:rsid w:val="00692DF3"/>
    <w:rsid w:val="00695707"/>
    <w:rsid w:val="00695E9F"/>
    <w:rsid w:val="00696BB7"/>
    <w:rsid w:val="006A0D04"/>
    <w:rsid w:val="006A247C"/>
    <w:rsid w:val="006A38E8"/>
    <w:rsid w:val="006A58FC"/>
    <w:rsid w:val="006A5F79"/>
    <w:rsid w:val="006B0727"/>
    <w:rsid w:val="006B0AC9"/>
    <w:rsid w:val="006B193F"/>
    <w:rsid w:val="006B3A09"/>
    <w:rsid w:val="006B5021"/>
    <w:rsid w:val="006C08E4"/>
    <w:rsid w:val="006C48E0"/>
    <w:rsid w:val="006C4C2F"/>
    <w:rsid w:val="006C4D31"/>
    <w:rsid w:val="006C6B1A"/>
    <w:rsid w:val="006D684A"/>
    <w:rsid w:val="006D7274"/>
    <w:rsid w:val="006E131E"/>
    <w:rsid w:val="006E6693"/>
    <w:rsid w:val="006F12B8"/>
    <w:rsid w:val="006F3CA9"/>
    <w:rsid w:val="006F541C"/>
    <w:rsid w:val="006F6984"/>
    <w:rsid w:val="007038FA"/>
    <w:rsid w:val="0070553E"/>
    <w:rsid w:val="0071075F"/>
    <w:rsid w:val="0071126D"/>
    <w:rsid w:val="00715F93"/>
    <w:rsid w:val="00726736"/>
    <w:rsid w:val="007278C3"/>
    <w:rsid w:val="00731FB2"/>
    <w:rsid w:val="00732D13"/>
    <w:rsid w:val="00733D18"/>
    <w:rsid w:val="00734A31"/>
    <w:rsid w:val="00741898"/>
    <w:rsid w:val="00742B8C"/>
    <w:rsid w:val="00746833"/>
    <w:rsid w:val="007508E7"/>
    <w:rsid w:val="00750B3A"/>
    <w:rsid w:val="00750F58"/>
    <w:rsid w:val="00756863"/>
    <w:rsid w:val="00757709"/>
    <w:rsid w:val="00762986"/>
    <w:rsid w:val="0076663B"/>
    <w:rsid w:val="00766BDB"/>
    <w:rsid w:val="0078297F"/>
    <w:rsid w:val="00783D61"/>
    <w:rsid w:val="007842DF"/>
    <w:rsid w:val="0078484B"/>
    <w:rsid w:val="007848EA"/>
    <w:rsid w:val="007854A5"/>
    <w:rsid w:val="00785D3E"/>
    <w:rsid w:val="00786979"/>
    <w:rsid w:val="00790AC8"/>
    <w:rsid w:val="00792F32"/>
    <w:rsid w:val="00794155"/>
    <w:rsid w:val="0079783C"/>
    <w:rsid w:val="007A2C00"/>
    <w:rsid w:val="007A40B5"/>
    <w:rsid w:val="007A4131"/>
    <w:rsid w:val="007A5523"/>
    <w:rsid w:val="007B394E"/>
    <w:rsid w:val="007B51C3"/>
    <w:rsid w:val="007B58C5"/>
    <w:rsid w:val="007B67E5"/>
    <w:rsid w:val="007C03E2"/>
    <w:rsid w:val="007C052B"/>
    <w:rsid w:val="007C0DAD"/>
    <w:rsid w:val="007C4FD7"/>
    <w:rsid w:val="007D0F98"/>
    <w:rsid w:val="007D144B"/>
    <w:rsid w:val="007D3707"/>
    <w:rsid w:val="007D4E04"/>
    <w:rsid w:val="007D7812"/>
    <w:rsid w:val="007E1E20"/>
    <w:rsid w:val="007E3652"/>
    <w:rsid w:val="007F32EC"/>
    <w:rsid w:val="008005E6"/>
    <w:rsid w:val="00801078"/>
    <w:rsid w:val="00804BD5"/>
    <w:rsid w:val="008065B1"/>
    <w:rsid w:val="0080780A"/>
    <w:rsid w:val="00814C1D"/>
    <w:rsid w:val="0081563A"/>
    <w:rsid w:val="008209FD"/>
    <w:rsid w:val="00822242"/>
    <w:rsid w:val="00826DF8"/>
    <w:rsid w:val="0083139B"/>
    <w:rsid w:val="0083295C"/>
    <w:rsid w:val="00837E5C"/>
    <w:rsid w:val="0084234F"/>
    <w:rsid w:val="0084512B"/>
    <w:rsid w:val="008459C5"/>
    <w:rsid w:val="00851EB2"/>
    <w:rsid w:val="00855FF4"/>
    <w:rsid w:val="008563B2"/>
    <w:rsid w:val="008569BF"/>
    <w:rsid w:val="00857519"/>
    <w:rsid w:val="0086058A"/>
    <w:rsid w:val="0086160A"/>
    <w:rsid w:val="0086546C"/>
    <w:rsid w:val="0086618D"/>
    <w:rsid w:val="00866C6C"/>
    <w:rsid w:val="0087427F"/>
    <w:rsid w:val="008742BC"/>
    <w:rsid w:val="00874A42"/>
    <w:rsid w:val="00882865"/>
    <w:rsid w:val="00885800"/>
    <w:rsid w:val="00885AE8"/>
    <w:rsid w:val="008905F1"/>
    <w:rsid w:val="00891B85"/>
    <w:rsid w:val="00891ED6"/>
    <w:rsid w:val="00893ACA"/>
    <w:rsid w:val="008A0A79"/>
    <w:rsid w:val="008A1916"/>
    <w:rsid w:val="008A3F8C"/>
    <w:rsid w:val="008A46F0"/>
    <w:rsid w:val="008A7938"/>
    <w:rsid w:val="008B0521"/>
    <w:rsid w:val="008C4F9C"/>
    <w:rsid w:val="008C6927"/>
    <w:rsid w:val="008C6BC8"/>
    <w:rsid w:val="008C727F"/>
    <w:rsid w:val="008D1C94"/>
    <w:rsid w:val="008D7E2F"/>
    <w:rsid w:val="008E140B"/>
    <w:rsid w:val="008E3175"/>
    <w:rsid w:val="008E4EF1"/>
    <w:rsid w:val="008E5DE1"/>
    <w:rsid w:val="008F20C9"/>
    <w:rsid w:val="008F3D32"/>
    <w:rsid w:val="008F439C"/>
    <w:rsid w:val="008F4CDB"/>
    <w:rsid w:val="008F66F2"/>
    <w:rsid w:val="008F6C15"/>
    <w:rsid w:val="00906387"/>
    <w:rsid w:val="009109D4"/>
    <w:rsid w:val="009112F8"/>
    <w:rsid w:val="00911F9E"/>
    <w:rsid w:val="00912534"/>
    <w:rsid w:val="00913F49"/>
    <w:rsid w:val="00917AC7"/>
    <w:rsid w:val="009237D3"/>
    <w:rsid w:val="00926ACA"/>
    <w:rsid w:val="00931D48"/>
    <w:rsid w:val="009324E0"/>
    <w:rsid w:val="00932656"/>
    <w:rsid w:val="00932D2F"/>
    <w:rsid w:val="0093352F"/>
    <w:rsid w:val="00941EA8"/>
    <w:rsid w:val="00942CBF"/>
    <w:rsid w:val="0094455C"/>
    <w:rsid w:val="009464F1"/>
    <w:rsid w:val="00951658"/>
    <w:rsid w:val="009601D6"/>
    <w:rsid w:val="00963627"/>
    <w:rsid w:val="00963A8E"/>
    <w:rsid w:val="00965955"/>
    <w:rsid w:val="009663D8"/>
    <w:rsid w:val="00971C47"/>
    <w:rsid w:val="0097433F"/>
    <w:rsid w:val="0097459B"/>
    <w:rsid w:val="00983D28"/>
    <w:rsid w:val="00983E74"/>
    <w:rsid w:val="00984BC1"/>
    <w:rsid w:val="00985371"/>
    <w:rsid w:val="00985EBC"/>
    <w:rsid w:val="00986C05"/>
    <w:rsid w:val="00992D3B"/>
    <w:rsid w:val="009A2545"/>
    <w:rsid w:val="009A44C8"/>
    <w:rsid w:val="009A4D62"/>
    <w:rsid w:val="009A6372"/>
    <w:rsid w:val="009B0D32"/>
    <w:rsid w:val="009B1294"/>
    <w:rsid w:val="009B39E7"/>
    <w:rsid w:val="009B3B43"/>
    <w:rsid w:val="009B4F53"/>
    <w:rsid w:val="009B5512"/>
    <w:rsid w:val="009B5C44"/>
    <w:rsid w:val="009C3A31"/>
    <w:rsid w:val="009C4842"/>
    <w:rsid w:val="009C4C42"/>
    <w:rsid w:val="009C6A98"/>
    <w:rsid w:val="009D1123"/>
    <w:rsid w:val="009D3636"/>
    <w:rsid w:val="009D6BAE"/>
    <w:rsid w:val="009E2AC9"/>
    <w:rsid w:val="009F0F69"/>
    <w:rsid w:val="009F1F22"/>
    <w:rsid w:val="009F323D"/>
    <w:rsid w:val="009F3864"/>
    <w:rsid w:val="009F49C5"/>
    <w:rsid w:val="00A02667"/>
    <w:rsid w:val="00A047B6"/>
    <w:rsid w:val="00A05C7D"/>
    <w:rsid w:val="00A116C1"/>
    <w:rsid w:val="00A20B08"/>
    <w:rsid w:val="00A21100"/>
    <w:rsid w:val="00A22725"/>
    <w:rsid w:val="00A268D1"/>
    <w:rsid w:val="00A33021"/>
    <w:rsid w:val="00A347F0"/>
    <w:rsid w:val="00A36E7F"/>
    <w:rsid w:val="00A41E43"/>
    <w:rsid w:val="00A43328"/>
    <w:rsid w:val="00A51ADB"/>
    <w:rsid w:val="00A549C4"/>
    <w:rsid w:val="00A60136"/>
    <w:rsid w:val="00A6239A"/>
    <w:rsid w:val="00A629FF"/>
    <w:rsid w:val="00A6694E"/>
    <w:rsid w:val="00A66A8B"/>
    <w:rsid w:val="00A734AD"/>
    <w:rsid w:val="00A73A57"/>
    <w:rsid w:val="00A749BD"/>
    <w:rsid w:val="00A76267"/>
    <w:rsid w:val="00A82DEA"/>
    <w:rsid w:val="00A856D3"/>
    <w:rsid w:val="00A8583B"/>
    <w:rsid w:val="00A85D13"/>
    <w:rsid w:val="00A8606D"/>
    <w:rsid w:val="00A92264"/>
    <w:rsid w:val="00A95FF3"/>
    <w:rsid w:val="00A96C27"/>
    <w:rsid w:val="00A971E3"/>
    <w:rsid w:val="00A97896"/>
    <w:rsid w:val="00A97D93"/>
    <w:rsid w:val="00AA700A"/>
    <w:rsid w:val="00AB2171"/>
    <w:rsid w:val="00AC2A14"/>
    <w:rsid w:val="00AC4519"/>
    <w:rsid w:val="00AC6B28"/>
    <w:rsid w:val="00AC7611"/>
    <w:rsid w:val="00AD07A3"/>
    <w:rsid w:val="00AD13A9"/>
    <w:rsid w:val="00AD1516"/>
    <w:rsid w:val="00AD4F83"/>
    <w:rsid w:val="00AD6A36"/>
    <w:rsid w:val="00AD7FBD"/>
    <w:rsid w:val="00AE5F6D"/>
    <w:rsid w:val="00AE60C8"/>
    <w:rsid w:val="00AF11B4"/>
    <w:rsid w:val="00AF4EB7"/>
    <w:rsid w:val="00AF765A"/>
    <w:rsid w:val="00B0038B"/>
    <w:rsid w:val="00B01F0A"/>
    <w:rsid w:val="00B02E3C"/>
    <w:rsid w:val="00B05E47"/>
    <w:rsid w:val="00B07559"/>
    <w:rsid w:val="00B07EB4"/>
    <w:rsid w:val="00B10031"/>
    <w:rsid w:val="00B1320A"/>
    <w:rsid w:val="00B135AD"/>
    <w:rsid w:val="00B15774"/>
    <w:rsid w:val="00B16F8C"/>
    <w:rsid w:val="00B17B9A"/>
    <w:rsid w:val="00B24169"/>
    <w:rsid w:val="00B24B63"/>
    <w:rsid w:val="00B25063"/>
    <w:rsid w:val="00B30612"/>
    <w:rsid w:val="00B307A9"/>
    <w:rsid w:val="00B3231F"/>
    <w:rsid w:val="00B34A01"/>
    <w:rsid w:val="00B35559"/>
    <w:rsid w:val="00B41A67"/>
    <w:rsid w:val="00B425D4"/>
    <w:rsid w:val="00B461D4"/>
    <w:rsid w:val="00B4704F"/>
    <w:rsid w:val="00B52F83"/>
    <w:rsid w:val="00B62CC4"/>
    <w:rsid w:val="00B65A86"/>
    <w:rsid w:val="00B67D15"/>
    <w:rsid w:val="00B702C5"/>
    <w:rsid w:val="00B71763"/>
    <w:rsid w:val="00B72AAB"/>
    <w:rsid w:val="00B756FD"/>
    <w:rsid w:val="00B77643"/>
    <w:rsid w:val="00B77AFD"/>
    <w:rsid w:val="00B8074D"/>
    <w:rsid w:val="00B9045F"/>
    <w:rsid w:val="00B918B5"/>
    <w:rsid w:val="00B952D9"/>
    <w:rsid w:val="00B9585F"/>
    <w:rsid w:val="00B95E77"/>
    <w:rsid w:val="00BA0A64"/>
    <w:rsid w:val="00BA0D2E"/>
    <w:rsid w:val="00BA2230"/>
    <w:rsid w:val="00BA3C5E"/>
    <w:rsid w:val="00BA5559"/>
    <w:rsid w:val="00BB3483"/>
    <w:rsid w:val="00BB6BF1"/>
    <w:rsid w:val="00BB729B"/>
    <w:rsid w:val="00BB7E83"/>
    <w:rsid w:val="00BC2D9A"/>
    <w:rsid w:val="00BC44E4"/>
    <w:rsid w:val="00BC612F"/>
    <w:rsid w:val="00BC677C"/>
    <w:rsid w:val="00BD184A"/>
    <w:rsid w:val="00BD4B28"/>
    <w:rsid w:val="00BD4B6B"/>
    <w:rsid w:val="00BD69C7"/>
    <w:rsid w:val="00BD7136"/>
    <w:rsid w:val="00BE1535"/>
    <w:rsid w:val="00BE1D21"/>
    <w:rsid w:val="00BE3ABD"/>
    <w:rsid w:val="00BE3DA1"/>
    <w:rsid w:val="00BE3DA9"/>
    <w:rsid w:val="00BE4153"/>
    <w:rsid w:val="00BE779A"/>
    <w:rsid w:val="00BE7F1E"/>
    <w:rsid w:val="00BF445B"/>
    <w:rsid w:val="00BF70B9"/>
    <w:rsid w:val="00BF75A6"/>
    <w:rsid w:val="00C03E6C"/>
    <w:rsid w:val="00C13BD8"/>
    <w:rsid w:val="00C20113"/>
    <w:rsid w:val="00C21CA9"/>
    <w:rsid w:val="00C32578"/>
    <w:rsid w:val="00C36A58"/>
    <w:rsid w:val="00C40681"/>
    <w:rsid w:val="00C41665"/>
    <w:rsid w:val="00C43779"/>
    <w:rsid w:val="00C45B69"/>
    <w:rsid w:val="00C465A4"/>
    <w:rsid w:val="00C51646"/>
    <w:rsid w:val="00C56F51"/>
    <w:rsid w:val="00C57C11"/>
    <w:rsid w:val="00C70EEC"/>
    <w:rsid w:val="00C73223"/>
    <w:rsid w:val="00C73CB9"/>
    <w:rsid w:val="00C7509E"/>
    <w:rsid w:val="00C771D3"/>
    <w:rsid w:val="00C77F6F"/>
    <w:rsid w:val="00C86929"/>
    <w:rsid w:val="00C92DDF"/>
    <w:rsid w:val="00C9363A"/>
    <w:rsid w:val="00C95611"/>
    <w:rsid w:val="00CA04C6"/>
    <w:rsid w:val="00CA1528"/>
    <w:rsid w:val="00CA267E"/>
    <w:rsid w:val="00CB2E33"/>
    <w:rsid w:val="00CB644A"/>
    <w:rsid w:val="00CB698C"/>
    <w:rsid w:val="00CC1D08"/>
    <w:rsid w:val="00CC39D8"/>
    <w:rsid w:val="00CD1974"/>
    <w:rsid w:val="00CD1BD6"/>
    <w:rsid w:val="00CD41ED"/>
    <w:rsid w:val="00CD49BD"/>
    <w:rsid w:val="00CD5877"/>
    <w:rsid w:val="00CE1D3D"/>
    <w:rsid w:val="00CE74FB"/>
    <w:rsid w:val="00CF0009"/>
    <w:rsid w:val="00CF2537"/>
    <w:rsid w:val="00CF59F2"/>
    <w:rsid w:val="00D02A96"/>
    <w:rsid w:val="00D1119F"/>
    <w:rsid w:val="00D159B8"/>
    <w:rsid w:val="00D205A4"/>
    <w:rsid w:val="00D23481"/>
    <w:rsid w:val="00D248B2"/>
    <w:rsid w:val="00D321E9"/>
    <w:rsid w:val="00D3245E"/>
    <w:rsid w:val="00D40FB8"/>
    <w:rsid w:val="00D41819"/>
    <w:rsid w:val="00D43FF2"/>
    <w:rsid w:val="00D4401C"/>
    <w:rsid w:val="00D5133D"/>
    <w:rsid w:val="00D54E23"/>
    <w:rsid w:val="00D56668"/>
    <w:rsid w:val="00D61860"/>
    <w:rsid w:val="00D62F64"/>
    <w:rsid w:val="00D6391E"/>
    <w:rsid w:val="00D65F8F"/>
    <w:rsid w:val="00D70B4C"/>
    <w:rsid w:val="00D71FB4"/>
    <w:rsid w:val="00D7237C"/>
    <w:rsid w:val="00D72B84"/>
    <w:rsid w:val="00D75CFC"/>
    <w:rsid w:val="00D772C5"/>
    <w:rsid w:val="00D7732D"/>
    <w:rsid w:val="00D80858"/>
    <w:rsid w:val="00D85457"/>
    <w:rsid w:val="00D935CB"/>
    <w:rsid w:val="00DA0FBB"/>
    <w:rsid w:val="00DA446B"/>
    <w:rsid w:val="00DB2D1F"/>
    <w:rsid w:val="00DB4546"/>
    <w:rsid w:val="00DC2D8F"/>
    <w:rsid w:val="00DC5651"/>
    <w:rsid w:val="00DD0402"/>
    <w:rsid w:val="00DD4C10"/>
    <w:rsid w:val="00DD50D3"/>
    <w:rsid w:val="00DD56DA"/>
    <w:rsid w:val="00DD7910"/>
    <w:rsid w:val="00DD7A4D"/>
    <w:rsid w:val="00DE23BF"/>
    <w:rsid w:val="00DE31F3"/>
    <w:rsid w:val="00DE5CD5"/>
    <w:rsid w:val="00DF0762"/>
    <w:rsid w:val="00DF4332"/>
    <w:rsid w:val="00DF52C0"/>
    <w:rsid w:val="00DF5DBE"/>
    <w:rsid w:val="00DF7160"/>
    <w:rsid w:val="00DF71F6"/>
    <w:rsid w:val="00E013DB"/>
    <w:rsid w:val="00E01471"/>
    <w:rsid w:val="00E022F3"/>
    <w:rsid w:val="00E04458"/>
    <w:rsid w:val="00E05FD6"/>
    <w:rsid w:val="00E07B81"/>
    <w:rsid w:val="00E11A48"/>
    <w:rsid w:val="00E1573D"/>
    <w:rsid w:val="00E15F45"/>
    <w:rsid w:val="00E17BB6"/>
    <w:rsid w:val="00E22717"/>
    <w:rsid w:val="00E22F03"/>
    <w:rsid w:val="00E23C10"/>
    <w:rsid w:val="00E2606A"/>
    <w:rsid w:val="00E321EE"/>
    <w:rsid w:val="00E35CD5"/>
    <w:rsid w:val="00E360B3"/>
    <w:rsid w:val="00E36932"/>
    <w:rsid w:val="00E424FB"/>
    <w:rsid w:val="00E444AB"/>
    <w:rsid w:val="00E47C7D"/>
    <w:rsid w:val="00E50613"/>
    <w:rsid w:val="00E52782"/>
    <w:rsid w:val="00E52B82"/>
    <w:rsid w:val="00E55C36"/>
    <w:rsid w:val="00E567CD"/>
    <w:rsid w:val="00E5740B"/>
    <w:rsid w:val="00E57FDB"/>
    <w:rsid w:val="00E62C04"/>
    <w:rsid w:val="00E633A4"/>
    <w:rsid w:val="00E65F09"/>
    <w:rsid w:val="00E71A10"/>
    <w:rsid w:val="00E73693"/>
    <w:rsid w:val="00E75827"/>
    <w:rsid w:val="00E76FFF"/>
    <w:rsid w:val="00E77053"/>
    <w:rsid w:val="00E81373"/>
    <w:rsid w:val="00E85253"/>
    <w:rsid w:val="00E87FA8"/>
    <w:rsid w:val="00E90271"/>
    <w:rsid w:val="00E90DD7"/>
    <w:rsid w:val="00E9466F"/>
    <w:rsid w:val="00E9579B"/>
    <w:rsid w:val="00E9683F"/>
    <w:rsid w:val="00EA5319"/>
    <w:rsid w:val="00EB05CD"/>
    <w:rsid w:val="00EB20D1"/>
    <w:rsid w:val="00EB38DC"/>
    <w:rsid w:val="00EB3CAB"/>
    <w:rsid w:val="00EB5635"/>
    <w:rsid w:val="00EC4003"/>
    <w:rsid w:val="00EC40E2"/>
    <w:rsid w:val="00EC48B3"/>
    <w:rsid w:val="00ED1A9B"/>
    <w:rsid w:val="00EE08EA"/>
    <w:rsid w:val="00EE1384"/>
    <w:rsid w:val="00EE4BDD"/>
    <w:rsid w:val="00EE6D06"/>
    <w:rsid w:val="00EF1F21"/>
    <w:rsid w:val="00EF3725"/>
    <w:rsid w:val="00EF7360"/>
    <w:rsid w:val="00F00C04"/>
    <w:rsid w:val="00F039B6"/>
    <w:rsid w:val="00F047A7"/>
    <w:rsid w:val="00F0584A"/>
    <w:rsid w:val="00F101F7"/>
    <w:rsid w:val="00F105BE"/>
    <w:rsid w:val="00F11B11"/>
    <w:rsid w:val="00F12350"/>
    <w:rsid w:val="00F124C6"/>
    <w:rsid w:val="00F1453B"/>
    <w:rsid w:val="00F24768"/>
    <w:rsid w:val="00F26A98"/>
    <w:rsid w:val="00F27EAE"/>
    <w:rsid w:val="00F30D4D"/>
    <w:rsid w:val="00F317ED"/>
    <w:rsid w:val="00F32A62"/>
    <w:rsid w:val="00F37850"/>
    <w:rsid w:val="00F411C9"/>
    <w:rsid w:val="00F44E2D"/>
    <w:rsid w:val="00F47A73"/>
    <w:rsid w:val="00F47D36"/>
    <w:rsid w:val="00F6066D"/>
    <w:rsid w:val="00F62FE0"/>
    <w:rsid w:val="00F71F82"/>
    <w:rsid w:val="00F7239C"/>
    <w:rsid w:val="00F75E4D"/>
    <w:rsid w:val="00F803D2"/>
    <w:rsid w:val="00F81872"/>
    <w:rsid w:val="00F8190B"/>
    <w:rsid w:val="00F83298"/>
    <w:rsid w:val="00F846D9"/>
    <w:rsid w:val="00FA20C3"/>
    <w:rsid w:val="00FA2135"/>
    <w:rsid w:val="00FB0396"/>
    <w:rsid w:val="00FB080F"/>
    <w:rsid w:val="00FB2E39"/>
    <w:rsid w:val="00FB4AC4"/>
    <w:rsid w:val="00FB7207"/>
    <w:rsid w:val="00FC5806"/>
    <w:rsid w:val="00FC6BEE"/>
    <w:rsid w:val="00FD1EEF"/>
    <w:rsid w:val="00FD3E46"/>
    <w:rsid w:val="00FE2F07"/>
    <w:rsid w:val="00FE3DC8"/>
    <w:rsid w:val="00FE52B8"/>
    <w:rsid w:val="00FE54A5"/>
    <w:rsid w:val="00FF53DF"/>
    <w:rsid w:val="00FF5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footnote reference" w:uiPriority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23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5559"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A5559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A5559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BA5559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A5559"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5559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A5559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A5559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A5559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A5559"/>
    <w:rPr>
      <w:rFonts w:ascii="Calibri" w:hAnsi="Calibri"/>
      <w:b/>
      <w:i/>
      <w:sz w:val="26"/>
    </w:rPr>
  </w:style>
  <w:style w:type="paragraph" w:styleId="a3">
    <w:name w:val="envelope address"/>
    <w:basedOn w:val="a"/>
    <w:uiPriority w:val="99"/>
    <w:semiHidden/>
    <w:rsid w:val="00BA55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rsid w:val="00E50613"/>
    <w:pPr>
      <w:keepNext/>
      <w:spacing w:before="240"/>
      <w:ind w:right="706"/>
    </w:pPr>
  </w:style>
  <w:style w:type="paragraph" w:styleId="a4">
    <w:name w:val="caption"/>
    <w:basedOn w:val="a"/>
    <w:next w:val="a"/>
    <w:uiPriority w:val="99"/>
    <w:qFormat/>
    <w:rsid w:val="00BA5559"/>
    <w:rPr>
      <w:b/>
      <w:bCs/>
    </w:rPr>
  </w:style>
  <w:style w:type="character" w:styleId="a5">
    <w:name w:val="Hyperlink"/>
    <w:basedOn w:val="a0"/>
    <w:uiPriority w:val="99"/>
    <w:rsid w:val="00BA5559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BA5559"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A5559"/>
    <w:rPr>
      <w:sz w:val="24"/>
    </w:rPr>
  </w:style>
  <w:style w:type="table" w:styleId="a8">
    <w:name w:val="Table Grid"/>
    <w:basedOn w:val="a1"/>
    <w:uiPriority w:val="99"/>
    <w:rsid w:val="00F26A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A97D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7D93"/>
    <w:rPr>
      <w:rFonts w:ascii="Tahoma" w:hAnsi="Tahoma"/>
      <w:sz w:val="16"/>
    </w:rPr>
  </w:style>
  <w:style w:type="paragraph" w:styleId="ab">
    <w:name w:val="header"/>
    <w:basedOn w:val="a"/>
    <w:link w:val="ac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F1885"/>
    <w:rPr>
      <w:sz w:val="24"/>
    </w:rPr>
  </w:style>
  <w:style w:type="paragraph" w:styleId="ad">
    <w:name w:val="footer"/>
    <w:basedOn w:val="a"/>
    <w:link w:val="ae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2F1885"/>
    <w:rPr>
      <w:sz w:val="24"/>
    </w:rPr>
  </w:style>
  <w:style w:type="paragraph" w:styleId="21">
    <w:name w:val="Body Text Indent 2"/>
    <w:basedOn w:val="a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6D21"/>
    <w:rPr>
      <w:sz w:val="24"/>
    </w:rPr>
  </w:style>
  <w:style w:type="paragraph" w:customStyle="1" w:styleId="61">
    <w:name w:val="Знак Знак6 Знак Знак Знак Знак1"/>
    <w:basedOn w:val="a"/>
    <w:uiPriority w:val="99"/>
    <w:rsid w:val="00E957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5F60C3"/>
    <w:pPr>
      <w:spacing w:before="100" w:beforeAutospacing="1" w:after="100" w:afterAutospacing="1"/>
    </w:pPr>
  </w:style>
  <w:style w:type="paragraph" w:styleId="af0">
    <w:name w:val="List Paragraph"/>
    <w:basedOn w:val="a"/>
    <w:uiPriority w:val="99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uiPriority w:val="99"/>
    <w:rsid w:val="00CD49BD"/>
  </w:style>
  <w:style w:type="paragraph" w:customStyle="1" w:styleId="af2">
    <w:name w:val="сп"/>
    <w:basedOn w:val="a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3">
    <w:name w:val="Стиль"/>
    <w:basedOn w:val="a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note text"/>
    <w:basedOn w:val="a"/>
    <w:link w:val="af5"/>
    <w:uiPriority w:val="99"/>
    <w:semiHidden/>
    <w:rsid w:val="00926A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926ACA"/>
    <w:rPr>
      <w:sz w:val="20"/>
    </w:rPr>
  </w:style>
  <w:style w:type="character" w:styleId="af6">
    <w:name w:val="footnote reference"/>
    <w:aliases w:val="Знак сноски-FN,Знак сноски 1,Ciae niinee-FN,Referencia nota al pie,Ref,de nota al pie,fr,Used by Word for Help footnote symbols,SUPERS,Ciae niinee 1,Ссылка на сноску 45,Appel note de bas de page,анкета сноска,Odwołanie przypisu,сноск,сноска"/>
    <w:basedOn w:val="a0"/>
    <w:rsid w:val="00926ACA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FC6BEE"/>
    <w:rPr>
      <w:sz w:val="16"/>
    </w:rPr>
  </w:style>
  <w:style w:type="paragraph" w:styleId="af8">
    <w:name w:val="annotation text"/>
    <w:basedOn w:val="a"/>
    <w:link w:val="af9"/>
    <w:uiPriority w:val="99"/>
    <w:semiHidden/>
    <w:unhideWhenUsed/>
    <w:rsid w:val="00FC6BE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FC6BEE"/>
    <w:rPr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C6BE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FC6BEE"/>
    <w:rPr>
      <w:b/>
      <w:sz w:val="20"/>
    </w:rPr>
  </w:style>
  <w:style w:type="table" w:customStyle="1" w:styleId="12">
    <w:name w:val="Сетка таблицы1"/>
    <w:basedOn w:val="a1"/>
    <w:next w:val="a8"/>
    <w:uiPriority w:val="59"/>
    <w:rsid w:val="005D5E2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TOC Heading"/>
    <w:basedOn w:val="1"/>
    <w:next w:val="a"/>
    <w:uiPriority w:val="39"/>
    <w:unhideWhenUsed/>
    <w:qFormat/>
    <w:rsid w:val="0086546C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24">
    <w:name w:val="toc 2"/>
    <w:basedOn w:val="a"/>
    <w:next w:val="a"/>
    <w:autoRedefine/>
    <w:uiPriority w:val="39"/>
    <w:locked/>
    <w:rsid w:val="0086546C"/>
    <w:pPr>
      <w:ind w:left="240"/>
    </w:pPr>
  </w:style>
  <w:style w:type="paragraph" w:styleId="31">
    <w:name w:val="toc 3"/>
    <w:basedOn w:val="a"/>
    <w:next w:val="a"/>
    <w:autoRedefine/>
    <w:uiPriority w:val="39"/>
    <w:locked/>
    <w:rsid w:val="0086546C"/>
    <w:pPr>
      <w:ind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BF75A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footnote reference" w:uiPriority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23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5559"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A5559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A5559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BA5559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A5559"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5559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A5559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A5559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A5559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A5559"/>
    <w:rPr>
      <w:rFonts w:ascii="Calibri" w:hAnsi="Calibri"/>
      <w:b/>
      <w:i/>
      <w:sz w:val="26"/>
    </w:rPr>
  </w:style>
  <w:style w:type="paragraph" w:styleId="a3">
    <w:name w:val="envelope address"/>
    <w:basedOn w:val="a"/>
    <w:uiPriority w:val="99"/>
    <w:semiHidden/>
    <w:rsid w:val="00BA55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rsid w:val="00E50613"/>
    <w:pPr>
      <w:keepNext/>
      <w:spacing w:before="240"/>
      <w:ind w:right="706"/>
    </w:pPr>
  </w:style>
  <w:style w:type="paragraph" w:styleId="a4">
    <w:name w:val="caption"/>
    <w:basedOn w:val="a"/>
    <w:next w:val="a"/>
    <w:uiPriority w:val="99"/>
    <w:qFormat/>
    <w:rsid w:val="00BA5559"/>
    <w:rPr>
      <w:b/>
      <w:bCs/>
    </w:rPr>
  </w:style>
  <w:style w:type="character" w:styleId="a5">
    <w:name w:val="Hyperlink"/>
    <w:basedOn w:val="a0"/>
    <w:uiPriority w:val="99"/>
    <w:rsid w:val="00BA5559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BA5559"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A5559"/>
    <w:rPr>
      <w:sz w:val="24"/>
    </w:rPr>
  </w:style>
  <w:style w:type="table" w:styleId="a8">
    <w:name w:val="Table Grid"/>
    <w:basedOn w:val="a1"/>
    <w:uiPriority w:val="99"/>
    <w:rsid w:val="00F26A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A97D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7D93"/>
    <w:rPr>
      <w:rFonts w:ascii="Tahoma" w:hAnsi="Tahoma"/>
      <w:sz w:val="16"/>
    </w:rPr>
  </w:style>
  <w:style w:type="paragraph" w:styleId="ab">
    <w:name w:val="header"/>
    <w:basedOn w:val="a"/>
    <w:link w:val="ac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F1885"/>
    <w:rPr>
      <w:sz w:val="24"/>
    </w:rPr>
  </w:style>
  <w:style w:type="paragraph" w:styleId="ad">
    <w:name w:val="footer"/>
    <w:basedOn w:val="a"/>
    <w:link w:val="ae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2F1885"/>
    <w:rPr>
      <w:sz w:val="24"/>
    </w:rPr>
  </w:style>
  <w:style w:type="paragraph" w:styleId="21">
    <w:name w:val="Body Text Indent 2"/>
    <w:basedOn w:val="a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6D21"/>
    <w:rPr>
      <w:sz w:val="24"/>
    </w:rPr>
  </w:style>
  <w:style w:type="paragraph" w:customStyle="1" w:styleId="61">
    <w:name w:val="Знак Знак6 Знак Знак Знак Знак1"/>
    <w:basedOn w:val="a"/>
    <w:uiPriority w:val="99"/>
    <w:rsid w:val="00E957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5F60C3"/>
    <w:pPr>
      <w:spacing w:before="100" w:beforeAutospacing="1" w:after="100" w:afterAutospacing="1"/>
    </w:pPr>
  </w:style>
  <w:style w:type="paragraph" w:styleId="af0">
    <w:name w:val="List Paragraph"/>
    <w:basedOn w:val="a"/>
    <w:uiPriority w:val="99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uiPriority w:val="99"/>
    <w:rsid w:val="00CD49BD"/>
  </w:style>
  <w:style w:type="paragraph" w:customStyle="1" w:styleId="af2">
    <w:name w:val="сп"/>
    <w:basedOn w:val="a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3">
    <w:name w:val="Стиль"/>
    <w:basedOn w:val="a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note text"/>
    <w:basedOn w:val="a"/>
    <w:link w:val="af5"/>
    <w:uiPriority w:val="99"/>
    <w:semiHidden/>
    <w:rsid w:val="00926A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926ACA"/>
    <w:rPr>
      <w:sz w:val="20"/>
    </w:rPr>
  </w:style>
  <w:style w:type="character" w:styleId="af6">
    <w:name w:val="footnote reference"/>
    <w:aliases w:val="Знак сноски-FN,Знак сноски 1,Ciae niinee-FN,Referencia nota al pie,Ref,de nota al pie,fr,Used by Word for Help footnote symbols,SUPERS,Ciae niinee 1,Ссылка на сноску 45,Appel note de bas de page,анкета сноска,Odwołanie przypisu,сноск,сноска"/>
    <w:basedOn w:val="a0"/>
    <w:rsid w:val="00926ACA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FC6BEE"/>
    <w:rPr>
      <w:sz w:val="16"/>
    </w:rPr>
  </w:style>
  <w:style w:type="paragraph" w:styleId="af8">
    <w:name w:val="annotation text"/>
    <w:basedOn w:val="a"/>
    <w:link w:val="af9"/>
    <w:uiPriority w:val="99"/>
    <w:semiHidden/>
    <w:unhideWhenUsed/>
    <w:rsid w:val="00FC6BE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FC6BEE"/>
    <w:rPr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C6BE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FC6BEE"/>
    <w:rPr>
      <w:b/>
      <w:sz w:val="20"/>
    </w:rPr>
  </w:style>
  <w:style w:type="table" w:customStyle="1" w:styleId="12">
    <w:name w:val="Сетка таблицы1"/>
    <w:basedOn w:val="a1"/>
    <w:next w:val="a8"/>
    <w:uiPriority w:val="59"/>
    <w:rsid w:val="005D5E2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TOC Heading"/>
    <w:basedOn w:val="1"/>
    <w:next w:val="a"/>
    <w:uiPriority w:val="39"/>
    <w:unhideWhenUsed/>
    <w:qFormat/>
    <w:rsid w:val="0086546C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24">
    <w:name w:val="toc 2"/>
    <w:basedOn w:val="a"/>
    <w:next w:val="a"/>
    <w:autoRedefine/>
    <w:uiPriority w:val="39"/>
    <w:locked/>
    <w:rsid w:val="0086546C"/>
    <w:pPr>
      <w:ind w:left="240"/>
    </w:pPr>
  </w:style>
  <w:style w:type="paragraph" w:styleId="31">
    <w:name w:val="toc 3"/>
    <w:basedOn w:val="a"/>
    <w:next w:val="a"/>
    <w:autoRedefine/>
    <w:uiPriority w:val="39"/>
    <w:locked/>
    <w:rsid w:val="0086546C"/>
    <w:pPr>
      <w:ind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BF75A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c.edu.ru/learning/multimedia/FPAllbook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D8665-B583-4A12-9E87-1D8E7A05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2828</Words>
  <Characters>1612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18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Гапочка МГ</cp:lastModifiedBy>
  <cp:revision>12</cp:revision>
  <cp:lastPrinted>2020-09-09T07:49:00Z</cp:lastPrinted>
  <dcterms:created xsi:type="dcterms:W3CDTF">2023-01-30T09:27:00Z</dcterms:created>
  <dcterms:modified xsi:type="dcterms:W3CDTF">2023-12-21T12:21:00Z</dcterms:modified>
</cp:coreProperties>
</file>